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04" w:rsidRPr="00BE56B4" w:rsidRDefault="00381E61">
      <w:pPr>
        <w:rPr>
          <w:b/>
          <w:sz w:val="28"/>
          <w:szCs w:val="28"/>
        </w:rPr>
      </w:pPr>
      <w:r w:rsidRPr="00BE56B4">
        <w:rPr>
          <w:b/>
          <w:sz w:val="28"/>
          <w:szCs w:val="28"/>
        </w:rPr>
        <w:t xml:space="preserve">                                                        </w:t>
      </w:r>
      <w:r w:rsidR="00DD1B04" w:rsidRPr="00BE56B4">
        <w:rPr>
          <w:b/>
          <w:sz w:val="28"/>
          <w:szCs w:val="28"/>
        </w:rPr>
        <w:t xml:space="preserve">                                      Заявка </w:t>
      </w:r>
    </w:p>
    <w:p w:rsidR="00DD1B04" w:rsidRPr="00BE56B4" w:rsidRDefault="00DD1B04">
      <w:pPr>
        <w:rPr>
          <w:b/>
          <w:sz w:val="28"/>
          <w:szCs w:val="28"/>
        </w:rPr>
      </w:pPr>
      <w:r w:rsidRPr="00BE56B4">
        <w:rPr>
          <w:b/>
          <w:sz w:val="28"/>
          <w:szCs w:val="28"/>
        </w:rPr>
        <w:t xml:space="preserve">                            на участие  в муниципальном  конкурсе на лучшую методическую разработку </w:t>
      </w:r>
      <w:r w:rsidR="00381E61" w:rsidRPr="00BE56B4">
        <w:rPr>
          <w:b/>
          <w:sz w:val="28"/>
          <w:szCs w:val="28"/>
        </w:rPr>
        <w:t xml:space="preserve"> </w:t>
      </w:r>
    </w:p>
    <w:p w:rsidR="00DD1B04" w:rsidRPr="00BE56B4" w:rsidRDefault="00DD1B04">
      <w:pPr>
        <w:rPr>
          <w:b/>
          <w:sz w:val="28"/>
          <w:szCs w:val="28"/>
        </w:rPr>
      </w:pPr>
      <w:r w:rsidRPr="00BE56B4">
        <w:rPr>
          <w:b/>
          <w:sz w:val="28"/>
          <w:szCs w:val="28"/>
        </w:rPr>
        <w:t xml:space="preserve">                                                                 «Современный  урок русского языка»</w:t>
      </w:r>
      <w:r w:rsidR="00381E61" w:rsidRPr="00BE56B4">
        <w:rPr>
          <w:b/>
          <w:sz w:val="28"/>
          <w:szCs w:val="28"/>
        </w:rPr>
        <w:t xml:space="preserve">     </w:t>
      </w:r>
    </w:p>
    <w:p w:rsidR="00DD1B04" w:rsidRDefault="00DD1B04">
      <w:pPr>
        <w:rPr>
          <w:sz w:val="28"/>
          <w:szCs w:val="28"/>
        </w:rPr>
      </w:pPr>
      <w:r w:rsidRPr="00DD1B04">
        <w:rPr>
          <w:sz w:val="28"/>
          <w:szCs w:val="28"/>
        </w:rPr>
        <w:t xml:space="preserve">Просим принять </w:t>
      </w:r>
      <w:r w:rsidR="00381E61" w:rsidRPr="00DD1B04">
        <w:rPr>
          <w:sz w:val="28"/>
          <w:szCs w:val="28"/>
        </w:rPr>
        <w:t xml:space="preserve">   </w:t>
      </w:r>
      <w:r>
        <w:rPr>
          <w:sz w:val="28"/>
          <w:szCs w:val="28"/>
        </w:rPr>
        <w:t xml:space="preserve"> на конкурс  методические материалы</w:t>
      </w:r>
    </w:p>
    <w:p w:rsidR="00DD1B04" w:rsidRDefault="00DD1B04">
      <w:pPr>
        <w:rPr>
          <w:i/>
          <w:sz w:val="28"/>
          <w:szCs w:val="28"/>
        </w:rPr>
      </w:pPr>
      <w:r w:rsidRPr="00DD1B04">
        <w:rPr>
          <w:i/>
          <w:sz w:val="28"/>
          <w:szCs w:val="28"/>
          <w:u w:val="single"/>
        </w:rPr>
        <w:t>По теме:</w:t>
      </w:r>
      <w:r w:rsidR="00381E61" w:rsidRPr="00DD1B04">
        <w:rPr>
          <w:sz w:val="28"/>
          <w:szCs w:val="28"/>
          <w:u w:val="single"/>
        </w:rPr>
        <w:t xml:space="preserve">   </w:t>
      </w:r>
      <w:r>
        <w:rPr>
          <w:i/>
          <w:sz w:val="28"/>
          <w:szCs w:val="28"/>
        </w:rPr>
        <w:t>«Повторение и закрепление  написания изученных букв. В. Берестов «Как найти дорожку»</w:t>
      </w:r>
    </w:p>
    <w:p w:rsidR="00DD1B04" w:rsidRDefault="00DD1B04">
      <w:pPr>
        <w:rPr>
          <w:i/>
          <w:sz w:val="28"/>
          <w:szCs w:val="28"/>
          <w:u w:val="single"/>
        </w:rPr>
      </w:pPr>
      <w:r>
        <w:rPr>
          <w:i/>
          <w:sz w:val="28"/>
          <w:szCs w:val="28"/>
        </w:rPr>
        <w:t xml:space="preserve">                                                </w:t>
      </w:r>
      <w:r>
        <w:rPr>
          <w:i/>
          <w:sz w:val="28"/>
          <w:szCs w:val="28"/>
          <w:u w:val="single"/>
        </w:rPr>
        <w:t>Информация об участнике:</w:t>
      </w:r>
    </w:p>
    <w:p w:rsidR="00DD1B04" w:rsidRDefault="00DD1B04">
      <w:pPr>
        <w:rPr>
          <w:sz w:val="28"/>
          <w:szCs w:val="28"/>
        </w:rPr>
      </w:pPr>
      <w:r>
        <w:rPr>
          <w:sz w:val="28"/>
          <w:szCs w:val="28"/>
        </w:rPr>
        <w:t>Фамилия                               Ткачук</w:t>
      </w:r>
      <w:r w:rsidR="00381E61" w:rsidRPr="00DD1B04">
        <w:rPr>
          <w:sz w:val="28"/>
          <w:szCs w:val="28"/>
        </w:rPr>
        <w:t xml:space="preserve">   </w:t>
      </w:r>
    </w:p>
    <w:p w:rsidR="00DD1B04" w:rsidRDefault="00DD1B04">
      <w:pPr>
        <w:rPr>
          <w:sz w:val="28"/>
          <w:szCs w:val="28"/>
        </w:rPr>
      </w:pPr>
      <w:r>
        <w:rPr>
          <w:sz w:val="28"/>
          <w:szCs w:val="28"/>
        </w:rPr>
        <w:t xml:space="preserve">Имя                                       Елена </w:t>
      </w:r>
    </w:p>
    <w:p w:rsidR="00DD1B04" w:rsidRDefault="00DD1B04">
      <w:pPr>
        <w:rPr>
          <w:sz w:val="28"/>
          <w:szCs w:val="28"/>
        </w:rPr>
      </w:pPr>
      <w:r>
        <w:rPr>
          <w:sz w:val="28"/>
          <w:szCs w:val="28"/>
        </w:rPr>
        <w:t>Отчество                                Борисовна</w:t>
      </w:r>
    </w:p>
    <w:p w:rsidR="00DD1B04" w:rsidRDefault="00DD1B04">
      <w:pPr>
        <w:rPr>
          <w:sz w:val="28"/>
          <w:szCs w:val="28"/>
        </w:rPr>
      </w:pPr>
      <w:r>
        <w:rPr>
          <w:sz w:val="28"/>
          <w:szCs w:val="28"/>
        </w:rPr>
        <w:t>Наименование образовательного учреждения: Муниципальное автономное общеобразовательное учреждение</w:t>
      </w:r>
      <w:r w:rsidR="00381E61" w:rsidRPr="00DD1B04">
        <w:rPr>
          <w:sz w:val="28"/>
          <w:szCs w:val="28"/>
        </w:rPr>
        <w:t xml:space="preserve">  </w:t>
      </w:r>
    </w:p>
    <w:p w:rsidR="00DD1B04" w:rsidRDefault="00DD1B04">
      <w:pPr>
        <w:rPr>
          <w:sz w:val="28"/>
          <w:szCs w:val="28"/>
        </w:rPr>
      </w:pPr>
      <w:r>
        <w:rPr>
          <w:sz w:val="28"/>
          <w:szCs w:val="28"/>
        </w:rPr>
        <w:t>«</w:t>
      </w:r>
      <w:proofErr w:type="spellStart"/>
      <w:r>
        <w:rPr>
          <w:sz w:val="28"/>
          <w:szCs w:val="28"/>
        </w:rPr>
        <w:t>Тунгусовская</w:t>
      </w:r>
      <w:proofErr w:type="spellEnd"/>
      <w:r>
        <w:rPr>
          <w:sz w:val="28"/>
          <w:szCs w:val="28"/>
        </w:rPr>
        <w:t xml:space="preserve"> средняя общеобразовательная школа»</w:t>
      </w:r>
    </w:p>
    <w:p w:rsidR="00DD1B04" w:rsidRDefault="00DD1B04">
      <w:pPr>
        <w:rPr>
          <w:sz w:val="28"/>
          <w:szCs w:val="28"/>
        </w:rPr>
      </w:pPr>
    </w:p>
    <w:p w:rsidR="00DD1B04" w:rsidRDefault="00DD1B04">
      <w:pPr>
        <w:rPr>
          <w:sz w:val="28"/>
          <w:szCs w:val="28"/>
        </w:rPr>
      </w:pPr>
    </w:p>
    <w:p w:rsidR="00DD1B04" w:rsidRDefault="00DD1B04">
      <w:pPr>
        <w:rPr>
          <w:sz w:val="28"/>
          <w:szCs w:val="28"/>
        </w:rPr>
      </w:pPr>
    </w:p>
    <w:p w:rsidR="00DD1B04" w:rsidRDefault="00DD1B04">
      <w:pPr>
        <w:rPr>
          <w:sz w:val="28"/>
          <w:szCs w:val="28"/>
        </w:rPr>
      </w:pPr>
    </w:p>
    <w:p w:rsidR="00DD1B04" w:rsidRDefault="00DD1B04">
      <w:pPr>
        <w:rPr>
          <w:sz w:val="28"/>
          <w:szCs w:val="28"/>
        </w:rPr>
      </w:pPr>
    </w:p>
    <w:p w:rsidR="00BE56B4" w:rsidRDefault="00381E61" w:rsidP="00BE56B4">
      <w:pPr>
        <w:rPr>
          <w:sz w:val="28"/>
          <w:szCs w:val="28"/>
        </w:rPr>
      </w:pPr>
      <w:r w:rsidRPr="00DD1B04">
        <w:rPr>
          <w:sz w:val="28"/>
          <w:szCs w:val="28"/>
        </w:rPr>
        <w:t xml:space="preserve">         </w:t>
      </w:r>
      <w:r w:rsidR="00BE56B4">
        <w:rPr>
          <w:sz w:val="28"/>
          <w:szCs w:val="28"/>
        </w:rPr>
        <w:t xml:space="preserve">                           </w:t>
      </w:r>
      <w:r w:rsidRPr="00DD1B04">
        <w:rPr>
          <w:sz w:val="28"/>
          <w:szCs w:val="28"/>
        </w:rPr>
        <w:t xml:space="preserve">   </w:t>
      </w:r>
      <w:r w:rsidR="00BE56B4">
        <w:rPr>
          <w:sz w:val="28"/>
          <w:szCs w:val="28"/>
        </w:rPr>
        <w:t>Муниципальное автономное общеобразовательное учреждение</w:t>
      </w:r>
      <w:r w:rsidR="00BE56B4" w:rsidRPr="00DD1B04">
        <w:rPr>
          <w:sz w:val="28"/>
          <w:szCs w:val="28"/>
        </w:rPr>
        <w:t xml:space="preserve">  </w:t>
      </w:r>
    </w:p>
    <w:p w:rsidR="00BE56B4" w:rsidRDefault="00BE56B4" w:rsidP="00BE56B4">
      <w:pPr>
        <w:rPr>
          <w:sz w:val="28"/>
          <w:szCs w:val="28"/>
        </w:rPr>
      </w:pPr>
      <w:r>
        <w:rPr>
          <w:sz w:val="28"/>
          <w:szCs w:val="28"/>
        </w:rPr>
        <w:t xml:space="preserve">                                                «</w:t>
      </w:r>
      <w:proofErr w:type="spellStart"/>
      <w:r>
        <w:rPr>
          <w:sz w:val="28"/>
          <w:szCs w:val="28"/>
        </w:rPr>
        <w:t>Тунгусовская</w:t>
      </w:r>
      <w:proofErr w:type="spellEnd"/>
      <w:r>
        <w:rPr>
          <w:sz w:val="28"/>
          <w:szCs w:val="28"/>
        </w:rPr>
        <w:t xml:space="preserve"> средняя общеобразовательная школа»</w:t>
      </w:r>
    </w:p>
    <w:p w:rsidR="00BE56B4" w:rsidRDefault="00BE56B4" w:rsidP="00BE56B4">
      <w:pPr>
        <w:rPr>
          <w:sz w:val="28"/>
          <w:szCs w:val="28"/>
        </w:rPr>
      </w:pPr>
    </w:p>
    <w:p w:rsidR="00BE56B4" w:rsidRDefault="00BE56B4" w:rsidP="00BE56B4">
      <w:pPr>
        <w:rPr>
          <w:sz w:val="28"/>
          <w:szCs w:val="28"/>
        </w:rPr>
      </w:pPr>
    </w:p>
    <w:p w:rsidR="00BE56B4" w:rsidRDefault="00BE56B4" w:rsidP="00BE56B4">
      <w:pPr>
        <w:rPr>
          <w:sz w:val="28"/>
          <w:szCs w:val="28"/>
        </w:rPr>
      </w:pPr>
    </w:p>
    <w:p w:rsidR="00BE56B4" w:rsidRDefault="00BE56B4" w:rsidP="00BE56B4">
      <w:pPr>
        <w:rPr>
          <w:sz w:val="28"/>
          <w:szCs w:val="28"/>
        </w:rPr>
      </w:pPr>
      <w:r>
        <w:rPr>
          <w:sz w:val="28"/>
          <w:szCs w:val="28"/>
        </w:rPr>
        <w:t xml:space="preserve">Урок  русского языка 2 класс  </w:t>
      </w:r>
      <w:proofErr w:type="gramStart"/>
      <w:r>
        <w:rPr>
          <w:sz w:val="28"/>
          <w:szCs w:val="28"/>
        </w:rPr>
        <w:t xml:space="preserve">( </w:t>
      </w:r>
      <w:proofErr w:type="gramEnd"/>
      <w:r>
        <w:rPr>
          <w:sz w:val="28"/>
          <w:szCs w:val="28"/>
        </w:rPr>
        <w:t>коррекционный)</w:t>
      </w:r>
    </w:p>
    <w:p w:rsidR="00BE56B4" w:rsidRPr="00BE56B4" w:rsidRDefault="00BE56B4" w:rsidP="00BE56B4">
      <w:pPr>
        <w:rPr>
          <w:b/>
          <w:sz w:val="28"/>
          <w:szCs w:val="28"/>
        </w:rPr>
      </w:pPr>
      <w:r w:rsidRPr="00BE56B4">
        <w:rPr>
          <w:b/>
          <w:sz w:val="28"/>
          <w:szCs w:val="28"/>
        </w:rPr>
        <w:t xml:space="preserve"> Тема: « Повторение и закрепление написания изученных букв</w:t>
      </w:r>
      <w:proofErr w:type="gramStart"/>
      <w:r w:rsidRPr="00BE56B4">
        <w:rPr>
          <w:b/>
          <w:sz w:val="28"/>
          <w:szCs w:val="28"/>
        </w:rPr>
        <w:t xml:space="preserve"> .</w:t>
      </w:r>
      <w:proofErr w:type="gramEnd"/>
      <w:r w:rsidRPr="00BE56B4">
        <w:rPr>
          <w:b/>
          <w:sz w:val="28"/>
          <w:szCs w:val="28"/>
        </w:rPr>
        <w:t xml:space="preserve"> В Берестов «Как найти дорожку»</w:t>
      </w:r>
    </w:p>
    <w:p w:rsidR="00BE56B4" w:rsidRDefault="00BE56B4" w:rsidP="00BE56B4">
      <w:pPr>
        <w:rPr>
          <w:sz w:val="28"/>
          <w:szCs w:val="28"/>
        </w:rPr>
      </w:pPr>
    </w:p>
    <w:p w:rsidR="00BE56B4" w:rsidRDefault="00BE56B4" w:rsidP="00BE56B4">
      <w:pPr>
        <w:rPr>
          <w:sz w:val="28"/>
          <w:szCs w:val="28"/>
        </w:rPr>
      </w:pPr>
    </w:p>
    <w:p w:rsidR="00BE56B4" w:rsidRDefault="00BE56B4" w:rsidP="00BE56B4">
      <w:pPr>
        <w:rPr>
          <w:sz w:val="28"/>
          <w:szCs w:val="28"/>
        </w:rPr>
      </w:pPr>
    </w:p>
    <w:p w:rsidR="00BE56B4" w:rsidRDefault="00BE56B4" w:rsidP="00BE56B4">
      <w:pPr>
        <w:rPr>
          <w:sz w:val="28"/>
          <w:szCs w:val="28"/>
        </w:rPr>
      </w:pPr>
    </w:p>
    <w:p w:rsidR="00BE56B4" w:rsidRDefault="00BE56B4" w:rsidP="00BE56B4">
      <w:pPr>
        <w:rPr>
          <w:sz w:val="28"/>
          <w:szCs w:val="28"/>
        </w:rPr>
      </w:pPr>
    </w:p>
    <w:p w:rsidR="00BE56B4" w:rsidRDefault="00BE56B4" w:rsidP="00BE56B4">
      <w:pPr>
        <w:rPr>
          <w:sz w:val="28"/>
          <w:szCs w:val="28"/>
        </w:rPr>
      </w:pPr>
      <w:r>
        <w:rPr>
          <w:sz w:val="28"/>
          <w:szCs w:val="28"/>
        </w:rPr>
        <w:t>Автор:  Ткачук Елена Борисовна, учитель начальных  классов</w:t>
      </w:r>
    </w:p>
    <w:p w:rsidR="00BE56B4" w:rsidRDefault="00BE56B4" w:rsidP="00BE56B4">
      <w:pPr>
        <w:rPr>
          <w:sz w:val="28"/>
          <w:szCs w:val="28"/>
        </w:rPr>
      </w:pPr>
    </w:p>
    <w:p w:rsidR="00BE56B4" w:rsidRDefault="00BE56B4" w:rsidP="00BE56B4">
      <w:pPr>
        <w:rPr>
          <w:sz w:val="28"/>
          <w:szCs w:val="28"/>
        </w:rPr>
      </w:pPr>
    </w:p>
    <w:p w:rsidR="00DD1B04" w:rsidRDefault="00DD1B04">
      <w:pPr>
        <w:rPr>
          <w:b/>
          <w:sz w:val="28"/>
          <w:szCs w:val="28"/>
        </w:rPr>
      </w:pPr>
    </w:p>
    <w:p w:rsidR="00E86C2F" w:rsidRPr="00381E61" w:rsidRDefault="00381E61">
      <w:pPr>
        <w:rPr>
          <w:b/>
          <w:sz w:val="28"/>
          <w:szCs w:val="28"/>
        </w:rPr>
      </w:pPr>
      <w:r w:rsidRPr="00381E61">
        <w:rPr>
          <w:b/>
          <w:sz w:val="28"/>
          <w:szCs w:val="28"/>
        </w:rPr>
        <w:t xml:space="preserve">  План-конспект урока</w:t>
      </w:r>
    </w:p>
    <w:tbl>
      <w:tblPr>
        <w:tblStyle w:val="a3"/>
        <w:tblW w:w="0" w:type="auto"/>
        <w:tblLook w:val="04A0" w:firstRow="1" w:lastRow="0" w:firstColumn="1" w:lastColumn="0" w:noHBand="0" w:noVBand="1"/>
      </w:tblPr>
      <w:tblGrid>
        <w:gridCol w:w="2277"/>
        <w:gridCol w:w="1963"/>
        <w:gridCol w:w="1973"/>
        <w:gridCol w:w="1964"/>
        <w:gridCol w:w="2022"/>
        <w:gridCol w:w="2028"/>
        <w:gridCol w:w="2559"/>
      </w:tblGrid>
      <w:tr w:rsidR="00381E61" w:rsidTr="0070202C">
        <w:tc>
          <w:tcPr>
            <w:tcW w:w="0" w:type="auto"/>
            <w:gridSpan w:val="7"/>
          </w:tcPr>
          <w:p w:rsidR="00381E61" w:rsidRDefault="00DD1B04">
            <w:pPr>
              <w:rPr>
                <w:sz w:val="28"/>
                <w:szCs w:val="28"/>
              </w:rPr>
            </w:pPr>
            <w:r>
              <w:rPr>
                <w:sz w:val="28"/>
                <w:szCs w:val="28"/>
              </w:rPr>
              <w:t>Тип урока: закрепление изученного</w:t>
            </w:r>
          </w:p>
          <w:p w:rsidR="000B35D7" w:rsidRDefault="000B35D7">
            <w:pPr>
              <w:rPr>
                <w:sz w:val="28"/>
                <w:szCs w:val="28"/>
              </w:rPr>
            </w:pPr>
          </w:p>
        </w:tc>
      </w:tr>
      <w:tr w:rsidR="00540924" w:rsidTr="00537B58">
        <w:tc>
          <w:tcPr>
            <w:tcW w:w="0" w:type="auto"/>
            <w:gridSpan w:val="4"/>
          </w:tcPr>
          <w:p w:rsidR="00381E61" w:rsidRDefault="00381E61">
            <w:pPr>
              <w:rPr>
                <w:sz w:val="28"/>
                <w:szCs w:val="28"/>
              </w:rPr>
            </w:pPr>
            <w:r>
              <w:rPr>
                <w:sz w:val="28"/>
                <w:szCs w:val="28"/>
              </w:rPr>
              <w:t>Тема урока: «</w:t>
            </w:r>
            <w:r w:rsidR="00BE56B4">
              <w:rPr>
                <w:sz w:val="28"/>
                <w:szCs w:val="28"/>
              </w:rPr>
              <w:t xml:space="preserve"> П</w:t>
            </w:r>
            <w:r>
              <w:rPr>
                <w:sz w:val="28"/>
                <w:szCs w:val="28"/>
              </w:rPr>
              <w:t>овторение</w:t>
            </w:r>
            <w:r w:rsidR="00BE56B4">
              <w:rPr>
                <w:sz w:val="28"/>
                <w:szCs w:val="28"/>
              </w:rPr>
              <w:t xml:space="preserve"> и закрепление </w:t>
            </w:r>
            <w:r>
              <w:rPr>
                <w:sz w:val="28"/>
                <w:szCs w:val="28"/>
              </w:rPr>
              <w:t xml:space="preserve"> написания изученных букв. </w:t>
            </w:r>
          </w:p>
          <w:p w:rsidR="00381E61" w:rsidRDefault="00381E61">
            <w:pPr>
              <w:rPr>
                <w:sz w:val="28"/>
                <w:szCs w:val="28"/>
              </w:rPr>
            </w:pPr>
            <w:r>
              <w:rPr>
                <w:sz w:val="28"/>
                <w:szCs w:val="28"/>
              </w:rPr>
              <w:t>В. Берестов «Как найти дорожку»</w:t>
            </w:r>
          </w:p>
          <w:p w:rsidR="000B35D7" w:rsidRDefault="000B35D7">
            <w:pPr>
              <w:rPr>
                <w:sz w:val="28"/>
                <w:szCs w:val="28"/>
              </w:rPr>
            </w:pPr>
            <w:r>
              <w:rPr>
                <w:sz w:val="28"/>
                <w:szCs w:val="28"/>
              </w:rPr>
              <w:t>Цель урока: учить применять полученные знания на практике</w:t>
            </w:r>
          </w:p>
        </w:tc>
        <w:tc>
          <w:tcPr>
            <w:tcW w:w="0" w:type="auto"/>
            <w:gridSpan w:val="3"/>
          </w:tcPr>
          <w:p w:rsidR="00381E61" w:rsidRDefault="00381E61">
            <w:pPr>
              <w:rPr>
                <w:sz w:val="28"/>
                <w:szCs w:val="28"/>
              </w:rPr>
            </w:pPr>
            <w:r>
              <w:rPr>
                <w:sz w:val="28"/>
                <w:szCs w:val="28"/>
              </w:rPr>
              <w:t>2 (коррекционный)</w:t>
            </w:r>
          </w:p>
        </w:tc>
      </w:tr>
      <w:tr w:rsidR="00E72AC1" w:rsidRPr="00381E61" w:rsidTr="0030299F">
        <w:tc>
          <w:tcPr>
            <w:tcW w:w="2315" w:type="dxa"/>
            <w:vMerge w:val="restart"/>
          </w:tcPr>
          <w:p w:rsidR="00381E61" w:rsidRPr="00381E61" w:rsidRDefault="00381E61">
            <w:r w:rsidRPr="00381E61">
              <w:t>Этапы урока,</w:t>
            </w:r>
          </w:p>
          <w:p w:rsidR="00381E61" w:rsidRPr="00381E61" w:rsidRDefault="00381E61">
            <w:r w:rsidRPr="00381E61">
              <w:t xml:space="preserve"> целевые ориентиры, </w:t>
            </w:r>
          </w:p>
          <w:p w:rsidR="00381E61" w:rsidRPr="00381E61" w:rsidRDefault="00381E61">
            <w:r w:rsidRPr="00381E61">
              <w:t>время</w:t>
            </w:r>
          </w:p>
        </w:tc>
        <w:tc>
          <w:tcPr>
            <w:tcW w:w="4010" w:type="dxa"/>
            <w:gridSpan w:val="2"/>
          </w:tcPr>
          <w:p w:rsidR="00381E61" w:rsidRDefault="00381E61">
            <w:r w:rsidRPr="00381E61">
              <w:t xml:space="preserve">Задания, выполнение которых  </w:t>
            </w:r>
          </w:p>
          <w:p w:rsidR="00381E61" w:rsidRDefault="00381E61">
            <w:r w:rsidRPr="00381E61">
              <w:t xml:space="preserve">учащимися приведёт </w:t>
            </w:r>
            <w:proofErr w:type="gramStart"/>
            <w:r w:rsidRPr="00381E61">
              <w:t>к</w:t>
            </w:r>
            <w:proofErr w:type="gramEnd"/>
            <w:r w:rsidRPr="00381E61">
              <w:t xml:space="preserve"> </w:t>
            </w:r>
          </w:p>
          <w:p w:rsidR="00381E61" w:rsidRDefault="00381E61">
            <w:r w:rsidRPr="00381E61">
              <w:t xml:space="preserve">достижению </w:t>
            </w:r>
            <w:proofErr w:type="gramStart"/>
            <w:r w:rsidRPr="00381E61">
              <w:t>запланированных</w:t>
            </w:r>
            <w:proofErr w:type="gramEnd"/>
          </w:p>
          <w:p w:rsidR="00381E61" w:rsidRPr="00381E61" w:rsidRDefault="00381E61">
            <w:r w:rsidRPr="00381E61">
              <w:t xml:space="preserve"> результатов</w:t>
            </w:r>
          </w:p>
        </w:tc>
        <w:tc>
          <w:tcPr>
            <w:tcW w:w="0" w:type="auto"/>
            <w:vMerge w:val="restart"/>
          </w:tcPr>
          <w:p w:rsidR="00381E61" w:rsidRPr="00381E61" w:rsidRDefault="00381E61">
            <w:r w:rsidRPr="00381E61">
              <w:t>Деятельность учителя</w:t>
            </w:r>
          </w:p>
        </w:tc>
        <w:tc>
          <w:tcPr>
            <w:tcW w:w="0" w:type="auto"/>
            <w:vMerge w:val="restart"/>
          </w:tcPr>
          <w:p w:rsidR="00381E61" w:rsidRDefault="00381E61">
            <w:r>
              <w:t>Деятельность учеников и</w:t>
            </w:r>
          </w:p>
          <w:p w:rsidR="00381E61" w:rsidRPr="00381E61" w:rsidRDefault="00381E61">
            <w:r>
              <w:t>возможные варианты ответов</w:t>
            </w:r>
          </w:p>
        </w:tc>
        <w:tc>
          <w:tcPr>
            <w:tcW w:w="0" w:type="auto"/>
            <w:gridSpan w:val="2"/>
          </w:tcPr>
          <w:p w:rsidR="00381E61" w:rsidRPr="00381E61" w:rsidRDefault="00381E61">
            <w:r>
              <w:t>Планируемые результаты, формирование УУД</w:t>
            </w:r>
          </w:p>
        </w:tc>
      </w:tr>
      <w:tr w:rsidR="0030299F" w:rsidRPr="00381E61" w:rsidTr="0030299F">
        <w:tc>
          <w:tcPr>
            <w:tcW w:w="2315" w:type="dxa"/>
            <w:vMerge/>
          </w:tcPr>
          <w:p w:rsidR="00381E61" w:rsidRPr="00381E61" w:rsidRDefault="00381E61"/>
        </w:tc>
        <w:tc>
          <w:tcPr>
            <w:tcW w:w="1989" w:type="dxa"/>
          </w:tcPr>
          <w:p w:rsidR="00381E61" w:rsidRDefault="00381E61">
            <w:r w:rsidRPr="00381E61">
              <w:t>Задания</w:t>
            </w:r>
          </w:p>
          <w:p w:rsidR="00381E61" w:rsidRPr="00381E61" w:rsidRDefault="00381E61">
            <w:r w:rsidRPr="00381E61">
              <w:t xml:space="preserve"> базового уровня</w:t>
            </w:r>
          </w:p>
        </w:tc>
        <w:tc>
          <w:tcPr>
            <w:tcW w:w="2021" w:type="dxa"/>
          </w:tcPr>
          <w:p w:rsidR="00381E61" w:rsidRDefault="00381E61">
            <w:r w:rsidRPr="00381E61">
              <w:t>Задания</w:t>
            </w:r>
          </w:p>
          <w:p w:rsidR="00381E61" w:rsidRPr="00381E61" w:rsidRDefault="00381E61">
            <w:r w:rsidRPr="00381E61">
              <w:t xml:space="preserve"> повышенного уровня</w:t>
            </w:r>
          </w:p>
        </w:tc>
        <w:tc>
          <w:tcPr>
            <w:tcW w:w="1991" w:type="dxa"/>
            <w:vMerge/>
          </w:tcPr>
          <w:p w:rsidR="00381E61" w:rsidRPr="00381E61" w:rsidRDefault="00381E61"/>
        </w:tc>
        <w:tc>
          <w:tcPr>
            <w:tcW w:w="0" w:type="auto"/>
            <w:vMerge/>
          </w:tcPr>
          <w:p w:rsidR="00381E61" w:rsidRPr="00381E61" w:rsidRDefault="00381E61"/>
        </w:tc>
        <w:tc>
          <w:tcPr>
            <w:tcW w:w="1967" w:type="dxa"/>
          </w:tcPr>
          <w:p w:rsidR="00381E61" w:rsidRPr="00381E61" w:rsidRDefault="00381E61">
            <w:r>
              <w:t>предметные</w:t>
            </w:r>
          </w:p>
        </w:tc>
        <w:tc>
          <w:tcPr>
            <w:tcW w:w="2481" w:type="dxa"/>
          </w:tcPr>
          <w:p w:rsidR="00381E61" w:rsidRDefault="00381E61">
            <w:r>
              <w:t>Личностные,</w:t>
            </w:r>
          </w:p>
          <w:p w:rsidR="00381E61" w:rsidRPr="00381E61" w:rsidRDefault="00381E61">
            <w:proofErr w:type="spellStart"/>
            <w:r>
              <w:t>метапредметные</w:t>
            </w:r>
            <w:proofErr w:type="spellEnd"/>
          </w:p>
        </w:tc>
      </w:tr>
      <w:tr w:rsidR="0030299F" w:rsidRPr="00381E61" w:rsidTr="0030299F">
        <w:tc>
          <w:tcPr>
            <w:tcW w:w="2315" w:type="dxa"/>
          </w:tcPr>
          <w:p w:rsidR="00381E61" w:rsidRDefault="000B35D7">
            <w:pPr>
              <w:rPr>
                <w:b/>
              </w:rPr>
            </w:pPr>
            <w:r>
              <w:rPr>
                <w:b/>
              </w:rPr>
              <w:t>Организационный.</w:t>
            </w:r>
          </w:p>
          <w:p w:rsidR="000B35D7" w:rsidRDefault="000B35D7">
            <w:pPr>
              <w:rPr>
                <w:i/>
              </w:rPr>
            </w:pPr>
            <w:r>
              <w:rPr>
                <w:b/>
                <w:i/>
              </w:rPr>
              <w:t>Цель:</w:t>
            </w:r>
            <w:r>
              <w:rPr>
                <w:i/>
              </w:rPr>
              <w:t xml:space="preserve"> Настроить психологически на плодотворную работу, поднять настроение</w:t>
            </w:r>
          </w:p>
          <w:p w:rsidR="000B35D7" w:rsidRPr="000B35D7" w:rsidRDefault="000B35D7">
            <w:pPr>
              <w:rPr>
                <w:i/>
              </w:rPr>
            </w:pPr>
            <w:r>
              <w:rPr>
                <w:b/>
                <w:i/>
              </w:rPr>
              <w:t xml:space="preserve">Время: </w:t>
            </w:r>
            <w:r>
              <w:rPr>
                <w:i/>
              </w:rPr>
              <w:t xml:space="preserve">1-2 мин. </w:t>
            </w:r>
          </w:p>
        </w:tc>
        <w:tc>
          <w:tcPr>
            <w:tcW w:w="1989" w:type="dxa"/>
          </w:tcPr>
          <w:p w:rsidR="00381E61" w:rsidRPr="00381E61" w:rsidRDefault="009B38E9">
            <w:r>
              <w:t>Проговаривание отдельных слов стихотворения</w:t>
            </w:r>
          </w:p>
        </w:tc>
        <w:tc>
          <w:tcPr>
            <w:tcW w:w="2021" w:type="dxa"/>
          </w:tcPr>
          <w:p w:rsidR="00381E61" w:rsidRPr="00381E61" w:rsidRDefault="009B38E9">
            <w:r>
              <w:t>Выразительное проговаривание всего текста стихотворения</w:t>
            </w:r>
          </w:p>
        </w:tc>
        <w:tc>
          <w:tcPr>
            <w:tcW w:w="1991" w:type="dxa"/>
          </w:tcPr>
          <w:p w:rsidR="00381E61" w:rsidRDefault="000B35D7">
            <w:r>
              <w:t>-Здравствуйте, ребята!</w:t>
            </w:r>
          </w:p>
          <w:p w:rsidR="000B35D7" w:rsidRPr="00381E61" w:rsidRDefault="000B35D7">
            <w:r>
              <w:t>-Начнём наш сегодняшний урок со стихотворения!</w:t>
            </w:r>
          </w:p>
        </w:tc>
        <w:tc>
          <w:tcPr>
            <w:tcW w:w="0" w:type="auto"/>
          </w:tcPr>
          <w:p w:rsidR="00381E61" w:rsidRDefault="000B35D7">
            <w:r>
              <w:t>Дети говорят хором:</w:t>
            </w:r>
          </w:p>
          <w:p w:rsidR="000B35D7" w:rsidRDefault="000B35D7">
            <w:r>
              <w:t>Мы сюда пришли учиться,</w:t>
            </w:r>
          </w:p>
          <w:p w:rsidR="000B35D7" w:rsidRDefault="000B35D7">
            <w:r>
              <w:t>Не лениться, а трудиться!</w:t>
            </w:r>
          </w:p>
          <w:p w:rsidR="000B35D7" w:rsidRDefault="000B35D7">
            <w:r>
              <w:t>Слушаем внимательно, работаем старательно!</w:t>
            </w:r>
          </w:p>
          <w:p w:rsidR="000B35D7" w:rsidRPr="00381E61" w:rsidRDefault="000B35D7">
            <w:r>
              <w:lastRenderedPageBreak/>
              <w:t>Давайте повернёмся и друг другу улыбнёмся!</w:t>
            </w:r>
          </w:p>
        </w:tc>
        <w:tc>
          <w:tcPr>
            <w:tcW w:w="1967" w:type="dxa"/>
          </w:tcPr>
          <w:p w:rsidR="00381E61" w:rsidRDefault="009B38E9">
            <w:r>
              <w:lastRenderedPageBreak/>
              <w:t>Развитие артикуляции,</w:t>
            </w:r>
          </w:p>
          <w:p w:rsidR="009B38E9" w:rsidRDefault="009B38E9">
            <w:r>
              <w:t>памяти,</w:t>
            </w:r>
          </w:p>
          <w:p w:rsidR="009B38E9" w:rsidRDefault="009B38E9">
            <w:r>
              <w:t>координации движений, мимики лица</w:t>
            </w:r>
          </w:p>
          <w:p w:rsidR="009B38E9" w:rsidRDefault="009B38E9"/>
          <w:p w:rsidR="009B38E9" w:rsidRPr="00381E61" w:rsidRDefault="009B38E9"/>
        </w:tc>
        <w:tc>
          <w:tcPr>
            <w:tcW w:w="2481" w:type="dxa"/>
          </w:tcPr>
          <w:p w:rsidR="00381E61" w:rsidRPr="000B35D7" w:rsidRDefault="000B35D7">
            <w:pPr>
              <w:rPr>
                <w:u w:val="single"/>
              </w:rPr>
            </w:pPr>
            <w:r w:rsidRPr="000B35D7">
              <w:rPr>
                <w:u w:val="single"/>
              </w:rPr>
              <w:t>Коммуникативные УУД:</w:t>
            </w:r>
          </w:p>
          <w:p w:rsidR="000B35D7" w:rsidRDefault="000B35D7">
            <w:r>
              <w:t>-умение адекватно  использовать речевые средства</w:t>
            </w:r>
            <w:proofErr w:type="gramStart"/>
            <w:r>
              <w:t xml:space="preserve"> ,</w:t>
            </w:r>
            <w:proofErr w:type="gramEnd"/>
            <w:r>
              <w:t xml:space="preserve"> соблюдать нормы речевого этикета.</w:t>
            </w:r>
          </w:p>
          <w:p w:rsidR="000B35D7" w:rsidRPr="000B35D7" w:rsidRDefault="000B35D7">
            <w:pPr>
              <w:rPr>
                <w:u w:val="single"/>
              </w:rPr>
            </w:pPr>
            <w:r w:rsidRPr="000B35D7">
              <w:rPr>
                <w:u w:val="single"/>
              </w:rPr>
              <w:t>Регулятивные УУД:</w:t>
            </w:r>
          </w:p>
          <w:p w:rsidR="000B35D7" w:rsidRDefault="000B35D7">
            <w:r>
              <w:t xml:space="preserve">Адекватно воспринимать </w:t>
            </w:r>
            <w:r>
              <w:lastRenderedPageBreak/>
              <w:t>предложение учителя</w:t>
            </w:r>
          </w:p>
          <w:p w:rsidR="000B35D7" w:rsidRPr="00381E61" w:rsidRDefault="000B35D7"/>
        </w:tc>
      </w:tr>
      <w:tr w:rsidR="0030299F" w:rsidTr="0030299F">
        <w:tc>
          <w:tcPr>
            <w:tcW w:w="2315" w:type="dxa"/>
          </w:tcPr>
          <w:p w:rsidR="00381E61" w:rsidRDefault="009B38E9">
            <w:pPr>
              <w:rPr>
                <w:b/>
                <w:i/>
              </w:rPr>
            </w:pPr>
            <w:r w:rsidRPr="009B38E9">
              <w:rPr>
                <w:b/>
                <w:i/>
              </w:rPr>
              <w:lastRenderedPageBreak/>
              <w:t>Сообщение цели урока</w:t>
            </w:r>
            <w:r>
              <w:rPr>
                <w:b/>
                <w:i/>
              </w:rPr>
              <w:t>.</w:t>
            </w:r>
          </w:p>
          <w:p w:rsidR="009B38E9" w:rsidRDefault="009B38E9">
            <w:pPr>
              <w:rPr>
                <w:b/>
                <w:i/>
              </w:rPr>
            </w:pPr>
            <w:r>
              <w:rPr>
                <w:b/>
                <w:i/>
              </w:rPr>
              <w:t xml:space="preserve">Цель: </w:t>
            </w:r>
            <w:r w:rsidRPr="009B38E9">
              <w:rPr>
                <w:i/>
              </w:rPr>
              <w:t>заинтересовать</w:t>
            </w:r>
          </w:p>
          <w:p w:rsidR="009B38E9" w:rsidRPr="009B38E9" w:rsidRDefault="009B38E9">
            <w:pPr>
              <w:rPr>
                <w:i/>
              </w:rPr>
            </w:pPr>
            <w:r>
              <w:rPr>
                <w:b/>
                <w:i/>
              </w:rPr>
              <w:t>Вемя:</w:t>
            </w:r>
            <w:r>
              <w:rPr>
                <w:i/>
              </w:rPr>
              <w:t>1 мин.</w:t>
            </w:r>
          </w:p>
        </w:tc>
        <w:tc>
          <w:tcPr>
            <w:tcW w:w="1989" w:type="dxa"/>
          </w:tcPr>
          <w:p w:rsidR="00381E61" w:rsidRDefault="00381E61">
            <w:pPr>
              <w:rPr>
                <w:sz w:val="28"/>
                <w:szCs w:val="28"/>
              </w:rPr>
            </w:pPr>
          </w:p>
        </w:tc>
        <w:tc>
          <w:tcPr>
            <w:tcW w:w="2021" w:type="dxa"/>
          </w:tcPr>
          <w:p w:rsidR="00381E61" w:rsidRDefault="00381E61">
            <w:pPr>
              <w:rPr>
                <w:sz w:val="28"/>
                <w:szCs w:val="28"/>
              </w:rPr>
            </w:pPr>
          </w:p>
        </w:tc>
        <w:tc>
          <w:tcPr>
            <w:tcW w:w="1991" w:type="dxa"/>
          </w:tcPr>
          <w:p w:rsidR="00381E61" w:rsidRPr="009B38E9" w:rsidRDefault="009B38E9">
            <w:r>
              <w:t xml:space="preserve">-Сегодня мы должны не только повторить написание изученных букв, но и отправимся в путешествие по сказке уже известного вам детского писателя Валентина </w:t>
            </w:r>
            <w:proofErr w:type="spellStart"/>
            <w:r>
              <w:t>Берестова</w:t>
            </w:r>
            <w:proofErr w:type="spellEnd"/>
            <w:r>
              <w:t>.</w:t>
            </w:r>
          </w:p>
        </w:tc>
        <w:tc>
          <w:tcPr>
            <w:tcW w:w="0" w:type="auto"/>
          </w:tcPr>
          <w:p w:rsidR="00381E61" w:rsidRDefault="00381E61">
            <w:pPr>
              <w:rPr>
                <w:sz w:val="28"/>
                <w:szCs w:val="28"/>
              </w:rPr>
            </w:pPr>
          </w:p>
        </w:tc>
        <w:tc>
          <w:tcPr>
            <w:tcW w:w="1967" w:type="dxa"/>
          </w:tcPr>
          <w:p w:rsidR="00381E61" w:rsidRDefault="00381E61">
            <w:pPr>
              <w:rPr>
                <w:sz w:val="28"/>
                <w:szCs w:val="28"/>
              </w:rPr>
            </w:pPr>
          </w:p>
        </w:tc>
        <w:tc>
          <w:tcPr>
            <w:tcW w:w="2481" w:type="dxa"/>
          </w:tcPr>
          <w:p w:rsidR="00381E61" w:rsidRDefault="008C7831">
            <w:pPr>
              <w:rPr>
                <w:u w:val="single"/>
              </w:rPr>
            </w:pPr>
            <w:proofErr w:type="spellStart"/>
            <w:r>
              <w:rPr>
                <w:u w:val="single"/>
              </w:rPr>
              <w:t>Метапредметные</w:t>
            </w:r>
            <w:proofErr w:type="spellEnd"/>
            <w:r>
              <w:rPr>
                <w:u w:val="single"/>
              </w:rPr>
              <w:t xml:space="preserve"> УУД:</w:t>
            </w:r>
          </w:p>
          <w:p w:rsidR="008C7831" w:rsidRDefault="001B1881">
            <w:r>
              <w:t>-</w:t>
            </w:r>
            <w:r w:rsidR="008C7831">
              <w:t>Уметь задавать вопросы,</w:t>
            </w:r>
          </w:p>
          <w:p w:rsidR="008C7831" w:rsidRPr="008C7831" w:rsidRDefault="001B1881">
            <w:r>
              <w:t>-</w:t>
            </w:r>
            <w:r w:rsidR="008C7831">
              <w:t xml:space="preserve">Излагать </w:t>
            </w:r>
            <w:r>
              <w:t>своё мнение.</w:t>
            </w:r>
          </w:p>
        </w:tc>
      </w:tr>
      <w:tr w:rsidR="0030299F" w:rsidTr="0030299F">
        <w:tc>
          <w:tcPr>
            <w:tcW w:w="2315" w:type="dxa"/>
          </w:tcPr>
          <w:p w:rsidR="00381E61" w:rsidRDefault="009B38E9">
            <w:pPr>
              <w:rPr>
                <w:b/>
                <w:i/>
              </w:rPr>
            </w:pPr>
            <w:r>
              <w:rPr>
                <w:b/>
                <w:i/>
              </w:rPr>
              <w:t xml:space="preserve">Повторение </w:t>
            </w:r>
            <w:proofErr w:type="gramStart"/>
            <w:r>
              <w:rPr>
                <w:b/>
                <w:i/>
              </w:rPr>
              <w:t>изученного</w:t>
            </w:r>
            <w:proofErr w:type="gramEnd"/>
            <w:r>
              <w:rPr>
                <w:b/>
                <w:i/>
              </w:rPr>
              <w:t>.</w:t>
            </w:r>
          </w:p>
          <w:p w:rsidR="009B38E9" w:rsidRDefault="009B38E9">
            <w:pPr>
              <w:rPr>
                <w:b/>
                <w:i/>
              </w:rPr>
            </w:pPr>
            <w:r>
              <w:rPr>
                <w:b/>
                <w:i/>
              </w:rPr>
              <w:t>Игра «Найди пару»</w:t>
            </w:r>
          </w:p>
          <w:p w:rsidR="009B38E9" w:rsidRPr="009B38E9" w:rsidRDefault="009B38E9">
            <w:pPr>
              <w:rPr>
                <w:i/>
              </w:rPr>
            </w:pPr>
            <w:r>
              <w:rPr>
                <w:b/>
                <w:i/>
              </w:rPr>
              <w:t xml:space="preserve">Цель: </w:t>
            </w:r>
            <w:r w:rsidRPr="009B38E9">
              <w:rPr>
                <w:i/>
              </w:rPr>
              <w:t>вспомнить</w:t>
            </w:r>
            <w:r>
              <w:rPr>
                <w:i/>
              </w:rPr>
              <w:t xml:space="preserve"> </w:t>
            </w:r>
            <w:r w:rsidRPr="009B38E9">
              <w:rPr>
                <w:i/>
              </w:rPr>
              <w:t xml:space="preserve">печатные и прописные изученные буквы </w:t>
            </w:r>
          </w:p>
          <w:p w:rsidR="009B38E9" w:rsidRPr="009B38E9" w:rsidRDefault="009B38E9">
            <w:pPr>
              <w:rPr>
                <w:i/>
              </w:rPr>
            </w:pPr>
            <w:r>
              <w:rPr>
                <w:b/>
                <w:i/>
              </w:rPr>
              <w:t>Время:</w:t>
            </w:r>
            <w:r>
              <w:rPr>
                <w:i/>
              </w:rPr>
              <w:t xml:space="preserve"> 5 мин.</w:t>
            </w:r>
          </w:p>
        </w:tc>
        <w:tc>
          <w:tcPr>
            <w:tcW w:w="1989" w:type="dxa"/>
          </w:tcPr>
          <w:p w:rsidR="00381E61" w:rsidRDefault="009B38E9">
            <w:r>
              <w:t>Правильно называть буквы</w:t>
            </w:r>
            <w:r w:rsidR="00130482">
              <w:t>,</w:t>
            </w:r>
          </w:p>
          <w:p w:rsidR="00130482" w:rsidRDefault="00130482" w:rsidP="00130482">
            <w:r>
              <w:t>с</w:t>
            </w:r>
            <w:r w:rsidRPr="00130482">
              <w:t xml:space="preserve">оотносить </w:t>
            </w:r>
            <w:r>
              <w:t xml:space="preserve">печатные и письменные буквы </w:t>
            </w:r>
            <w:proofErr w:type="gramStart"/>
            <w:r>
              <w:t xml:space="preserve">( </w:t>
            </w:r>
            <w:proofErr w:type="gramEnd"/>
            <w:r>
              <w:t xml:space="preserve">хотя бы  несколько) </w:t>
            </w:r>
          </w:p>
          <w:p w:rsidR="00130482" w:rsidRPr="009B38E9" w:rsidRDefault="00130482"/>
        </w:tc>
        <w:tc>
          <w:tcPr>
            <w:tcW w:w="2021" w:type="dxa"/>
          </w:tcPr>
          <w:p w:rsidR="00381E61" w:rsidRDefault="00130482">
            <w:r w:rsidRPr="00130482">
              <w:t xml:space="preserve">Соотносить </w:t>
            </w:r>
            <w:r>
              <w:t xml:space="preserve">печатные и письменные буквы. </w:t>
            </w:r>
          </w:p>
          <w:p w:rsidR="00130482" w:rsidRDefault="00130482">
            <w:r>
              <w:t>Печатные: большая и маленькая, письменные: строчная и прописная (заглавная) (все изученные ранее)</w:t>
            </w:r>
            <w:r w:rsidR="001B1881">
              <w:t>.</w:t>
            </w:r>
          </w:p>
          <w:p w:rsidR="001B1881" w:rsidRPr="00130482" w:rsidRDefault="001B1881">
            <w:r>
              <w:lastRenderedPageBreak/>
              <w:t>Давать характеристику звукам и буквам: гласные, согласные, твёрдые, мягкие.</w:t>
            </w:r>
          </w:p>
        </w:tc>
        <w:tc>
          <w:tcPr>
            <w:tcW w:w="1991" w:type="dxa"/>
          </w:tcPr>
          <w:p w:rsidR="00381E61" w:rsidRPr="00130482" w:rsidRDefault="00130482">
            <w:r>
              <w:lastRenderedPageBreak/>
              <w:t xml:space="preserve">На доске карточки с буквами </w:t>
            </w:r>
            <w:proofErr w:type="gramStart"/>
            <w:r>
              <w:t xml:space="preserve">( </w:t>
            </w:r>
            <w:proofErr w:type="gramEnd"/>
            <w:r>
              <w:t>печатные, письменные, заглавные, большие, прописные, строчные)</w:t>
            </w:r>
          </w:p>
        </w:tc>
        <w:tc>
          <w:tcPr>
            <w:tcW w:w="0" w:type="auto"/>
          </w:tcPr>
          <w:p w:rsidR="00130482" w:rsidRDefault="00130482" w:rsidP="00130482">
            <w:pPr>
              <w:rPr>
                <w:i/>
              </w:rPr>
            </w:pPr>
            <w:r w:rsidRPr="00130482">
              <w:t>Дети по желанию выходят поочерёдно к доске и</w:t>
            </w:r>
            <w:r>
              <w:t xml:space="preserve"> составляют пары  </w:t>
            </w:r>
          </w:p>
          <w:p w:rsidR="00130482" w:rsidRPr="00130482" w:rsidRDefault="00130482">
            <w:pPr>
              <w:rPr>
                <w:i/>
              </w:rPr>
            </w:pPr>
          </w:p>
        </w:tc>
        <w:tc>
          <w:tcPr>
            <w:tcW w:w="1967" w:type="dxa"/>
          </w:tcPr>
          <w:p w:rsidR="008C7831" w:rsidRDefault="008C7831">
            <w:r>
              <w:t>Характеризовать звуки и буквы: гласные</w:t>
            </w:r>
            <w:proofErr w:type="gramStart"/>
            <w:r>
              <w:t xml:space="preserve"> ,</w:t>
            </w:r>
            <w:proofErr w:type="gramEnd"/>
            <w:r>
              <w:t xml:space="preserve"> согласные, твёрдые-мягкие.</w:t>
            </w:r>
          </w:p>
          <w:p w:rsidR="00381E61" w:rsidRDefault="00130482">
            <w:r>
              <w:t>Добиваться правильного сравнения написания письменных и печатных букв.</w:t>
            </w:r>
          </w:p>
          <w:p w:rsidR="00130482" w:rsidRDefault="00130482">
            <w:r>
              <w:t>Запомнить буквы.</w:t>
            </w:r>
          </w:p>
          <w:p w:rsidR="00130482" w:rsidRPr="00130482" w:rsidRDefault="00130482">
            <w:r>
              <w:lastRenderedPageBreak/>
              <w:t>Правильно называть.</w:t>
            </w:r>
          </w:p>
        </w:tc>
        <w:tc>
          <w:tcPr>
            <w:tcW w:w="2481" w:type="dxa"/>
          </w:tcPr>
          <w:p w:rsidR="00381E61" w:rsidRDefault="00130482">
            <w:pPr>
              <w:rPr>
                <w:u w:val="single"/>
              </w:rPr>
            </w:pPr>
            <w:r>
              <w:rPr>
                <w:u w:val="single"/>
              </w:rPr>
              <w:lastRenderedPageBreak/>
              <w:t>Коммуникативные УУД:</w:t>
            </w:r>
          </w:p>
          <w:p w:rsidR="00130482" w:rsidRDefault="00130482">
            <w:r>
              <w:t xml:space="preserve">Умение строить монологические высказывания в </w:t>
            </w:r>
            <w:proofErr w:type="spellStart"/>
            <w:r>
              <w:t>т.ч</w:t>
            </w:r>
            <w:proofErr w:type="spellEnd"/>
            <w:r>
              <w:t>. точно выражать свои мысли.</w:t>
            </w:r>
          </w:p>
          <w:p w:rsidR="00130482" w:rsidRDefault="00130482">
            <w:pPr>
              <w:rPr>
                <w:u w:val="single"/>
              </w:rPr>
            </w:pPr>
            <w:r>
              <w:rPr>
                <w:u w:val="single"/>
              </w:rPr>
              <w:t>Регулятивные УУД:</w:t>
            </w:r>
          </w:p>
          <w:p w:rsidR="00130482" w:rsidRDefault="00130482">
            <w:r>
              <w:t xml:space="preserve">Планировать свои действия </w:t>
            </w:r>
            <w:r w:rsidR="001B7B2C">
              <w:t>в соответствии с поставленной задачей.</w:t>
            </w:r>
          </w:p>
          <w:p w:rsidR="001B7B2C" w:rsidRDefault="001B7B2C">
            <w:r>
              <w:lastRenderedPageBreak/>
              <w:t>Адекватно воспринимать оценку  учителя, товарищей.</w:t>
            </w:r>
          </w:p>
          <w:p w:rsidR="001B7B2C" w:rsidRDefault="001B7B2C">
            <w:pPr>
              <w:rPr>
                <w:u w:val="single"/>
              </w:rPr>
            </w:pPr>
            <w:r>
              <w:rPr>
                <w:u w:val="single"/>
              </w:rPr>
              <w:t>Познавательные УУД:</w:t>
            </w:r>
          </w:p>
          <w:p w:rsidR="001B7B2C" w:rsidRDefault="001B7B2C">
            <w:r>
              <w:t>Осуществлять сравнение, самостоятельно выбирая основания и критерии для указанных логических операций.</w:t>
            </w:r>
          </w:p>
          <w:p w:rsidR="001B7B2C" w:rsidRDefault="001B7B2C">
            <w:pPr>
              <w:rPr>
                <w:u w:val="single"/>
              </w:rPr>
            </w:pPr>
            <w:r>
              <w:rPr>
                <w:u w:val="single"/>
              </w:rPr>
              <w:t>Рефлексивные УУД:</w:t>
            </w:r>
          </w:p>
          <w:p w:rsidR="001B7B2C" w:rsidRPr="001B7B2C" w:rsidRDefault="001B7B2C">
            <w:r>
              <w:t>Сравнить адекватно свою работу с образцом и оценить правильность выполнения задания</w:t>
            </w:r>
          </w:p>
        </w:tc>
      </w:tr>
      <w:tr w:rsidR="0030299F" w:rsidTr="0030299F">
        <w:tc>
          <w:tcPr>
            <w:tcW w:w="2315" w:type="dxa"/>
          </w:tcPr>
          <w:p w:rsidR="00381E61" w:rsidRDefault="001B7B2C">
            <w:pPr>
              <w:rPr>
                <w:b/>
                <w:i/>
              </w:rPr>
            </w:pPr>
            <w:r>
              <w:rPr>
                <w:b/>
                <w:i/>
              </w:rPr>
              <w:lastRenderedPageBreak/>
              <w:t>Пальчиковая гимнастика.</w:t>
            </w:r>
          </w:p>
          <w:p w:rsidR="001B7B2C" w:rsidRPr="001B7B2C" w:rsidRDefault="001B7B2C">
            <w:pPr>
              <w:rPr>
                <w:i/>
              </w:rPr>
            </w:pPr>
            <w:r>
              <w:rPr>
                <w:b/>
                <w:i/>
              </w:rPr>
              <w:t>Цель:</w:t>
            </w:r>
            <w:r>
              <w:rPr>
                <w:i/>
              </w:rPr>
              <w:t xml:space="preserve">  тренировка мелкой моторики рук, повышение интереса к учёбе через игру</w:t>
            </w:r>
          </w:p>
          <w:p w:rsidR="001B7B2C" w:rsidRPr="001B7B2C" w:rsidRDefault="001B7B2C">
            <w:pPr>
              <w:rPr>
                <w:i/>
              </w:rPr>
            </w:pPr>
            <w:r>
              <w:rPr>
                <w:b/>
                <w:i/>
              </w:rPr>
              <w:t xml:space="preserve">Время: </w:t>
            </w:r>
            <w:r>
              <w:rPr>
                <w:i/>
              </w:rPr>
              <w:t>2 мин.</w:t>
            </w:r>
          </w:p>
          <w:p w:rsidR="001B7B2C" w:rsidRPr="001B7B2C" w:rsidRDefault="001B7B2C">
            <w:pPr>
              <w:rPr>
                <w:b/>
                <w:i/>
              </w:rPr>
            </w:pPr>
          </w:p>
        </w:tc>
        <w:tc>
          <w:tcPr>
            <w:tcW w:w="1989" w:type="dxa"/>
          </w:tcPr>
          <w:p w:rsidR="00381E61" w:rsidRPr="001B7B2C" w:rsidRDefault="001B7B2C">
            <w:r>
              <w:t>Повторить отдельные слова стихотворения, выполняя при этом отдельные движения пальчиками</w:t>
            </w:r>
          </w:p>
        </w:tc>
        <w:tc>
          <w:tcPr>
            <w:tcW w:w="2021" w:type="dxa"/>
          </w:tcPr>
          <w:p w:rsidR="00381E61" w:rsidRPr="001B7B2C" w:rsidRDefault="001B7B2C">
            <w:r>
              <w:t>Повторить полностью стишок, выполняя одновременно движения пальчиками рук</w:t>
            </w:r>
          </w:p>
        </w:tc>
        <w:tc>
          <w:tcPr>
            <w:tcW w:w="1991" w:type="dxa"/>
          </w:tcPr>
          <w:p w:rsidR="00381E61" w:rsidRDefault="00540924">
            <w:r w:rsidRPr="00540924">
              <w:t>Проговаривание и показ действий</w:t>
            </w:r>
            <w:r>
              <w:t xml:space="preserve"> вместе с детьми:</w:t>
            </w:r>
          </w:p>
          <w:p w:rsidR="00540924" w:rsidRDefault="00540924">
            <w:r>
              <w:t>-Наши алые цветки</w:t>
            </w:r>
          </w:p>
          <w:p w:rsidR="00540924" w:rsidRDefault="00540924"/>
          <w:p w:rsidR="00540924" w:rsidRDefault="00540924">
            <w:r>
              <w:t>-распускают лепестки</w:t>
            </w:r>
          </w:p>
          <w:p w:rsidR="00540924" w:rsidRDefault="00540924">
            <w:r>
              <w:t>-ветерок чуть дышит, лепестки колышет,</w:t>
            </w:r>
          </w:p>
          <w:p w:rsidR="00540924" w:rsidRDefault="00540924"/>
          <w:p w:rsidR="00540924" w:rsidRDefault="00540924">
            <w:r>
              <w:t xml:space="preserve">-Наши алые </w:t>
            </w:r>
            <w:r>
              <w:lastRenderedPageBreak/>
              <w:t>цветки</w:t>
            </w:r>
          </w:p>
          <w:p w:rsidR="00540924" w:rsidRDefault="00540924">
            <w:r>
              <w:t>Закрывают лепестки.</w:t>
            </w:r>
          </w:p>
          <w:p w:rsidR="00540924" w:rsidRDefault="00540924">
            <w:r>
              <w:t>-Тихо засыпают, головой качают.</w:t>
            </w:r>
          </w:p>
          <w:p w:rsidR="00540924" w:rsidRDefault="00540924"/>
          <w:p w:rsidR="00540924" w:rsidRPr="00540924" w:rsidRDefault="00540924"/>
        </w:tc>
        <w:tc>
          <w:tcPr>
            <w:tcW w:w="0" w:type="auto"/>
          </w:tcPr>
          <w:p w:rsidR="00381E61" w:rsidRDefault="00381E61">
            <w:pPr>
              <w:rPr>
                <w:sz w:val="28"/>
                <w:szCs w:val="28"/>
              </w:rPr>
            </w:pPr>
          </w:p>
          <w:p w:rsidR="00540924" w:rsidRDefault="00540924">
            <w:pPr>
              <w:rPr>
                <w:sz w:val="28"/>
                <w:szCs w:val="28"/>
              </w:rPr>
            </w:pPr>
          </w:p>
          <w:p w:rsidR="00540924" w:rsidRDefault="00540924">
            <w:pPr>
              <w:rPr>
                <w:sz w:val="28"/>
                <w:szCs w:val="28"/>
              </w:rPr>
            </w:pPr>
          </w:p>
          <w:p w:rsidR="00540924" w:rsidRDefault="00540924">
            <w:r w:rsidRPr="00540924">
              <w:t>(пальчики сжаты в кулачки)</w:t>
            </w:r>
          </w:p>
          <w:p w:rsidR="00540924" w:rsidRDefault="00540924">
            <w:r>
              <w:t>(пальчики распрямляют)</w:t>
            </w:r>
          </w:p>
          <w:p w:rsidR="00540924" w:rsidRDefault="00540924">
            <w:r>
              <w:t>(пальчики наклоняют влево, вправо)</w:t>
            </w:r>
          </w:p>
          <w:p w:rsidR="00540924" w:rsidRDefault="00540924">
            <w:r>
              <w:t>( снова сжимают кулачки)</w:t>
            </w:r>
          </w:p>
          <w:p w:rsidR="00540924" w:rsidRPr="00540924" w:rsidRDefault="00540924">
            <w:r>
              <w:t>(качают кулачками вверх-</w:t>
            </w:r>
            <w:r>
              <w:lastRenderedPageBreak/>
              <w:t>вниз)</w:t>
            </w:r>
          </w:p>
        </w:tc>
        <w:tc>
          <w:tcPr>
            <w:tcW w:w="1967" w:type="dxa"/>
          </w:tcPr>
          <w:p w:rsidR="00381E61" w:rsidRDefault="00540924">
            <w:r w:rsidRPr="00540924">
              <w:lastRenderedPageBreak/>
              <w:t xml:space="preserve">-Развитие </w:t>
            </w:r>
            <w:r>
              <w:t xml:space="preserve"> артикуляции, памяти.</w:t>
            </w:r>
          </w:p>
          <w:p w:rsidR="00540924" w:rsidRDefault="00540924">
            <w:r>
              <w:t>-Развитие мелкой моторики рук.</w:t>
            </w:r>
          </w:p>
          <w:p w:rsidR="00540924" w:rsidRPr="00540924" w:rsidRDefault="00540924">
            <w:r>
              <w:t>-Развитие речи.</w:t>
            </w:r>
          </w:p>
        </w:tc>
        <w:tc>
          <w:tcPr>
            <w:tcW w:w="2481" w:type="dxa"/>
          </w:tcPr>
          <w:p w:rsidR="00381E61" w:rsidRDefault="00540924">
            <w:pPr>
              <w:rPr>
                <w:u w:val="single"/>
              </w:rPr>
            </w:pPr>
            <w:r>
              <w:rPr>
                <w:u w:val="single"/>
              </w:rPr>
              <w:t>Регулятивные УУД:</w:t>
            </w:r>
          </w:p>
          <w:p w:rsidR="00540924" w:rsidRDefault="00540924">
            <w:r>
              <w:t>Планирование  своих действий в соответствии с поставленной задачей.</w:t>
            </w:r>
          </w:p>
          <w:p w:rsidR="00540924" w:rsidRDefault="00540924">
            <w:pPr>
              <w:rPr>
                <w:u w:val="single"/>
              </w:rPr>
            </w:pPr>
            <w:r>
              <w:rPr>
                <w:u w:val="single"/>
              </w:rPr>
              <w:t>Познавательные УУД:</w:t>
            </w:r>
          </w:p>
          <w:p w:rsidR="00540924" w:rsidRDefault="00540924">
            <w:r>
              <w:t>Осуществление синтеза</w:t>
            </w:r>
            <w:proofErr w:type="gramStart"/>
            <w:r>
              <w:t xml:space="preserve"> ,</w:t>
            </w:r>
            <w:proofErr w:type="gramEnd"/>
            <w:r>
              <w:t xml:space="preserve"> самостоятельно восполняя недостающие компоненты.</w:t>
            </w:r>
          </w:p>
          <w:p w:rsidR="00540924" w:rsidRDefault="00540924">
            <w:pPr>
              <w:rPr>
                <w:u w:val="single"/>
              </w:rPr>
            </w:pPr>
            <w:r>
              <w:rPr>
                <w:u w:val="single"/>
              </w:rPr>
              <w:t xml:space="preserve">Коммуникативные </w:t>
            </w:r>
            <w:r>
              <w:rPr>
                <w:u w:val="single"/>
              </w:rPr>
              <w:lastRenderedPageBreak/>
              <w:t>УУД:</w:t>
            </w:r>
          </w:p>
          <w:p w:rsidR="00540924" w:rsidRDefault="008C7831">
            <w:r w:rsidRPr="008C7831">
              <w:t>Умение работать в группе,</w:t>
            </w:r>
            <w:r>
              <w:t xml:space="preserve"> умение сопровождать высказывание аудиовизуальной поддержкой.</w:t>
            </w:r>
          </w:p>
          <w:p w:rsidR="008C7831" w:rsidRDefault="008C7831">
            <w:pPr>
              <w:rPr>
                <w:u w:val="single"/>
              </w:rPr>
            </w:pPr>
            <w:r>
              <w:rPr>
                <w:u w:val="single"/>
              </w:rPr>
              <w:t>Личностные УУД:</w:t>
            </w:r>
          </w:p>
          <w:p w:rsidR="008C7831" w:rsidRPr="008C7831" w:rsidRDefault="008C7831">
            <w:r>
              <w:t>Проявлять доброжелательность, сотрудничать с товарищами, учителем.</w:t>
            </w:r>
          </w:p>
        </w:tc>
      </w:tr>
      <w:tr w:rsidR="0030299F" w:rsidTr="0030299F">
        <w:tc>
          <w:tcPr>
            <w:tcW w:w="2315" w:type="dxa"/>
          </w:tcPr>
          <w:p w:rsidR="00381E61" w:rsidRDefault="001B1881">
            <w:pPr>
              <w:rPr>
                <w:b/>
                <w:i/>
              </w:rPr>
            </w:pPr>
            <w:r>
              <w:rPr>
                <w:b/>
                <w:i/>
              </w:rPr>
              <w:lastRenderedPageBreak/>
              <w:t xml:space="preserve">Повторение </w:t>
            </w:r>
            <w:proofErr w:type="gramStart"/>
            <w:r>
              <w:rPr>
                <w:b/>
                <w:i/>
              </w:rPr>
              <w:t>изученного</w:t>
            </w:r>
            <w:proofErr w:type="gramEnd"/>
            <w:r>
              <w:rPr>
                <w:b/>
                <w:i/>
              </w:rPr>
              <w:t>.</w:t>
            </w:r>
          </w:p>
          <w:p w:rsidR="001B1881" w:rsidRPr="001B1881" w:rsidRDefault="001B1881">
            <w:pPr>
              <w:rPr>
                <w:i/>
              </w:rPr>
            </w:pPr>
            <w:r>
              <w:rPr>
                <w:b/>
                <w:i/>
              </w:rPr>
              <w:t xml:space="preserve">Цель: </w:t>
            </w:r>
            <w:r w:rsidRPr="001B1881">
              <w:rPr>
                <w:i/>
              </w:rPr>
              <w:t xml:space="preserve">вспомнить и записать </w:t>
            </w:r>
            <w:r>
              <w:rPr>
                <w:i/>
              </w:rPr>
              <w:t xml:space="preserve">слоги с изученными буквами в рабочей тетради </w:t>
            </w:r>
          </w:p>
          <w:p w:rsidR="001B1881" w:rsidRPr="001B1881" w:rsidRDefault="001B1881">
            <w:pPr>
              <w:rPr>
                <w:i/>
              </w:rPr>
            </w:pPr>
            <w:r>
              <w:rPr>
                <w:b/>
                <w:i/>
              </w:rPr>
              <w:t>Время:</w:t>
            </w:r>
            <w:r w:rsidR="008B187C">
              <w:rPr>
                <w:i/>
              </w:rPr>
              <w:t xml:space="preserve"> 6 </w:t>
            </w:r>
            <w:r>
              <w:rPr>
                <w:i/>
              </w:rPr>
              <w:t>мин.</w:t>
            </w:r>
          </w:p>
        </w:tc>
        <w:tc>
          <w:tcPr>
            <w:tcW w:w="1989" w:type="dxa"/>
          </w:tcPr>
          <w:p w:rsidR="001B1881" w:rsidRDefault="001B1881">
            <w:r w:rsidRPr="001B1881">
              <w:t xml:space="preserve">Записать </w:t>
            </w:r>
            <w:r>
              <w:t xml:space="preserve">слоги </w:t>
            </w:r>
          </w:p>
          <w:p w:rsidR="00381E61" w:rsidRPr="001B1881" w:rsidRDefault="00AF690B">
            <w:r>
              <w:t xml:space="preserve">( в любом варианте: письменными или </w:t>
            </w:r>
            <w:r w:rsidR="001B1881">
              <w:t xml:space="preserve"> печатными буквами)</w:t>
            </w:r>
            <w:r>
              <w:t>, но правильно</w:t>
            </w:r>
          </w:p>
        </w:tc>
        <w:tc>
          <w:tcPr>
            <w:tcW w:w="2021" w:type="dxa"/>
          </w:tcPr>
          <w:p w:rsidR="00381E61" w:rsidRPr="001B1881" w:rsidRDefault="001B1881">
            <w:r w:rsidRPr="001B1881">
              <w:t xml:space="preserve">Записать </w:t>
            </w:r>
            <w:r>
              <w:t>слоги письменными буквами в соответствии с предложенным порядком.</w:t>
            </w:r>
          </w:p>
        </w:tc>
        <w:tc>
          <w:tcPr>
            <w:tcW w:w="1991" w:type="dxa"/>
          </w:tcPr>
          <w:p w:rsidR="00381E61" w:rsidRPr="001B1881" w:rsidRDefault="001B1881">
            <w:pPr>
              <w:rPr>
                <w:b/>
                <w:i/>
              </w:rPr>
            </w:pPr>
            <w:r w:rsidRPr="001B1881">
              <w:rPr>
                <w:b/>
                <w:i/>
              </w:rPr>
              <w:t xml:space="preserve">1.Работа по учебнику. </w:t>
            </w:r>
          </w:p>
          <w:p w:rsidR="001B1881" w:rsidRDefault="001B1881">
            <w:r>
              <w:t>- откроем учебники на странице 124.</w:t>
            </w:r>
          </w:p>
          <w:p w:rsidR="001B1881" w:rsidRDefault="001B1881">
            <w:r>
              <w:t>-Прочитаем слова:</w:t>
            </w:r>
          </w:p>
          <w:p w:rsidR="001B1881" w:rsidRDefault="001B1881">
            <w:r>
              <w:t>те-</w:t>
            </w:r>
            <w:proofErr w:type="spellStart"/>
            <w:r>
              <w:t>лё</w:t>
            </w:r>
            <w:proofErr w:type="spellEnd"/>
            <w:r>
              <w:t>-нок</w:t>
            </w:r>
          </w:p>
          <w:p w:rsidR="001B1881" w:rsidRDefault="001B1881">
            <w:r>
              <w:t>боб-</w:t>
            </w:r>
            <w:proofErr w:type="spellStart"/>
            <w:r>
              <w:t>рё</w:t>
            </w:r>
            <w:proofErr w:type="spellEnd"/>
            <w:r>
              <w:t>-нок</w:t>
            </w:r>
          </w:p>
          <w:p w:rsidR="001B1881" w:rsidRDefault="001B1881">
            <w:proofErr w:type="spellStart"/>
            <w:proofErr w:type="gramStart"/>
            <w:r>
              <w:t>ло-сёнок</w:t>
            </w:r>
            <w:proofErr w:type="spellEnd"/>
            <w:proofErr w:type="gramEnd"/>
          </w:p>
          <w:p w:rsidR="001B1881" w:rsidRDefault="001B1881">
            <w:r>
              <w:t>же-ре-</w:t>
            </w:r>
            <w:proofErr w:type="spellStart"/>
            <w:r>
              <w:t>бё</w:t>
            </w:r>
            <w:proofErr w:type="spellEnd"/>
            <w:r>
              <w:t>-нок</w:t>
            </w:r>
          </w:p>
          <w:p w:rsidR="001B1881" w:rsidRDefault="001B1881">
            <w:proofErr w:type="spellStart"/>
            <w:r>
              <w:t>по-ро-сё-нок</w:t>
            </w:r>
            <w:proofErr w:type="spellEnd"/>
          </w:p>
          <w:p w:rsidR="001B1881" w:rsidRPr="001B1881" w:rsidRDefault="001B1881">
            <w:pPr>
              <w:rPr>
                <w:b/>
                <w:i/>
              </w:rPr>
            </w:pPr>
            <w:r w:rsidRPr="001B1881">
              <w:rPr>
                <w:b/>
                <w:i/>
              </w:rPr>
              <w:t>2. Запишем только первые слоги.</w:t>
            </w:r>
          </w:p>
          <w:p w:rsidR="001B1881" w:rsidRDefault="001B1881"/>
          <w:p w:rsidR="00AF690B" w:rsidRDefault="00AF690B"/>
          <w:p w:rsidR="00AF690B" w:rsidRDefault="00AF690B"/>
          <w:p w:rsidR="00AF690B" w:rsidRDefault="00AF690B"/>
          <w:p w:rsidR="00AF690B" w:rsidRDefault="00AF690B"/>
          <w:p w:rsidR="00AF690B" w:rsidRDefault="00AF690B">
            <w:pPr>
              <w:rPr>
                <w:b/>
                <w:i/>
              </w:rPr>
            </w:pPr>
            <w:r>
              <w:rPr>
                <w:b/>
                <w:i/>
              </w:rPr>
              <w:t>3. Игра «</w:t>
            </w:r>
            <w:proofErr w:type="gramStart"/>
            <w:r>
              <w:rPr>
                <w:b/>
                <w:i/>
              </w:rPr>
              <w:t>Кто</w:t>
            </w:r>
            <w:proofErr w:type="gramEnd"/>
            <w:r>
              <w:rPr>
                <w:b/>
                <w:i/>
              </w:rPr>
              <w:t xml:space="preserve"> где живёт?»</w:t>
            </w:r>
          </w:p>
          <w:p w:rsidR="00AF690B" w:rsidRDefault="00AF690B">
            <w:pPr>
              <w:rPr>
                <w:b/>
                <w:i/>
              </w:rPr>
            </w:pPr>
          </w:p>
          <w:p w:rsidR="00AF690B" w:rsidRDefault="00AF690B">
            <w:pPr>
              <w:rPr>
                <w:b/>
                <w:i/>
              </w:rPr>
            </w:pPr>
          </w:p>
          <w:p w:rsidR="00AF690B" w:rsidRDefault="00AF690B">
            <w:r>
              <w:t>- А какие животные ещё живут в лесу?</w:t>
            </w:r>
          </w:p>
          <w:p w:rsidR="00AF690B" w:rsidRPr="00AF690B" w:rsidRDefault="00AF690B">
            <w:r>
              <w:t>- А вы хотите пойти в лес прямо сейчас?</w:t>
            </w:r>
          </w:p>
        </w:tc>
        <w:tc>
          <w:tcPr>
            <w:tcW w:w="0" w:type="auto"/>
          </w:tcPr>
          <w:p w:rsidR="00381E61" w:rsidRDefault="001B1881" w:rsidP="001B1881">
            <w:pPr>
              <w:pStyle w:val="a4"/>
              <w:numPr>
                <w:ilvl w:val="0"/>
                <w:numId w:val="1"/>
              </w:numPr>
            </w:pPr>
            <w:r>
              <w:lastRenderedPageBreak/>
              <w:t>Чтение слов.</w:t>
            </w:r>
          </w:p>
          <w:p w:rsidR="00AF690B" w:rsidRPr="00AF690B" w:rsidRDefault="00AF690B" w:rsidP="00AF690B">
            <w:pPr>
              <w:ind w:left="360"/>
            </w:pPr>
          </w:p>
          <w:p w:rsidR="00AF690B" w:rsidRDefault="00AF690B" w:rsidP="00AF690B">
            <w:pPr>
              <w:pStyle w:val="a4"/>
            </w:pPr>
          </w:p>
          <w:p w:rsidR="00AF690B" w:rsidRPr="00AF690B" w:rsidRDefault="00AF690B" w:rsidP="00AF690B"/>
          <w:p w:rsidR="00AF690B" w:rsidRPr="00AF690B" w:rsidRDefault="00AF690B" w:rsidP="00AF690B">
            <w:pPr>
              <w:ind w:left="360"/>
            </w:pPr>
          </w:p>
          <w:p w:rsidR="00AF690B" w:rsidRPr="00AF690B" w:rsidRDefault="00AF690B" w:rsidP="00AF690B">
            <w:pPr>
              <w:ind w:left="360"/>
            </w:pPr>
          </w:p>
          <w:p w:rsidR="00AF690B" w:rsidRPr="00AF690B" w:rsidRDefault="00AF690B" w:rsidP="00AF690B">
            <w:pPr>
              <w:ind w:left="360"/>
            </w:pPr>
          </w:p>
          <w:p w:rsidR="00AF690B" w:rsidRPr="00AF690B" w:rsidRDefault="00AF690B" w:rsidP="00AF690B">
            <w:pPr>
              <w:ind w:left="360"/>
            </w:pPr>
          </w:p>
          <w:p w:rsidR="00AF690B" w:rsidRPr="00AF690B" w:rsidRDefault="00AF690B" w:rsidP="00AF690B">
            <w:pPr>
              <w:ind w:left="360"/>
            </w:pPr>
          </w:p>
          <w:p w:rsidR="00AF690B" w:rsidRDefault="00AF690B" w:rsidP="00AF690B">
            <w:pPr>
              <w:pStyle w:val="a4"/>
            </w:pPr>
          </w:p>
          <w:p w:rsidR="00AF690B" w:rsidRPr="00AF690B" w:rsidRDefault="00AF690B" w:rsidP="00AF690B">
            <w:pPr>
              <w:ind w:left="360"/>
            </w:pPr>
            <w:r>
              <w:t xml:space="preserve"> </w:t>
            </w:r>
          </w:p>
          <w:p w:rsidR="001B1881" w:rsidRDefault="00AF690B" w:rsidP="00AF690B">
            <w:pPr>
              <w:pStyle w:val="a4"/>
            </w:pPr>
            <w:r>
              <w:t>2.</w:t>
            </w:r>
            <w:r w:rsidR="001B1881">
              <w:t xml:space="preserve"> Письмо слогов.</w:t>
            </w:r>
          </w:p>
          <w:p w:rsidR="001B1881" w:rsidRDefault="001B1881" w:rsidP="001B1881">
            <w:r>
              <w:t>(фронтально, на доске и в тетрадях)</w:t>
            </w:r>
            <w:r w:rsidR="00AF690B">
              <w:t>:</w:t>
            </w:r>
          </w:p>
          <w:p w:rsidR="00AF690B" w:rsidRDefault="00AF690B" w:rsidP="001B1881">
            <w:pPr>
              <w:rPr>
                <w:i/>
                <w:u w:val="single"/>
              </w:rPr>
            </w:pPr>
            <w:proofErr w:type="spellStart"/>
            <w:r>
              <w:rPr>
                <w:i/>
                <w:u w:val="single"/>
              </w:rPr>
              <w:t>Те</w:t>
            </w:r>
            <w:proofErr w:type="gramStart"/>
            <w:r>
              <w:rPr>
                <w:i/>
                <w:u w:val="single"/>
              </w:rPr>
              <w:t>,б</w:t>
            </w:r>
            <w:proofErr w:type="gramEnd"/>
            <w:r>
              <w:rPr>
                <w:i/>
                <w:u w:val="single"/>
              </w:rPr>
              <w:t>об</w:t>
            </w:r>
            <w:proofErr w:type="spellEnd"/>
            <w:r>
              <w:rPr>
                <w:i/>
                <w:u w:val="single"/>
              </w:rPr>
              <w:t xml:space="preserve">, </w:t>
            </w:r>
            <w:proofErr w:type="spellStart"/>
            <w:r>
              <w:rPr>
                <w:i/>
                <w:u w:val="single"/>
              </w:rPr>
              <w:t>ло</w:t>
            </w:r>
            <w:proofErr w:type="spellEnd"/>
            <w:r>
              <w:rPr>
                <w:i/>
                <w:u w:val="single"/>
              </w:rPr>
              <w:t xml:space="preserve">, же, </w:t>
            </w:r>
            <w:r>
              <w:rPr>
                <w:i/>
                <w:u w:val="single"/>
              </w:rPr>
              <w:lastRenderedPageBreak/>
              <w:t>по.</w:t>
            </w:r>
          </w:p>
          <w:p w:rsidR="00AF690B" w:rsidRDefault="00AF690B" w:rsidP="001B1881"/>
          <w:p w:rsidR="00AF690B" w:rsidRDefault="00AF690B" w:rsidP="001B1881">
            <w:r>
              <w:t xml:space="preserve">Дети называют животных и говорят, </w:t>
            </w:r>
            <w:proofErr w:type="gramStart"/>
            <w:r>
              <w:t>кто</w:t>
            </w:r>
            <w:proofErr w:type="gramEnd"/>
            <w:r>
              <w:t xml:space="preserve"> где живёт.</w:t>
            </w:r>
          </w:p>
          <w:p w:rsidR="00AF690B" w:rsidRDefault="00AF690B" w:rsidP="001B1881">
            <w:r>
              <w:t>(Дети называют: ёжик, зайчик, лиса и др.)</w:t>
            </w:r>
          </w:p>
          <w:p w:rsidR="00AF690B" w:rsidRDefault="00AF690B" w:rsidP="001B1881"/>
          <w:p w:rsidR="00AF690B" w:rsidRDefault="00AF690B" w:rsidP="001B1881"/>
          <w:p w:rsidR="00AF690B" w:rsidRDefault="00AF690B" w:rsidP="001B1881"/>
          <w:p w:rsidR="00AF690B" w:rsidRPr="00AF690B" w:rsidRDefault="00AF690B" w:rsidP="001B1881"/>
        </w:tc>
        <w:tc>
          <w:tcPr>
            <w:tcW w:w="1967" w:type="dxa"/>
          </w:tcPr>
          <w:p w:rsidR="00381E61" w:rsidRPr="00AF690B" w:rsidRDefault="00AF690B">
            <w:r w:rsidRPr="00AF690B">
              <w:lastRenderedPageBreak/>
              <w:t>-Различать звуки и буквы;</w:t>
            </w:r>
          </w:p>
          <w:p w:rsidR="00AF690B" w:rsidRDefault="00AF690B">
            <w:r>
              <w:t>-различать слог и слово;</w:t>
            </w:r>
          </w:p>
          <w:p w:rsidR="00AF690B" w:rsidRDefault="00AF690B">
            <w:r>
              <w:t>-</w:t>
            </w:r>
            <w:r w:rsidR="0077778C">
              <w:t>грамотно записывать под диктовку учителя и самостоятельно слоги;</w:t>
            </w:r>
          </w:p>
          <w:p w:rsidR="0077778C" w:rsidRPr="00AF690B" w:rsidRDefault="0077778C">
            <w:r>
              <w:t>-выделять из слова слоги</w:t>
            </w:r>
          </w:p>
        </w:tc>
        <w:tc>
          <w:tcPr>
            <w:tcW w:w="2481" w:type="dxa"/>
          </w:tcPr>
          <w:p w:rsidR="00381E61" w:rsidRDefault="0077778C">
            <w:pPr>
              <w:rPr>
                <w:u w:val="single"/>
              </w:rPr>
            </w:pPr>
            <w:proofErr w:type="spellStart"/>
            <w:r w:rsidRPr="0077778C">
              <w:rPr>
                <w:u w:val="single"/>
              </w:rPr>
              <w:t>Метапредметные</w:t>
            </w:r>
            <w:proofErr w:type="spellEnd"/>
            <w:r w:rsidRPr="0077778C">
              <w:rPr>
                <w:u w:val="single"/>
              </w:rPr>
              <w:t xml:space="preserve"> УУД:</w:t>
            </w:r>
          </w:p>
          <w:p w:rsidR="0077778C" w:rsidRPr="0077778C" w:rsidRDefault="0077778C">
            <w:r>
              <w:rPr>
                <w:u w:val="single"/>
              </w:rPr>
              <w:t>-</w:t>
            </w:r>
            <w:r w:rsidRPr="0077778C">
              <w:t>Выявление слов, значение которых требует уточнения;</w:t>
            </w:r>
          </w:p>
          <w:p w:rsidR="0077778C" w:rsidRDefault="0077778C">
            <w:r w:rsidRPr="0077778C">
              <w:t>_Участие в диалоге</w:t>
            </w:r>
            <w:r>
              <w:t>.</w:t>
            </w:r>
          </w:p>
          <w:p w:rsidR="0077778C" w:rsidRDefault="0077778C">
            <w:pPr>
              <w:rPr>
                <w:u w:val="single"/>
              </w:rPr>
            </w:pPr>
            <w:r>
              <w:rPr>
                <w:u w:val="single"/>
              </w:rPr>
              <w:t>Личностные УУД:</w:t>
            </w:r>
          </w:p>
          <w:p w:rsidR="0077778C" w:rsidRDefault="0077778C">
            <w:r>
              <w:t>-Готовность слушать собеседника и вести диалог.</w:t>
            </w:r>
          </w:p>
          <w:p w:rsidR="0077778C" w:rsidRDefault="0077778C">
            <w:r>
              <w:t>- Испытывать этические чувства, проявлять любознательность.</w:t>
            </w:r>
          </w:p>
          <w:p w:rsidR="0077778C" w:rsidRDefault="0077778C">
            <w:pPr>
              <w:rPr>
                <w:u w:val="single"/>
              </w:rPr>
            </w:pPr>
            <w:r>
              <w:rPr>
                <w:u w:val="single"/>
              </w:rPr>
              <w:t>Познавательные УУД:</w:t>
            </w:r>
          </w:p>
          <w:p w:rsidR="0077778C" w:rsidRDefault="0077778C">
            <w:r>
              <w:t>-Осуществлять сравнение и классификацию.</w:t>
            </w:r>
          </w:p>
          <w:p w:rsidR="0077778C" w:rsidRDefault="0077778C">
            <w:pPr>
              <w:rPr>
                <w:u w:val="single"/>
              </w:rPr>
            </w:pPr>
            <w:r>
              <w:rPr>
                <w:u w:val="single"/>
              </w:rPr>
              <w:lastRenderedPageBreak/>
              <w:t>Коммуникативные УУД:</w:t>
            </w:r>
          </w:p>
          <w:p w:rsidR="0077778C" w:rsidRDefault="0077778C">
            <w:r>
              <w:t>-Умение точно выражать свои мысли.</w:t>
            </w:r>
          </w:p>
          <w:p w:rsidR="0077778C" w:rsidRDefault="0077778C">
            <w:r>
              <w:t>-умение допускать возможность существования других мнений.</w:t>
            </w:r>
          </w:p>
          <w:p w:rsidR="0077778C" w:rsidRDefault="0077778C">
            <w:pPr>
              <w:rPr>
                <w:u w:val="single"/>
              </w:rPr>
            </w:pPr>
            <w:r>
              <w:rPr>
                <w:u w:val="single"/>
              </w:rPr>
              <w:t>Регулятивные УУД:</w:t>
            </w:r>
          </w:p>
          <w:p w:rsidR="0077778C" w:rsidRPr="0077778C" w:rsidRDefault="0077778C">
            <w:r>
              <w:t xml:space="preserve">Оценивание  правильности выполнения задания  на уровне адекватной </w:t>
            </w:r>
            <w:r w:rsidR="008B187C">
              <w:t xml:space="preserve"> оценки соответствия  результатов  требованиям данной задачи.</w:t>
            </w:r>
          </w:p>
          <w:p w:rsidR="0077778C" w:rsidRPr="0077778C" w:rsidRDefault="0077778C"/>
          <w:p w:rsidR="0077778C" w:rsidRPr="0077778C" w:rsidRDefault="0077778C">
            <w:pPr>
              <w:rPr>
                <w:u w:val="single"/>
              </w:rPr>
            </w:pPr>
          </w:p>
        </w:tc>
      </w:tr>
      <w:tr w:rsidR="0030299F" w:rsidTr="0030299F">
        <w:tc>
          <w:tcPr>
            <w:tcW w:w="2315" w:type="dxa"/>
          </w:tcPr>
          <w:p w:rsidR="00AF690B" w:rsidRDefault="00AF690B">
            <w:pPr>
              <w:rPr>
                <w:b/>
                <w:i/>
              </w:rPr>
            </w:pPr>
            <w:r>
              <w:rPr>
                <w:b/>
                <w:i/>
              </w:rPr>
              <w:lastRenderedPageBreak/>
              <w:t xml:space="preserve">Музыкальная </w:t>
            </w:r>
            <w:proofErr w:type="spellStart"/>
            <w:r>
              <w:rPr>
                <w:b/>
                <w:i/>
              </w:rPr>
              <w:t>физминутка</w:t>
            </w:r>
            <w:proofErr w:type="spellEnd"/>
            <w:r>
              <w:rPr>
                <w:b/>
                <w:i/>
              </w:rPr>
              <w:t xml:space="preserve"> «Клоунада»</w:t>
            </w:r>
          </w:p>
          <w:p w:rsidR="00AF690B" w:rsidRPr="008B187C" w:rsidRDefault="00AF690B">
            <w:pPr>
              <w:rPr>
                <w:i/>
              </w:rPr>
            </w:pPr>
            <w:r>
              <w:rPr>
                <w:b/>
                <w:i/>
              </w:rPr>
              <w:t>Цель:</w:t>
            </w:r>
            <w:r w:rsidR="008B187C">
              <w:rPr>
                <w:i/>
              </w:rPr>
              <w:t xml:space="preserve"> Дать возможность отдохнуть,  сменить позу,  поднять настроение </w:t>
            </w:r>
          </w:p>
          <w:p w:rsidR="00AF690B" w:rsidRDefault="00AF690B">
            <w:pPr>
              <w:rPr>
                <w:b/>
                <w:i/>
              </w:rPr>
            </w:pPr>
            <w:r>
              <w:rPr>
                <w:b/>
                <w:i/>
              </w:rPr>
              <w:t>Время:</w:t>
            </w:r>
            <w:r w:rsidR="008B187C">
              <w:rPr>
                <w:b/>
                <w:i/>
              </w:rPr>
              <w:t xml:space="preserve"> </w:t>
            </w:r>
            <w:r w:rsidR="008B187C">
              <w:rPr>
                <w:i/>
              </w:rPr>
              <w:t>4</w:t>
            </w:r>
            <w:r w:rsidR="008B187C" w:rsidRPr="008B187C">
              <w:rPr>
                <w:i/>
              </w:rPr>
              <w:t xml:space="preserve"> мин.</w:t>
            </w:r>
          </w:p>
        </w:tc>
        <w:tc>
          <w:tcPr>
            <w:tcW w:w="1989" w:type="dxa"/>
          </w:tcPr>
          <w:p w:rsidR="00AF690B" w:rsidRPr="008B187C" w:rsidRDefault="00AF690B"/>
        </w:tc>
        <w:tc>
          <w:tcPr>
            <w:tcW w:w="2021" w:type="dxa"/>
          </w:tcPr>
          <w:p w:rsidR="00AF690B" w:rsidRDefault="00AF690B">
            <w:pPr>
              <w:rPr>
                <w:sz w:val="28"/>
                <w:szCs w:val="28"/>
              </w:rPr>
            </w:pPr>
          </w:p>
        </w:tc>
        <w:tc>
          <w:tcPr>
            <w:tcW w:w="1991" w:type="dxa"/>
          </w:tcPr>
          <w:p w:rsidR="00AF690B" w:rsidRDefault="00AF690B">
            <w:pPr>
              <w:rPr>
                <w:sz w:val="28"/>
                <w:szCs w:val="28"/>
              </w:rPr>
            </w:pPr>
          </w:p>
        </w:tc>
        <w:tc>
          <w:tcPr>
            <w:tcW w:w="0" w:type="auto"/>
          </w:tcPr>
          <w:p w:rsidR="00AF690B" w:rsidRPr="008B187C" w:rsidRDefault="008B187C">
            <w:r w:rsidRPr="008B187C">
              <w:t xml:space="preserve">Выполнение </w:t>
            </w:r>
            <w:r>
              <w:t>упражнений для глаз, двигательных упражнений</w:t>
            </w:r>
          </w:p>
        </w:tc>
        <w:tc>
          <w:tcPr>
            <w:tcW w:w="1967" w:type="dxa"/>
          </w:tcPr>
          <w:p w:rsidR="00AF690B" w:rsidRPr="008B187C" w:rsidRDefault="00AF690B"/>
        </w:tc>
        <w:tc>
          <w:tcPr>
            <w:tcW w:w="2481" w:type="dxa"/>
          </w:tcPr>
          <w:p w:rsidR="00AF690B" w:rsidRDefault="00AF690B">
            <w:pPr>
              <w:rPr>
                <w:sz w:val="28"/>
                <w:szCs w:val="28"/>
              </w:rPr>
            </w:pPr>
          </w:p>
        </w:tc>
      </w:tr>
      <w:tr w:rsidR="0030299F" w:rsidTr="0030299F">
        <w:tc>
          <w:tcPr>
            <w:tcW w:w="2315" w:type="dxa"/>
          </w:tcPr>
          <w:p w:rsidR="00381E61" w:rsidRDefault="00AF690B">
            <w:pPr>
              <w:rPr>
                <w:b/>
                <w:i/>
              </w:rPr>
            </w:pPr>
            <w:r>
              <w:rPr>
                <w:b/>
                <w:i/>
              </w:rPr>
              <w:t xml:space="preserve">Закрепление </w:t>
            </w:r>
            <w:proofErr w:type="gramStart"/>
            <w:r>
              <w:rPr>
                <w:b/>
                <w:i/>
              </w:rPr>
              <w:t>изученного</w:t>
            </w:r>
            <w:proofErr w:type="gramEnd"/>
            <w:r>
              <w:rPr>
                <w:b/>
                <w:i/>
              </w:rPr>
              <w:t>.</w:t>
            </w:r>
          </w:p>
          <w:p w:rsidR="00AF690B" w:rsidRDefault="00AF690B">
            <w:pPr>
              <w:rPr>
                <w:b/>
                <w:i/>
              </w:rPr>
            </w:pPr>
            <w:r>
              <w:rPr>
                <w:b/>
                <w:i/>
              </w:rPr>
              <w:lastRenderedPageBreak/>
              <w:t>Цель:</w:t>
            </w:r>
          </w:p>
          <w:p w:rsidR="00AF690B" w:rsidRPr="00AF690B" w:rsidRDefault="00AF690B">
            <w:pPr>
              <w:rPr>
                <w:b/>
                <w:i/>
              </w:rPr>
            </w:pPr>
            <w:r>
              <w:rPr>
                <w:b/>
                <w:i/>
              </w:rPr>
              <w:t>Время:</w:t>
            </w:r>
            <w:r w:rsidR="008B187C">
              <w:rPr>
                <w:b/>
                <w:i/>
              </w:rPr>
              <w:t xml:space="preserve"> </w:t>
            </w:r>
            <w:r w:rsidR="008B187C">
              <w:rPr>
                <w:i/>
              </w:rPr>
              <w:t>16</w:t>
            </w:r>
            <w:r w:rsidR="008B187C" w:rsidRPr="008B187C">
              <w:rPr>
                <w:i/>
              </w:rPr>
              <w:t xml:space="preserve"> мин.</w:t>
            </w:r>
          </w:p>
        </w:tc>
        <w:tc>
          <w:tcPr>
            <w:tcW w:w="1989" w:type="dxa"/>
          </w:tcPr>
          <w:p w:rsidR="00381E61" w:rsidRDefault="008B187C">
            <w:r>
              <w:lastRenderedPageBreak/>
              <w:t xml:space="preserve">Узнавание животных по </w:t>
            </w:r>
            <w:r>
              <w:lastRenderedPageBreak/>
              <w:t>отдельным признакам.</w:t>
            </w:r>
          </w:p>
          <w:p w:rsidR="008B187C" w:rsidRPr="008B187C" w:rsidRDefault="00923C0D">
            <w:r>
              <w:t xml:space="preserve">Запись слогов с изученными </w:t>
            </w:r>
            <w:r w:rsidR="00E72AC1">
              <w:t>буквами по диктовку учителя.</w:t>
            </w:r>
          </w:p>
        </w:tc>
        <w:tc>
          <w:tcPr>
            <w:tcW w:w="2021" w:type="dxa"/>
          </w:tcPr>
          <w:p w:rsidR="00381E61" w:rsidRDefault="00923C0D">
            <w:r w:rsidRPr="00923C0D">
              <w:lastRenderedPageBreak/>
              <w:t xml:space="preserve">Запись </w:t>
            </w:r>
            <w:r>
              <w:t xml:space="preserve">слов, состоящих из 1,2 </w:t>
            </w:r>
            <w:r>
              <w:lastRenderedPageBreak/>
              <w:t>слогов.</w:t>
            </w:r>
          </w:p>
          <w:p w:rsidR="00247F67" w:rsidRDefault="00247F67">
            <w:r>
              <w:t>Запись своего имени с большой буквы.</w:t>
            </w:r>
          </w:p>
          <w:p w:rsidR="00E72AC1" w:rsidRPr="00923C0D" w:rsidRDefault="00E72AC1">
            <w:r>
              <w:t>Запись слов самостоятельно.</w:t>
            </w:r>
          </w:p>
        </w:tc>
        <w:tc>
          <w:tcPr>
            <w:tcW w:w="1991" w:type="dxa"/>
          </w:tcPr>
          <w:p w:rsidR="00381E61" w:rsidRPr="00923C0D" w:rsidRDefault="00923C0D">
            <w:pPr>
              <w:rPr>
                <w:b/>
                <w:i/>
              </w:rPr>
            </w:pPr>
            <w:r w:rsidRPr="00923C0D">
              <w:rPr>
                <w:b/>
                <w:i/>
              </w:rPr>
              <w:lastRenderedPageBreak/>
              <w:t>Работа с презентацией.</w:t>
            </w:r>
          </w:p>
          <w:p w:rsidR="00923C0D" w:rsidRDefault="00923C0D">
            <w:r w:rsidRPr="00923C0D">
              <w:lastRenderedPageBreak/>
              <w:t>-Отправляемся с вами в лес к дедушке</w:t>
            </w:r>
            <w:r>
              <w:t>, который живёт в сторожке.</w:t>
            </w:r>
          </w:p>
          <w:p w:rsidR="00923C0D" w:rsidRDefault="00923C0D">
            <w:r>
              <w:t xml:space="preserve">- А что такое </w:t>
            </w:r>
            <w:proofErr w:type="gramStart"/>
            <w:r>
              <w:t>сторожка</w:t>
            </w:r>
            <w:proofErr w:type="gramEnd"/>
            <w:r>
              <w:t>?</w:t>
            </w:r>
          </w:p>
          <w:p w:rsidR="00923C0D" w:rsidRDefault="00923C0D">
            <w:pPr>
              <w:rPr>
                <w:b/>
              </w:rPr>
            </w:pPr>
            <w:r>
              <w:rPr>
                <w:b/>
              </w:rPr>
              <w:t>Слайд 1.</w:t>
            </w:r>
          </w:p>
          <w:p w:rsidR="00923C0D" w:rsidRDefault="00923C0D">
            <w:r>
              <w:t>-Как красиво в лесу! А какое это время года?</w:t>
            </w:r>
          </w:p>
          <w:p w:rsidR="00923C0D" w:rsidRDefault="00923C0D">
            <w:r>
              <w:t>- Ребята пошли в гости к деду-леснику. Пошли и заблудились. Смотрят над ними какой-то зверёк.</w:t>
            </w:r>
          </w:p>
          <w:p w:rsidR="00923C0D" w:rsidRDefault="00923C0D">
            <w:pPr>
              <w:rPr>
                <w:i/>
              </w:rPr>
            </w:pPr>
            <w:r>
              <w:rPr>
                <w:i/>
              </w:rPr>
              <w:t xml:space="preserve">«Пышный хвост торчит с верхушки. Что </w:t>
            </w:r>
            <w:proofErr w:type="gramStart"/>
            <w:r>
              <w:rPr>
                <w:i/>
              </w:rPr>
              <w:t>за</w:t>
            </w:r>
            <w:proofErr w:type="gramEnd"/>
            <w:r>
              <w:rPr>
                <w:i/>
              </w:rPr>
              <w:t xml:space="preserve"> странная зверюшка? Щёлкает орехи </w:t>
            </w:r>
            <w:proofErr w:type="spellStart"/>
            <w:r>
              <w:rPr>
                <w:i/>
              </w:rPr>
              <w:t>мелко</w:t>
            </w:r>
            <w:proofErr w:type="gramStart"/>
            <w:r>
              <w:rPr>
                <w:i/>
              </w:rPr>
              <w:t>,н</w:t>
            </w:r>
            <w:proofErr w:type="gramEnd"/>
            <w:r>
              <w:rPr>
                <w:i/>
              </w:rPr>
              <w:t>у</w:t>
            </w:r>
            <w:proofErr w:type="spellEnd"/>
            <w:r>
              <w:rPr>
                <w:i/>
              </w:rPr>
              <w:t>, конечно, это….(белка)</w:t>
            </w:r>
          </w:p>
          <w:p w:rsidR="00923C0D" w:rsidRDefault="00923C0D">
            <w:pPr>
              <w:rPr>
                <w:b/>
              </w:rPr>
            </w:pPr>
            <w:r>
              <w:rPr>
                <w:b/>
              </w:rPr>
              <w:t>Слайд 2.</w:t>
            </w:r>
          </w:p>
          <w:p w:rsidR="00923C0D" w:rsidRDefault="00923C0D">
            <w:proofErr w:type="gramStart"/>
            <w:r>
              <w:t>Смотрят над ними белка прыгает</w:t>
            </w:r>
            <w:proofErr w:type="gramEnd"/>
            <w:r>
              <w:t xml:space="preserve">. С </w:t>
            </w:r>
            <w:r>
              <w:lastRenderedPageBreak/>
              <w:t>дерева на дерево. Ребята к ней.</w:t>
            </w:r>
          </w:p>
          <w:p w:rsidR="00247F67" w:rsidRDefault="00247F67">
            <w:pPr>
              <w:rPr>
                <w:b/>
              </w:rPr>
            </w:pPr>
            <w:r>
              <w:rPr>
                <w:b/>
              </w:rPr>
              <w:t>Слайд 3.</w:t>
            </w:r>
          </w:p>
          <w:p w:rsidR="00247F67" w:rsidRDefault="00247F67">
            <w:pPr>
              <w:rPr>
                <w:b/>
              </w:rPr>
            </w:pPr>
          </w:p>
          <w:p w:rsidR="00247F67" w:rsidRDefault="00247F67">
            <w:pPr>
              <w:rPr>
                <w:b/>
              </w:rPr>
            </w:pPr>
          </w:p>
          <w:p w:rsidR="00247F67" w:rsidRDefault="00247F67">
            <w:pPr>
              <w:rPr>
                <w:b/>
              </w:rPr>
            </w:pPr>
          </w:p>
          <w:p w:rsidR="00247F67" w:rsidRDefault="00247F67">
            <w:pPr>
              <w:rPr>
                <w:b/>
              </w:rPr>
            </w:pPr>
          </w:p>
          <w:p w:rsidR="00247F67" w:rsidRDefault="00247F67">
            <w:pPr>
              <w:rPr>
                <w:b/>
              </w:rPr>
            </w:pPr>
          </w:p>
          <w:p w:rsidR="00247F67" w:rsidRDefault="00247F67">
            <w:pPr>
              <w:rPr>
                <w:b/>
              </w:rPr>
            </w:pPr>
          </w:p>
          <w:p w:rsidR="00247F67" w:rsidRDefault="00247F67">
            <w:pPr>
              <w:rPr>
                <w:b/>
              </w:rPr>
            </w:pPr>
          </w:p>
          <w:p w:rsidR="00247F67" w:rsidRDefault="00247F67">
            <w:pPr>
              <w:rPr>
                <w:b/>
              </w:rPr>
            </w:pPr>
          </w:p>
          <w:p w:rsidR="00247F67" w:rsidRDefault="00247F67">
            <w:pPr>
              <w:rPr>
                <w:b/>
              </w:rPr>
            </w:pPr>
          </w:p>
          <w:p w:rsidR="00247F67" w:rsidRDefault="00247F67">
            <w:r>
              <w:t xml:space="preserve">-Очень просто,- отвечает Белка.- Прыгайте с этой ёлки вон на ту, с той – на кривую берёзу. С кривой берёзки виден кривой-кривой дуб. С верхушки дуба видна крыша. Это и есть </w:t>
            </w:r>
            <w:proofErr w:type="gramStart"/>
            <w:r>
              <w:t>сторожка</w:t>
            </w:r>
            <w:proofErr w:type="gramEnd"/>
            <w:r>
              <w:t>. Ну, что же вы?</w:t>
            </w:r>
          </w:p>
          <w:p w:rsidR="00247F67" w:rsidRDefault="00247F67">
            <w:r>
              <w:t xml:space="preserve">-Спасибо, белка! Только мы не умеем по деревьям прыгать. Лучше </w:t>
            </w:r>
            <w:r>
              <w:lastRenderedPageBreak/>
              <w:t>мы кого-нибудь другого спросим.</w:t>
            </w:r>
          </w:p>
          <w:p w:rsidR="00247F67" w:rsidRDefault="00247F67">
            <w:pPr>
              <w:rPr>
                <w:b/>
              </w:rPr>
            </w:pPr>
            <w:r>
              <w:rPr>
                <w:b/>
              </w:rPr>
              <w:t>Слайд 4.</w:t>
            </w:r>
          </w:p>
          <w:p w:rsidR="00247F67" w:rsidRDefault="00247F67">
            <w:r>
              <w:t xml:space="preserve">-Отгадайте, какие имена спрятались на грибах? </w:t>
            </w:r>
          </w:p>
          <w:p w:rsidR="00247F67" w:rsidRDefault="00247F67" w:rsidP="00247F67">
            <w:r>
              <w:t>- А забыли ещё кого?</w:t>
            </w:r>
          </w:p>
          <w:p w:rsidR="00247F67" w:rsidRDefault="00247F67"/>
          <w:p w:rsidR="00247F67" w:rsidRDefault="00247F67">
            <w:r>
              <w:t>- Запишите каждый своё имя в тетради.</w:t>
            </w:r>
          </w:p>
          <w:p w:rsidR="00247F67" w:rsidRDefault="00247F67">
            <w:pPr>
              <w:rPr>
                <w:b/>
              </w:rPr>
            </w:pPr>
            <w:r>
              <w:rPr>
                <w:b/>
              </w:rPr>
              <w:t>Слайд 5 .</w:t>
            </w:r>
          </w:p>
          <w:p w:rsidR="00247F67" w:rsidRDefault="00247F67">
            <w:r>
              <w:t xml:space="preserve">-Вот так белочка познакомилась с вами. </w:t>
            </w:r>
          </w:p>
          <w:p w:rsidR="00247F67" w:rsidRDefault="00247F67">
            <w:r>
              <w:t>А кто встретился ребятам потом?</w:t>
            </w:r>
          </w:p>
          <w:p w:rsidR="00247F67" w:rsidRDefault="00247F67">
            <w:pPr>
              <w:rPr>
                <w:i/>
              </w:rPr>
            </w:pPr>
            <w:r>
              <w:rPr>
                <w:i/>
              </w:rPr>
              <w:t>«Мчится без оглядки, лишь сверкают пятки. Мчится что есть духу, хвост короче уха. Живо угадай-ка, Кто же это? …(ЗАЙКА)</w:t>
            </w:r>
          </w:p>
          <w:p w:rsidR="00B732DC" w:rsidRDefault="00B732DC">
            <w:pPr>
              <w:rPr>
                <w:b/>
                <w:i/>
              </w:rPr>
            </w:pPr>
            <w:r w:rsidRPr="00B732DC">
              <w:rPr>
                <w:b/>
                <w:i/>
              </w:rPr>
              <w:t>Слайд 6</w:t>
            </w:r>
          </w:p>
          <w:p w:rsidR="00B732DC" w:rsidRDefault="00B732DC">
            <w:pPr>
              <w:rPr>
                <w:b/>
                <w:i/>
              </w:rPr>
            </w:pPr>
          </w:p>
          <w:p w:rsidR="00B732DC" w:rsidRDefault="00B732DC">
            <w:pPr>
              <w:rPr>
                <w:b/>
                <w:i/>
              </w:rPr>
            </w:pPr>
          </w:p>
          <w:p w:rsidR="00B732DC" w:rsidRDefault="00B732DC">
            <w:r>
              <w:rPr>
                <w:b/>
                <w:i/>
              </w:rPr>
              <w:t>Слайд 7.</w:t>
            </w:r>
          </w:p>
          <w:p w:rsidR="00B732DC" w:rsidRPr="00B732DC" w:rsidRDefault="00B732DC">
            <w:r>
              <w:t>Ребята и ему спели свою песенку.</w:t>
            </w:r>
          </w:p>
          <w:p w:rsidR="00247F67" w:rsidRDefault="00247F67">
            <w:pPr>
              <w:rPr>
                <w:b/>
              </w:rPr>
            </w:pPr>
          </w:p>
          <w:p w:rsidR="00B732DC" w:rsidRDefault="00B732DC">
            <w:pPr>
              <w:rPr>
                <w:b/>
              </w:rPr>
            </w:pPr>
          </w:p>
          <w:p w:rsidR="00B732DC" w:rsidRDefault="00B732DC">
            <w:pPr>
              <w:rPr>
                <w:b/>
              </w:rPr>
            </w:pPr>
          </w:p>
          <w:p w:rsidR="00B732DC" w:rsidRDefault="00B732DC">
            <w:pPr>
              <w:rPr>
                <w:b/>
              </w:rPr>
            </w:pPr>
          </w:p>
          <w:p w:rsidR="00B732DC" w:rsidRDefault="00B732DC">
            <w:pPr>
              <w:rPr>
                <w:b/>
              </w:rPr>
            </w:pPr>
          </w:p>
          <w:p w:rsidR="00B732DC" w:rsidRDefault="00B732DC">
            <w:pPr>
              <w:rPr>
                <w:b/>
                <w:i/>
              </w:rPr>
            </w:pPr>
            <w:r>
              <w:rPr>
                <w:b/>
                <w:i/>
              </w:rPr>
              <w:t>Слайд 8.</w:t>
            </w:r>
          </w:p>
          <w:p w:rsidR="00B732DC" w:rsidRDefault="00B732DC">
            <w:r>
              <w:t>Зайка согласен помочь, если угадаем, что он выращивает на своём огороде.</w:t>
            </w:r>
          </w:p>
          <w:p w:rsidR="00B732DC" w:rsidRDefault="00B732DC">
            <w:pPr>
              <w:rPr>
                <w:i/>
              </w:rPr>
            </w:pPr>
            <w:r>
              <w:rPr>
                <w:i/>
              </w:rPr>
              <w:t>«Что за скрип, что за хруст, Это что ещё за куст? Как же быть без хруста, если я …..»</w:t>
            </w:r>
          </w:p>
          <w:p w:rsidR="00B732DC" w:rsidRDefault="00B732DC">
            <w:pPr>
              <w:rPr>
                <w:i/>
              </w:rPr>
            </w:pPr>
            <w:r>
              <w:rPr>
                <w:i/>
              </w:rPr>
              <w:t>«Он круглый и красный,</w:t>
            </w:r>
          </w:p>
          <w:p w:rsidR="00B732DC" w:rsidRDefault="00B732DC">
            <w:pPr>
              <w:rPr>
                <w:i/>
              </w:rPr>
            </w:pPr>
            <w:r>
              <w:rPr>
                <w:i/>
              </w:rPr>
              <w:t>Как знак светофора, среди овощей нет красней …»</w:t>
            </w:r>
          </w:p>
          <w:p w:rsidR="00B732DC" w:rsidRDefault="00B732DC">
            <w:pPr>
              <w:rPr>
                <w:b/>
                <w:i/>
              </w:rPr>
            </w:pPr>
            <w:r>
              <w:rPr>
                <w:b/>
                <w:i/>
              </w:rPr>
              <w:t>Слайд.9.</w:t>
            </w:r>
          </w:p>
          <w:p w:rsidR="00B732DC" w:rsidRDefault="00B732DC">
            <w:r>
              <w:lastRenderedPageBreak/>
              <w:t>- Молодцы</w:t>
            </w:r>
            <w:proofErr w:type="gramStart"/>
            <w:r>
              <w:t>!-</w:t>
            </w:r>
            <w:proofErr w:type="gramEnd"/>
            <w:r>
              <w:t xml:space="preserve">сказал Заяц.  Я скажу </w:t>
            </w:r>
            <w:proofErr w:type="gramStart"/>
            <w:r>
              <w:t>вам</w:t>
            </w:r>
            <w:proofErr w:type="gramEnd"/>
            <w:r>
              <w:t xml:space="preserve"> как пройти дальше. Нет ничего проще. Сначала будет пахнуть грибами, Так? Потом заячьей капустой. Так? Потом запахнет лисьей норой. Так? Обскачите этот запах справа или слева. Так? Когда он останется позади, понюхайте  вот так и услышите запах дыма.  Это дедушка-лесник самовар ставит.</w:t>
            </w:r>
          </w:p>
          <w:p w:rsidR="00B732DC" w:rsidRDefault="00B732DC">
            <w:r>
              <w:t xml:space="preserve">- Как вы думаете, ребята, сможем мы найти сторожку? </w:t>
            </w:r>
          </w:p>
          <w:p w:rsidR="00B732DC" w:rsidRDefault="00B732DC">
            <w:pPr>
              <w:rPr>
                <w:b/>
                <w:i/>
              </w:rPr>
            </w:pPr>
            <w:r>
              <w:rPr>
                <w:b/>
                <w:i/>
              </w:rPr>
              <w:t>Слайд 10.</w:t>
            </w:r>
          </w:p>
          <w:p w:rsidR="00B732DC" w:rsidRDefault="00B732DC">
            <w:r>
              <w:t xml:space="preserve">- Придётся ещё кого-нибудь </w:t>
            </w:r>
            <w:r>
              <w:lastRenderedPageBreak/>
              <w:t xml:space="preserve">спросить. </w:t>
            </w:r>
          </w:p>
          <w:p w:rsidR="00B732DC" w:rsidRDefault="00B732DC">
            <w:pPr>
              <w:rPr>
                <w:i/>
              </w:rPr>
            </w:pPr>
            <w:r>
              <w:rPr>
                <w:i/>
              </w:rPr>
              <w:t>«</w:t>
            </w:r>
            <w:r w:rsidR="00404981">
              <w:rPr>
                <w:i/>
              </w:rPr>
              <w:t>Две антенны на макушке, а сама сидит в избушке. На себе её везёт, очень медленно ползёт….»</w:t>
            </w:r>
          </w:p>
          <w:p w:rsidR="00404981" w:rsidRDefault="00404981">
            <w:pPr>
              <w:rPr>
                <w:b/>
                <w:i/>
              </w:rPr>
            </w:pPr>
            <w:r>
              <w:rPr>
                <w:b/>
                <w:i/>
              </w:rPr>
              <w:t xml:space="preserve">Слайд 11. </w:t>
            </w:r>
          </w:p>
          <w:p w:rsidR="00404981" w:rsidRDefault="00404981">
            <w:r>
              <w:t xml:space="preserve">Видят, ползёт улитка. </w:t>
            </w:r>
          </w:p>
          <w:p w:rsidR="00404981" w:rsidRDefault="00404981"/>
          <w:p w:rsidR="00404981" w:rsidRDefault="00404981"/>
          <w:p w:rsidR="00404981" w:rsidRDefault="00404981"/>
          <w:p w:rsidR="00404981" w:rsidRDefault="00404981"/>
          <w:p w:rsidR="00404981" w:rsidRDefault="00404981"/>
          <w:p w:rsidR="00404981" w:rsidRDefault="00404981">
            <w:r>
              <w:t>- Рассказывать долг</w:t>
            </w:r>
            <w:proofErr w:type="gramStart"/>
            <w:r>
              <w:t>о-</w:t>
            </w:r>
            <w:proofErr w:type="gramEnd"/>
            <w:r>
              <w:t xml:space="preserve"> вздохнула улитка. Лучше я вам покажу. Ползите за мной.</w:t>
            </w:r>
          </w:p>
          <w:p w:rsidR="00404981" w:rsidRDefault="00404981">
            <w:pPr>
              <w:rPr>
                <w:b/>
                <w:i/>
              </w:rPr>
            </w:pPr>
            <w:r>
              <w:rPr>
                <w:b/>
                <w:i/>
              </w:rPr>
              <w:t xml:space="preserve">Слайд 12. </w:t>
            </w:r>
          </w:p>
          <w:p w:rsidR="00404981" w:rsidRDefault="00404981"/>
          <w:p w:rsidR="00404981" w:rsidRDefault="00404981"/>
          <w:p w:rsidR="00404981" w:rsidRDefault="00404981"/>
          <w:p w:rsidR="00404981" w:rsidRDefault="00404981"/>
          <w:p w:rsidR="00404981" w:rsidRDefault="00404981">
            <w:pPr>
              <w:rPr>
                <w:b/>
                <w:i/>
              </w:rPr>
            </w:pPr>
            <w:r>
              <w:rPr>
                <w:b/>
                <w:i/>
              </w:rPr>
              <w:t>Слайд 13.</w:t>
            </w:r>
          </w:p>
          <w:p w:rsidR="00404981" w:rsidRDefault="00404981">
            <w:r>
              <w:t xml:space="preserve">-Пошли ребята дальше и </w:t>
            </w:r>
            <w:r>
              <w:lastRenderedPageBreak/>
              <w:t>увидели на цветке.</w:t>
            </w:r>
          </w:p>
          <w:p w:rsidR="00404981" w:rsidRPr="00404981" w:rsidRDefault="00404981">
            <w:pPr>
              <w:rPr>
                <w:i/>
              </w:rPr>
            </w:pPr>
            <w:r>
              <w:t>«</w:t>
            </w:r>
            <w:r>
              <w:rPr>
                <w:i/>
              </w:rPr>
              <w:t xml:space="preserve">Домовитая хозяйка пролетает над лужайкой. Похлопочет над цветком – он поделится медком»… </w:t>
            </w:r>
          </w:p>
          <w:p w:rsidR="00404981" w:rsidRDefault="00404981"/>
          <w:p w:rsidR="00404981" w:rsidRDefault="00404981">
            <w:pPr>
              <w:rPr>
                <w:b/>
                <w:i/>
              </w:rPr>
            </w:pPr>
            <w:r>
              <w:rPr>
                <w:b/>
                <w:i/>
              </w:rPr>
              <w:t>Слайд 14.</w:t>
            </w:r>
          </w:p>
          <w:p w:rsidR="00404981" w:rsidRDefault="00404981">
            <w:pPr>
              <w:rPr>
                <w:b/>
                <w:i/>
              </w:rPr>
            </w:pPr>
          </w:p>
          <w:p w:rsidR="00404981" w:rsidRDefault="00404981">
            <w:pPr>
              <w:rPr>
                <w:b/>
                <w:i/>
              </w:rPr>
            </w:pPr>
          </w:p>
          <w:p w:rsidR="00404981" w:rsidRDefault="00404981">
            <w:pPr>
              <w:rPr>
                <w:b/>
                <w:i/>
              </w:rPr>
            </w:pPr>
          </w:p>
          <w:p w:rsidR="00404981" w:rsidRDefault="00404981">
            <w:pPr>
              <w:rPr>
                <w:b/>
                <w:i/>
              </w:rPr>
            </w:pPr>
          </w:p>
          <w:p w:rsidR="00404981" w:rsidRDefault="00404981">
            <w:pPr>
              <w:rPr>
                <w:b/>
                <w:i/>
              </w:rPr>
            </w:pPr>
          </w:p>
          <w:p w:rsidR="00404981" w:rsidRDefault="00404981">
            <w:pPr>
              <w:rPr>
                <w:b/>
                <w:i/>
              </w:rPr>
            </w:pPr>
          </w:p>
          <w:p w:rsidR="00404981" w:rsidRDefault="00404981">
            <w:pPr>
              <w:rPr>
                <w:b/>
                <w:i/>
              </w:rPr>
            </w:pPr>
          </w:p>
          <w:p w:rsidR="00404981" w:rsidRDefault="00404981">
            <w:pPr>
              <w:rPr>
                <w:b/>
                <w:i/>
              </w:rPr>
            </w:pPr>
            <w:r>
              <w:rPr>
                <w:b/>
                <w:i/>
              </w:rPr>
              <w:t xml:space="preserve">Слайд 15. </w:t>
            </w:r>
          </w:p>
          <w:p w:rsidR="00404981" w:rsidRDefault="00404981" w:rsidP="00404981">
            <w:pPr>
              <w:pStyle w:val="a5"/>
              <w:rPr>
                <w:b/>
                <w:i/>
              </w:rPr>
            </w:pPr>
            <w:r>
              <w:t>И они пошли туда, куда летели пчёлы</w:t>
            </w:r>
            <w:proofErr w:type="gramStart"/>
            <w:r>
              <w:t xml:space="preserve"> .</w:t>
            </w:r>
            <w:proofErr w:type="gramEnd"/>
            <w:r>
              <w:rPr>
                <w:b/>
                <w:i/>
              </w:rPr>
              <w:t>Слайд 16.</w:t>
            </w:r>
          </w:p>
          <w:p w:rsidR="00404981" w:rsidRDefault="00404981" w:rsidP="00404981">
            <w:pPr>
              <w:pStyle w:val="a5"/>
            </w:pPr>
            <w:r>
              <w:t>И быстро нашли сторожку.  Вот была радость. А потом их дедушка чаем с мёдом угостил.</w:t>
            </w:r>
          </w:p>
          <w:p w:rsidR="0030299F" w:rsidRDefault="0030299F" w:rsidP="00404981">
            <w:pPr>
              <w:pStyle w:val="a5"/>
            </w:pPr>
            <w:r>
              <w:t xml:space="preserve">А вам достались </w:t>
            </w:r>
            <w:r>
              <w:lastRenderedPageBreak/>
              <w:t>конфеты и сушки.</w:t>
            </w:r>
          </w:p>
          <w:p w:rsidR="0030299F" w:rsidRPr="00404981" w:rsidRDefault="0030299F" w:rsidP="00404981">
            <w:pPr>
              <w:pStyle w:val="a5"/>
            </w:pPr>
            <w:r>
              <w:t>( Раздать детям)</w:t>
            </w:r>
          </w:p>
        </w:tc>
        <w:tc>
          <w:tcPr>
            <w:tcW w:w="0" w:type="auto"/>
          </w:tcPr>
          <w:p w:rsidR="00381E61" w:rsidRDefault="00923C0D">
            <w:r>
              <w:lastRenderedPageBreak/>
              <w:t xml:space="preserve">Дети отгадывают загадки, </w:t>
            </w:r>
            <w:r>
              <w:lastRenderedPageBreak/>
              <w:t>записывают слова-отгадки.</w:t>
            </w:r>
          </w:p>
          <w:p w:rsidR="00923C0D" w:rsidRDefault="00923C0D">
            <w:r>
              <w:t>(либо первые слоги)</w:t>
            </w:r>
          </w:p>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p w:rsidR="00923C0D" w:rsidRDefault="00923C0D">
            <w:r>
              <w:t>БЕЛКА</w:t>
            </w:r>
          </w:p>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r>
              <w:t>ХОРОВОЕ ЧТЕНИЕ,</w:t>
            </w:r>
          </w:p>
          <w:p w:rsidR="00247F67" w:rsidRDefault="00247F67">
            <w:r>
              <w:t xml:space="preserve">-Белка, Белка, расскажи, Белка, Белка, покажи, </w:t>
            </w:r>
          </w:p>
          <w:p w:rsidR="00247F67" w:rsidRDefault="00247F67">
            <w:r>
              <w:t>Как найти дорожку к дедушке в сторожку.</w:t>
            </w:r>
          </w:p>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r>
              <w:t>Дети называют имена своих одноклассников.</w:t>
            </w:r>
          </w:p>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p w:rsidR="00247F67" w:rsidRDefault="00247F67">
            <w:r>
              <w:t>ЗАЙКА</w:t>
            </w:r>
          </w:p>
          <w:p w:rsidR="00B732DC" w:rsidRDefault="00B732DC">
            <w:r>
              <w:t>(Запись слова в тетрадь)</w:t>
            </w:r>
          </w:p>
          <w:p w:rsidR="00247F67" w:rsidRDefault="00247F67">
            <w:r>
              <w:lastRenderedPageBreak/>
              <w:t xml:space="preserve"> </w:t>
            </w:r>
          </w:p>
          <w:p w:rsidR="00B732DC" w:rsidRDefault="00B732DC"/>
          <w:p w:rsidR="00B732DC" w:rsidRDefault="00B732DC">
            <w:r>
              <w:t>Хоровое чтение:</w:t>
            </w:r>
          </w:p>
          <w:p w:rsidR="00B732DC" w:rsidRDefault="00B732DC">
            <w:r>
              <w:t>Зайка, зайка, расскажи, Зайка, Зайка, покажи, Как найти дорожку к дедушке в сторожку?</w:t>
            </w:r>
          </w:p>
          <w:p w:rsidR="00247F67" w:rsidRDefault="00247F67"/>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r>
              <w:t xml:space="preserve">КАПУСТА </w:t>
            </w:r>
            <w:proofErr w:type="gramStart"/>
            <w:r>
              <w:t xml:space="preserve">( </w:t>
            </w:r>
            <w:proofErr w:type="gramEnd"/>
            <w:r>
              <w:t>письмо слова в тетради)</w:t>
            </w:r>
          </w:p>
          <w:p w:rsidR="00247F67" w:rsidRDefault="00247F67"/>
          <w:p w:rsidR="00B732DC" w:rsidRDefault="00B732DC"/>
          <w:p w:rsidR="00B732DC" w:rsidRDefault="00B732DC"/>
          <w:p w:rsidR="00B732DC" w:rsidRDefault="00B732DC"/>
          <w:p w:rsidR="00B732DC" w:rsidRDefault="00B732DC"/>
          <w:p w:rsidR="00B732DC" w:rsidRDefault="00B732DC">
            <w:r>
              <w:t>ПОМИДОР</w:t>
            </w:r>
          </w:p>
          <w:p w:rsidR="00247F67" w:rsidRDefault="00247F67"/>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p w:rsidR="00B732DC" w:rsidRDefault="00B732DC">
            <w:r>
              <w:t>- Нет. У нас носы не такие чуткие.</w:t>
            </w:r>
          </w:p>
          <w:p w:rsidR="00247F67" w:rsidRDefault="00247F67"/>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r>
              <w:t xml:space="preserve">УЛИТКА </w:t>
            </w:r>
            <w:proofErr w:type="gramStart"/>
            <w:r>
              <w:t xml:space="preserve">( </w:t>
            </w:r>
            <w:proofErr w:type="gramEnd"/>
            <w:r>
              <w:t>письмо слова в тетради)</w:t>
            </w:r>
          </w:p>
          <w:p w:rsidR="00404981" w:rsidRDefault="00404981">
            <w:r>
              <w:t>ХОРОМ:</w:t>
            </w:r>
          </w:p>
          <w:p w:rsidR="00404981" w:rsidRDefault="00404981">
            <w:r>
              <w:t>-Эй, улитка, расскажи, Эй, улитка, покажи, как найти дорожку к дедушке в сторожку?</w:t>
            </w:r>
          </w:p>
          <w:p w:rsidR="00404981" w:rsidRDefault="00404981"/>
          <w:p w:rsidR="00404981" w:rsidRDefault="00404981"/>
          <w:p w:rsidR="00404981" w:rsidRDefault="00404981"/>
          <w:p w:rsidR="00404981" w:rsidRDefault="00404981"/>
          <w:p w:rsidR="00404981" w:rsidRDefault="00404981"/>
          <w:p w:rsidR="00404981" w:rsidRDefault="00404981">
            <w:r>
              <w:t xml:space="preserve">- Спасибо, улитка! </w:t>
            </w:r>
          </w:p>
          <w:p w:rsidR="00404981" w:rsidRDefault="00404981">
            <w:r>
              <w:t>Мы лучше кого-нибудь ещё спросим!</w:t>
            </w:r>
          </w:p>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p w:rsidR="00404981" w:rsidRDefault="00404981">
            <w:r>
              <w:t xml:space="preserve">ПЧЕЛА </w:t>
            </w:r>
            <w:proofErr w:type="gramStart"/>
            <w:r>
              <w:t xml:space="preserve">( </w:t>
            </w:r>
            <w:proofErr w:type="gramEnd"/>
            <w:r>
              <w:t>запись слова на доске)</w:t>
            </w:r>
          </w:p>
          <w:p w:rsidR="00404981" w:rsidRDefault="00404981"/>
          <w:p w:rsidR="00404981" w:rsidRDefault="00404981">
            <w:r>
              <w:t>ХОРОМ:</w:t>
            </w:r>
          </w:p>
          <w:p w:rsidR="00404981" w:rsidRDefault="00404981">
            <w:r>
              <w:t xml:space="preserve">-Пчёлка, Пчёлка, расскажи, </w:t>
            </w:r>
          </w:p>
          <w:p w:rsidR="00404981" w:rsidRDefault="00404981">
            <w:r>
              <w:t>Пчёлка, Пчёлка, покажи, как найти дорожку к дедушке в сторожку?</w:t>
            </w:r>
          </w:p>
          <w:p w:rsidR="00404981" w:rsidRDefault="00404981">
            <w:r>
              <w:t>Рассказ детей о том, какую пользу приносят пчёлы.</w:t>
            </w:r>
          </w:p>
          <w:p w:rsidR="00404981" w:rsidRDefault="00404981"/>
          <w:p w:rsidR="00404981" w:rsidRPr="00923C0D" w:rsidRDefault="00404981"/>
        </w:tc>
        <w:tc>
          <w:tcPr>
            <w:tcW w:w="1967" w:type="dxa"/>
          </w:tcPr>
          <w:p w:rsidR="00381E61" w:rsidRPr="00E72AC1" w:rsidRDefault="00E72AC1">
            <w:r w:rsidRPr="00E72AC1">
              <w:lastRenderedPageBreak/>
              <w:t xml:space="preserve">-Осознавать смысл </w:t>
            </w:r>
            <w:proofErr w:type="gramStart"/>
            <w:r w:rsidRPr="00E72AC1">
              <w:lastRenderedPageBreak/>
              <w:t>прочитанного</w:t>
            </w:r>
            <w:proofErr w:type="gramEnd"/>
            <w:r w:rsidRPr="00E72AC1">
              <w:t>;</w:t>
            </w:r>
          </w:p>
          <w:p w:rsidR="00E72AC1" w:rsidRDefault="00E72AC1">
            <w:r w:rsidRPr="00E72AC1">
              <w:t>-</w:t>
            </w:r>
            <w:r>
              <w:t>правильно писать изученные буквы;</w:t>
            </w:r>
          </w:p>
          <w:p w:rsidR="00E72AC1" w:rsidRDefault="00E72AC1">
            <w:r>
              <w:t>-различать, сравнивать: звуки, буквы, слова;</w:t>
            </w:r>
          </w:p>
          <w:p w:rsidR="00E72AC1" w:rsidRDefault="00E72AC1">
            <w:r>
              <w:t>-выделять слово и предложение из речевого потока</w:t>
            </w:r>
          </w:p>
          <w:p w:rsidR="00E72AC1" w:rsidRDefault="00E72AC1">
            <w:r>
              <w:t>-выделять слово из предложения</w:t>
            </w:r>
          </w:p>
          <w:p w:rsidR="00E72AC1" w:rsidRDefault="00E72AC1">
            <w:r>
              <w:t>- грамотно записывать под диктовку учителя и самостоятельно слова, слоги</w:t>
            </w:r>
          </w:p>
          <w:p w:rsidR="00E72AC1" w:rsidRPr="00E72AC1" w:rsidRDefault="00E72AC1"/>
        </w:tc>
        <w:tc>
          <w:tcPr>
            <w:tcW w:w="2481" w:type="dxa"/>
          </w:tcPr>
          <w:p w:rsidR="00381E61" w:rsidRDefault="00E72AC1">
            <w:pPr>
              <w:rPr>
                <w:u w:val="single"/>
              </w:rPr>
            </w:pPr>
            <w:r>
              <w:rPr>
                <w:u w:val="single"/>
              </w:rPr>
              <w:lastRenderedPageBreak/>
              <w:t>Личностные УУД:</w:t>
            </w:r>
          </w:p>
          <w:p w:rsidR="00E72AC1" w:rsidRDefault="00E72AC1">
            <w:r>
              <w:t xml:space="preserve">Проявлять </w:t>
            </w:r>
            <w:r>
              <w:lastRenderedPageBreak/>
              <w:t>любознательность, активность и заинтересованность  в познании мира;</w:t>
            </w:r>
          </w:p>
          <w:p w:rsidR="00E72AC1" w:rsidRDefault="00E72AC1">
            <w:r>
              <w:t>Сотрудничать со сверстниками и взрослым.</w:t>
            </w:r>
          </w:p>
          <w:p w:rsidR="00E72AC1" w:rsidRDefault="00E72AC1">
            <w:pPr>
              <w:rPr>
                <w:u w:val="single"/>
              </w:rPr>
            </w:pPr>
            <w:proofErr w:type="spellStart"/>
            <w:r>
              <w:rPr>
                <w:u w:val="single"/>
              </w:rPr>
              <w:t>Метапредметные</w:t>
            </w:r>
            <w:proofErr w:type="spellEnd"/>
            <w:r>
              <w:rPr>
                <w:u w:val="single"/>
              </w:rPr>
              <w:t xml:space="preserve">  результаты:</w:t>
            </w:r>
          </w:p>
          <w:p w:rsidR="00E72AC1" w:rsidRDefault="00E72AC1">
            <w:r>
              <w:t>Уметь задавать вопросы,</w:t>
            </w:r>
          </w:p>
          <w:p w:rsidR="00E72AC1" w:rsidRDefault="00E72AC1">
            <w:r>
              <w:t>Излагать  своё мнение и</w:t>
            </w:r>
            <w:r w:rsidR="00640966">
              <w:t xml:space="preserve"> аргументировать свою точку зрения.</w:t>
            </w:r>
          </w:p>
          <w:p w:rsidR="00640966" w:rsidRDefault="00640966">
            <w:pPr>
              <w:rPr>
                <w:u w:val="single"/>
              </w:rPr>
            </w:pPr>
            <w:r>
              <w:rPr>
                <w:u w:val="single"/>
              </w:rPr>
              <w:t>Познавательные УУД</w:t>
            </w:r>
          </w:p>
          <w:p w:rsidR="00640966" w:rsidRDefault="00640966">
            <w:r>
              <w:t xml:space="preserve">-Использовать </w:t>
            </w:r>
            <w:proofErr w:type="spellStart"/>
            <w:r>
              <w:t>знако</w:t>
            </w:r>
            <w:proofErr w:type="spellEnd"/>
            <w:r>
              <w:t>-символические средства (модели);</w:t>
            </w:r>
          </w:p>
          <w:p w:rsidR="00640966" w:rsidRDefault="00640966">
            <w:r>
              <w:t>-Проводить сравнение, классификацию  по заданным критериям,</w:t>
            </w:r>
          </w:p>
          <w:p w:rsidR="00640966" w:rsidRDefault="00640966">
            <w:r>
              <w:t>-Строить рассуждения</w:t>
            </w:r>
            <w:proofErr w:type="gramStart"/>
            <w:r>
              <w:t xml:space="preserve"> ,</w:t>
            </w:r>
            <w:proofErr w:type="gramEnd"/>
            <w:r>
              <w:t xml:space="preserve"> сообщения </w:t>
            </w:r>
          </w:p>
          <w:p w:rsidR="00640966" w:rsidRDefault="00640966">
            <w:pPr>
              <w:rPr>
                <w:u w:val="single"/>
              </w:rPr>
            </w:pPr>
            <w:r>
              <w:rPr>
                <w:u w:val="single"/>
              </w:rPr>
              <w:t>Регулятивные УУД:</w:t>
            </w:r>
          </w:p>
          <w:p w:rsidR="00640966" w:rsidRDefault="00640966">
            <w:r>
              <w:t>-Уметь принимать и сохранять учебную задачу;</w:t>
            </w:r>
          </w:p>
          <w:p w:rsidR="00640966" w:rsidRDefault="00640966">
            <w:r>
              <w:t xml:space="preserve">-Вносить необходимые коррективы в </w:t>
            </w:r>
            <w:r>
              <w:lastRenderedPageBreak/>
              <w:t>действие после его завершения  на основе оценки сделанных ошибок;</w:t>
            </w:r>
          </w:p>
          <w:p w:rsidR="00640966" w:rsidRDefault="00640966">
            <w:r>
              <w:t>-Адекватно воспринимать оценку учителя и товарищей</w:t>
            </w:r>
          </w:p>
          <w:p w:rsidR="00640966" w:rsidRDefault="00640966">
            <w:pPr>
              <w:rPr>
                <w:u w:val="single"/>
              </w:rPr>
            </w:pPr>
            <w:r>
              <w:rPr>
                <w:u w:val="single"/>
              </w:rPr>
              <w:t>Коммуникативные УУД:</w:t>
            </w:r>
          </w:p>
          <w:p w:rsidR="00640966" w:rsidRDefault="00640966">
            <w:r>
              <w:t>- соблюдать нормы речевого этикета;</w:t>
            </w:r>
          </w:p>
          <w:p w:rsidR="00640966" w:rsidRDefault="00640966">
            <w:r>
              <w:t xml:space="preserve">-Строить монологические высказывания </w:t>
            </w:r>
            <w:proofErr w:type="gramStart"/>
            <w:r>
              <w:t xml:space="preserve">( </w:t>
            </w:r>
            <w:proofErr w:type="gramEnd"/>
            <w:r>
              <w:t>в том числе точно выражать свои мысли)</w:t>
            </w:r>
          </w:p>
          <w:p w:rsidR="00640966" w:rsidRPr="00640966" w:rsidRDefault="00640966">
            <w:r>
              <w:t>-уметь договариваться, предоставлять помощь товарищу</w:t>
            </w:r>
          </w:p>
          <w:p w:rsidR="00640966" w:rsidRPr="00640966" w:rsidRDefault="00640966">
            <w:pPr>
              <w:rPr>
                <w:u w:val="single"/>
              </w:rPr>
            </w:pPr>
          </w:p>
        </w:tc>
      </w:tr>
      <w:tr w:rsidR="0030299F" w:rsidTr="0030299F">
        <w:tc>
          <w:tcPr>
            <w:tcW w:w="2315" w:type="dxa"/>
          </w:tcPr>
          <w:p w:rsidR="00381E61" w:rsidRDefault="00AF690B">
            <w:pPr>
              <w:rPr>
                <w:b/>
                <w:i/>
              </w:rPr>
            </w:pPr>
            <w:r>
              <w:rPr>
                <w:b/>
                <w:i/>
              </w:rPr>
              <w:lastRenderedPageBreak/>
              <w:t>Оценка и самооценка деятельности учащихся.</w:t>
            </w:r>
          </w:p>
          <w:p w:rsidR="00AF690B" w:rsidRPr="001375B5" w:rsidRDefault="00AF690B">
            <w:pPr>
              <w:rPr>
                <w:i/>
              </w:rPr>
            </w:pPr>
            <w:r>
              <w:rPr>
                <w:b/>
                <w:i/>
              </w:rPr>
              <w:t>Цель:</w:t>
            </w:r>
            <w:r w:rsidR="001375B5">
              <w:rPr>
                <w:b/>
                <w:i/>
              </w:rPr>
              <w:t xml:space="preserve"> </w:t>
            </w:r>
            <w:r w:rsidR="001375B5" w:rsidRPr="001375B5">
              <w:rPr>
                <w:i/>
              </w:rPr>
              <w:t xml:space="preserve">оценить </w:t>
            </w:r>
            <w:r w:rsidR="001375B5">
              <w:rPr>
                <w:i/>
              </w:rPr>
              <w:t xml:space="preserve">свою работу и работу своих товарищей адекватно </w:t>
            </w:r>
          </w:p>
          <w:p w:rsidR="00AF690B" w:rsidRPr="008B187C" w:rsidRDefault="00AF690B">
            <w:pPr>
              <w:rPr>
                <w:i/>
              </w:rPr>
            </w:pPr>
            <w:r>
              <w:rPr>
                <w:b/>
                <w:i/>
              </w:rPr>
              <w:t>Время:</w:t>
            </w:r>
            <w:r w:rsidR="008B187C">
              <w:rPr>
                <w:i/>
              </w:rPr>
              <w:t xml:space="preserve"> 2 мин.</w:t>
            </w:r>
          </w:p>
        </w:tc>
        <w:tc>
          <w:tcPr>
            <w:tcW w:w="1989" w:type="dxa"/>
          </w:tcPr>
          <w:p w:rsidR="00381E61" w:rsidRPr="001375B5" w:rsidRDefault="001375B5">
            <w:r w:rsidRPr="001375B5">
              <w:t>Оценка организации собственной деятельности</w:t>
            </w:r>
          </w:p>
        </w:tc>
        <w:tc>
          <w:tcPr>
            <w:tcW w:w="2021" w:type="dxa"/>
          </w:tcPr>
          <w:p w:rsidR="00381E61" w:rsidRPr="001375B5" w:rsidRDefault="001375B5">
            <w:r w:rsidRPr="001375B5">
              <w:t xml:space="preserve">Понимать причины </w:t>
            </w:r>
            <w:r>
              <w:t>успеха/неуспеха  учебной деятельности  и быть способным  конструктивно действовать  даже в ситуации неуспеха</w:t>
            </w:r>
          </w:p>
        </w:tc>
        <w:tc>
          <w:tcPr>
            <w:tcW w:w="1991" w:type="dxa"/>
          </w:tcPr>
          <w:p w:rsidR="00381E61" w:rsidRPr="0030299F" w:rsidRDefault="001375B5">
            <w:r w:rsidRPr="0030299F">
              <w:t xml:space="preserve">- Ребята, мне очень понравилось, как вы работали на уроке. </w:t>
            </w:r>
          </w:p>
          <w:p w:rsidR="001375B5" w:rsidRPr="0030299F" w:rsidRDefault="001375B5">
            <w:r w:rsidRPr="0030299F">
              <w:t xml:space="preserve">-А вам понравилась ваша работа? </w:t>
            </w:r>
          </w:p>
        </w:tc>
        <w:tc>
          <w:tcPr>
            <w:tcW w:w="0" w:type="auto"/>
          </w:tcPr>
          <w:p w:rsidR="00381E61" w:rsidRPr="0030299F" w:rsidRDefault="001375B5">
            <w:r w:rsidRPr="0030299F">
              <w:t>Дети поднимают сигнальные карточки:</w:t>
            </w:r>
          </w:p>
          <w:p w:rsidR="001375B5" w:rsidRPr="0030299F" w:rsidRDefault="001375B5">
            <w:r w:rsidRPr="0030299F">
              <w:t>-если доволе</w:t>
            </w:r>
            <w:proofErr w:type="gramStart"/>
            <w:r w:rsidRPr="0030299F">
              <w:t>н-</w:t>
            </w:r>
            <w:proofErr w:type="gramEnd"/>
            <w:r w:rsidRPr="0030299F">
              <w:t xml:space="preserve"> красный кружок, </w:t>
            </w:r>
          </w:p>
          <w:p w:rsidR="001375B5" w:rsidRPr="0030299F" w:rsidRDefault="001375B5">
            <w:r w:rsidRPr="0030299F">
              <w:t>-если не всё получилос</w:t>
            </w:r>
            <w:proofErr w:type="gramStart"/>
            <w:r w:rsidRPr="0030299F">
              <w:t>ь-</w:t>
            </w:r>
            <w:proofErr w:type="gramEnd"/>
            <w:r w:rsidRPr="0030299F">
              <w:t xml:space="preserve"> зелёный, -если недоволен своей работой- синий</w:t>
            </w:r>
          </w:p>
        </w:tc>
        <w:tc>
          <w:tcPr>
            <w:tcW w:w="1967" w:type="dxa"/>
          </w:tcPr>
          <w:p w:rsidR="00381E61" w:rsidRPr="0030299F" w:rsidRDefault="001375B5">
            <w:r w:rsidRPr="0030299F">
              <w:t>-формировать положительное отношение к чужому мнению</w:t>
            </w:r>
          </w:p>
          <w:p w:rsidR="001375B5" w:rsidRPr="0030299F" w:rsidRDefault="001375B5">
            <w:r w:rsidRPr="0030299F">
              <w:t>-развитие навыков сотрудничества</w:t>
            </w:r>
          </w:p>
        </w:tc>
        <w:tc>
          <w:tcPr>
            <w:tcW w:w="2481" w:type="dxa"/>
          </w:tcPr>
          <w:p w:rsidR="00381E61" w:rsidRPr="0030299F" w:rsidRDefault="001375B5">
            <w:pPr>
              <w:rPr>
                <w:u w:val="single"/>
              </w:rPr>
            </w:pPr>
            <w:proofErr w:type="spellStart"/>
            <w:r w:rsidRPr="0030299F">
              <w:rPr>
                <w:u w:val="single"/>
              </w:rPr>
              <w:t>Метапредметные</w:t>
            </w:r>
            <w:proofErr w:type="spellEnd"/>
            <w:r w:rsidRPr="0030299F">
              <w:rPr>
                <w:u w:val="single"/>
              </w:rPr>
              <w:t xml:space="preserve"> результаты:</w:t>
            </w:r>
          </w:p>
          <w:p w:rsidR="001375B5" w:rsidRPr="0030299F" w:rsidRDefault="001375B5">
            <w:r w:rsidRPr="0030299F">
              <w:t>-освоение способов  решения проблем  творческого и поискового характера</w:t>
            </w:r>
          </w:p>
          <w:p w:rsidR="001375B5" w:rsidRPr="0030299F" w:rsidRDefault="001375B5">
            <w:r w:rsidRPr="0030299F">
              <w:t>-использование  речевых сре</w:t>
            </w:r>
            <w:proofErr w:type="gramStart"/>
            <w:r w:rsidRPr="0030299F">
              <w:t>дств дл</w:t>
            </w:r>
            <w:proofErr w:type="gramEnd"/>
            <w:r w:rsidRPr="0030299F">
              <w:t>я решения коммуникативных и познавательных задач</w:t>
            </w:r>
          </w:p>
        </w:tc>
      </w:tr>
      <w:tr w:rsidR="0030299F" w:rsidTr="0030299F">
        <w:tc>
          <w:tcPr>
            <w:tcW w:w="2315" w:type="dxa"/>
          </w:tcPr>
          <w:p w:rsidR="00381E61" w:rsidRDefault="00AF690B">
            <w:pPr>
              <w:rPr>
                <w:b/>
                <w:i/>
              </w:rPr>
            </w:pPr>
            <w:r>
              <w:rPr>
                <w:b/>
                <w:i/>
              </w:rPr>
              <w:t>Рефлексия.</w:t>
            </w:r>
          </w:p>
          <w:p w:rsidR="00AF690B" w:rsidRPr="001375B5" w:rsidRDefault="00AF690B">
            <w:pPr>
              <w:rPr>
                <w:i/>
              </w:rPr>
            </w:pPr>
            <w:r>
              <w:rPr>
                <w:b/>
                <w:i/>
              </w:rPr>
              <w:t>Цель:</w:t>
            </w:r>
            <w:r w:rsidR="001375B5">
              <w:rPr>
                <w:i/>
              </w:rPr>
              <w:t xml:space="preserve"> оценить </w:t>
            </w:r>
            <w:r w:rsidR="0030299F">
              <w:rPr>
                <w:i/>
              </w:rPr>
              <w:t>эмоционально-нравственную отзывчивость</w:t>
            </w:r>
          </w:p>
          <w:p w:rsidR="00AF690B" w:rsidRPr="008B187C" w:rsidRDefault="00AF690B">
            <w:pPr>
              <w:rPr>
                <w:i/>
              </w:rPr>
            </w:pPr>
            <w:r>
              <w:rPr>
                <w:b/>
                <w:i/>
              </w:rPr>
              <w:t>Время:</w:t>
            </w:r>
            <w:r w:rsidR="008B187C">
              <w:rPr>
                <w:i/>
              </w:rPr>
              <w:t xml:space="preserve"> 2 мин.</w:t>
            </w:r>
          </w:p>
        </w:tc>
        <w:tc>
          <w:tcPr>
            <w:tcW w:w="1989" w:type="dxa"/>
          </w:tcPr>
          <w:p w:rsidR="00381E61" w:rsidRPr="0030299F" w:rsidRDefault="0030299F">
            <w:r w:rsidRPr="0030299F">
              <w:t>Выражение своих чувств</w:t>
            </w:r>
          </w:p>
        </w:tc>
        <w:tc>
          <w:tcPr>
            <w:tcW w:w="2021" w:type="dxa"/>
          </w:tcPr>
          <w:p w:rsidR="00381E61" w:rsidRPr="0030299F" w:rsidRDefault="0030299F">
            <w:r>
              <w:t>Понимание и сопереживание чувствам других людей</w:t>
            </w:r>
          </w:p>
        </w:tc>
        <w:tc>
          <w:tcPr>
            <w:tcW w:w="1991" w:type="dxa"/>
          </w:tcPr>
          <w:p w:rsidR="00381E61" w:rsidRDefault="0030299F">
            <w:r w:rsidRPr="0030299F">
              <w:t>На доске смайлики.</w:t>
            </w:r>
          </w:p>
          <w:p w:rsidR="0030299F" w:rsidRPr="0030299F" w:rsidRDefault="0030299F"/>
        </w:tc>
        <w:tc>
          <w:tcPr>
            <w:tcW w:w="0" w:type="auto"/>
          </w:tcPr>
          <w:p w:rsidR="00381E61" w:rsidRPr="0030299F" w:rsidRDefault="0030299F">
            <w:r>
              <w:t>Дети выбирают смайлик, соответствующий его настроения</w:t>
            </w:r>
            <w:proofErr w:type="gramStart"/>
            <w:r>
              <w:t>.</w:t>
            </w:r>
            <w:proofErr w:type="gramEnd"/>
            <w:r>
              <w:t xml:space="preserve"> ( </w:t>
            </w:r>
            <w:proofErr w:type="gramStart"/>
            <w:r>
              <w:t>у</w:t>
            </w:r>
            <w:proofErr w:type="gramEnd"/>
            <w:r>
              <w:t>лыбка, радость, равнодушие, злость  и др.)</w:t>
            </w:r>
          </w:p>
        </w:tc>
        <w:tc>
          <w:tcPr>
            <w:tcW w:w="1967" w:type="dxa"/>
          </w:tcPr>
          <w:p w:rsidR="00381E61" w:rsidRPr="0030299F" w:rsidRDefault="0030299F">
            <w:r>
              <w:t>- адекватная оценка своего эмоционального состояния</w:t>
            </w:r>
          </w:p>
        </w:tc>
        <w:tc>
          <w:tcPr>
            <w:tcW w:w="2481" w:type="dxa"/>
          </w:tcPr>
          <w:p w:rsidR="0030299F" w:rsidRDefault="0030299F">
            <w:proofErr w:type="spellStart"/>
            <w:r>
              <w:rPr>
                <w:u w:val="single"/>
              </w:rPr>
              <w:t>Метапредметные</w:t>
            </w:r>
            <w:proofErr w:type="spellEnd"/>
            <w:r>
              <w:rPr>
                <w:u w:val="single"/>
              </w:rPr>
              <w:t xml:space="preserve"> результаты:</w:t>
            </w:r>
          </w:p>
          <w:p w:rsidR="0030299F" w:rsidRDefault="0030299F">
            <w:r>
              <w:t>Излагать своё мнение и аргументировать свою точку зрения</w:t>
            </w:r>
          </w:p>
          <w:p w:rsidR="0030299F" w:rsidRDefault="0030299F">
            <w:pPr>
              <w:rPr>
                <w:u w:val="single"/>
              </w:rPr>
            </w:pPr>
            <w:r>
              <w:rPr>
                <w:u w:val="single"/>
              </w:rPr>
              <w:t>Рефлексивные УУД:</w:t>
            </w:r>
          </w:p>
          <w:p w:rsidR="0030299F" w:rsidRDefault="0030299F">
            <w:r>
              <w:t>Адекватная самооценка своей деятельности</w:t>
            </w:r>
          </w:p>
          <w:p w:rsidR="0030299F" w:rsidRDefault="0030299F">
            <w:pPr>
              <w:rPr>
                <w:u w:val="single"/>
              </w:rPr>
            </w:pPr>
            <w:r>
              <w:rPr>
                <w:u w:val="single"/>
              </w:rPr>
              <w:t>Коммуникативные УУД</w:t>
            </w:r>
          </w:p>
          <w:p w:rsidR="0030299F" w:rsidRPr="0030299F" w:rsidRDefault="0030299F">
            <w:r>
              <w:t>-Умение работать в паре, в группе</w:t>
            </w:r>
          </w:p>
          <w:p w:rsidR="0030299F" w:rsidRPr="0030299F" w:rsidRDefault="0030299F">
            <w:pPr>
              <w:rPr>
                <w:u w:val="single"/>
              </w:rPr>
            </w:pPr>
          </w:p>
        </w:tc>
      </w:tr>
      <w:tr w:rsidR="0030299F" w:rsidTr="0030299F">
        <w:tc>
          <w:tcPr>
            <w:tcW w:w="2315" w:type="dxa"/>
          </w:tcPr>
          <w:p w:rsidR="00381E61" w:rsidRDefault="00381E61">
            <w:pPr>
              <w:rPr>
                <w:sz w:val="28"/>
                <w:szCs w:val="28"/>
              </w:rPr>
            </w:pPr>
          </w:p>
        </w:tc>
        <w:tc>
          <w:tcPr>
            <w:tcW w:w="1989" w:type="dxa"/>
          </w:tcPr>
          <w:p w:rsidR="00381E61" w:rsidRDefault="00381E61">
            <w:pPr>
              <w:rPr>
                <w:sz w:val="28"/>
                <w:szCs w:val="28"/>
              </w:rPr>
            </w:pPr>
          </w:p>
        </w:tc>
        <w:tc>
          <w:tcPr>
            <w:tcW w:w="2021" w:type="dxa"/>
          </w:tcPr>
          <w:p w:rsidR="00381E61" w:rsidRDefault="00381E61">
            <w:pPr>
              <w:rPr>
                <w:sz w:val="28"/>
                <w:szCs w:val="28"/>
              </w:rPr>
            </w:pPr>
          </w:p>
        </w:tc>
        <w:tc>
          <w:tcPr>
            <w:tcW w:w="1991" w:type="dxa"/>
          </w:tcPr>
          <w:p w:rsidR="00381E61" w:rsidRDefault="00381E61">
            <w:pPr>
              <w:rPr>
                <w:sz w:val="28"/>
                <w:szCs w:val="28"/>
              </w:rPr>
            </w:pPr>
          </w:p>
        </w:tc>
        <w:tc>
          <w:tcPr>
            <w:tcW w:w="0" w:type="auto"/>
          </w:tcPr>
          <w:p w:rsidR="00381E61" w:rsidRDefault="00381E61">
            <w:pPr>
              <w:rPr>
                <w:sz w:val="28"/>
                <w:szCs w:val="28"/>
              </w:rPr>
            </w:pPr>
          </w:p>
        </w:tc>
        <w:tc>
          <w:tcPr>
            <w:tcW w:w="1967" w:type="dxa"/>
          </w:tcPr>
          <w:p w:rsidR="00381E61" w:rsidRDefault="00381E61">
            <w:pPr>
              <w:rPr>
                <w:sz w:val="28"/>
                <w:szCs w:val="28"/>
              </w:rPr>
            </w:pPr>
          </w:p>
        </w:tc>
        <w:tc>
          <w:tcPr>
            <w:tcW w:w="2481" w:type="dxa"/>
          </w:tcPr>
          <w:p w:rsidR="00381E61" w:rsidRDefault="00381E61">
            <w:pPr>
              <w:rPr>
                <w:sz w:val="28"/>
                <w:szCs w:val="28"/>
              </w:rPr>
            </w:pPr>
          </w:p>
        </w:tc>
      </w:tr>
    </w:tbl>
    <w:p w:rsidR="00381E61" w:rsidRDefault="00381E61">
      <w:pPr>
        <w:rPr>
          <w:sz w:val="28"/>
          <w:szCs w:val="28"/>
        </w:rPr>
      </w:pPr>
    </w:p>
    <w:p w:rsidR="00381E61" w:rsidRDefault="00381E61">
      <w:pPr>
        <w:rPr>
          <w:sz w:val="28"/>
          <w:szCs w:val="28"/>
        </w:rPr>
      </w:pPr>
    </w:p>
    <w:p w:rsidR="0030299F" w:rsidRDefault="0030299F">
      <w:pPr>
        <w:rPr>
          <w:sz w:val="28"/>
          <w:szCs w:val="28"/>
        </w:rPr>
      </w:pPr>
    </w:p>
    <w:p w:rsidR="0030299F" w:rsidRDefault="0030299F">
      <w:pPr>
        <w:rPr>
          <w:sz w:val="28"/>
          <w:szCs w:val="28"/>
        </w:rPr>
      </w:pPr>
    </w:p>
    <w:p w:rsidR="0030299F" w:rsidRPr="00D408B1" w:rsidRDefault="0030299F">
      <w:pPr>
        <w:rPr>
          <w:sz w:val="28"/>
          <w:szCs w:val="28"/>
        </w:rPr>
      </w:pPr>
    </w:p>
    <w:p w:rsidR="0030299F" w:rsidRPr="00D408B1" w:rsidRDefault="00D408B1">
      <w:pPr>
        <w:rPr>
          <w:sz w:val="28"/>
          <w:szCs w:val="28"/>
        </w:rPr>
      </w:pPr>
      <w:r>
        <w:rPr>
          <w:sz w:val="28"/>
          <w:szCs w:val="28"/>
        </w:rPr>
        <w:t xml:space="preserve">                                                             Самоанализ урока</w:t>
      </w:r>
    </w:p>
    <w:p w:rsidR="00D408B1" w:rsidRPr="00D408B1" w:rsidRDefault="00D408B1">
      <w:pPr>
        <w:rPr>
          <w:sz w:val="28"/>
          <w:szCs w:val="28"/>
        </w:rPr>
      </w:pPr>
      <w:r w:rsidRPr="00D408B1">
        <w:rPr>
          <w:b/>
          <w:sz w:val="28"/>
          <w:szCs w:val="28"/>
        </w:rPr>
        <w:t xml:space="preserve"> ТЕМА УРОКА</w:t>
      </w:r>
      <w:r w:rsidRPr="00D408B1">
        <w:rPr>
          <w:sz w:val="28"/>
          <w:szCs w:val="28"/>
        </w:rPr>
        <w:t xml:space="preserve">: </w:t>
      </w:r>
      <w:r w:rsidRPr="00D408B1">
        <w:rPr>
          <w:sz w:val="28"/>
          <w:szCs w:val="28"/>
        </w:rPr>
        <w:t>«Повторение и закрепление  написания изученных букв. В. Берестов «Как найти дорожку»</w:t>
      </w:r>
    </w:p>
    <w:p w:rsidR="00D408B1" w:rsidRPr="00D408B1" w:rsidRDefault="00D408B1">
      <w:pPr>
        <w:rPr>
          <w:rFonts w:ascii="Verdana" w:hAnsi="Verdana"/>
          <w:color w:val="030303"/>
        </w:rPr>
      </w:pPr>
      <w:r w:rsidRPr="00D408B1">
        <w:rPr>
          <w:rStyle w:val="a6"/>
          <w:rFonts w:ascii="Verdana" w:hAnsi="Verdana"/>
          <w:color w:val="030303"/>
        </w:rPr>
        <w:t>Тип урока:</w:t>
      </w:r>
      <w:r w:rsidRPr="00D408B1">
        <w:rPr>
          <w:rStyle w:val="apple-converted-space"/>
          <w:rFonts w:ascii="Verdana" w:hAnsi="Verdana"/>
          <w:color w:val="030303"/>
        </w:rPr>
        <w:t> </w:t>
      </w:r>
      <w:r w:rsidRPr="00D408B1">
        <w:rPr>
          <w:rFonts w:ascii="Verdana" w:hAnsi="Verdana"/>
          <w:color w:val="030303"/>
        </w:rPr>
        <w:t>урок закрепления изученного (урок рефлексии).</w:t>
      </w:r>
      <w:r w:rsidRPr="00D408B1">
        <w:rPr>
          <w:rFonts w:ascii="Verdana" w:hAnsi="Verdana"/>
          <w:color w:val="030303"/>
        </w:rPr>
        <w:br/>
      </w:r>
      <w:r w:rsidRPr="00D408B1">
        <w:rPr>
          <w:rStyle w:val="a6"/>
          <w:rFonts w:ascii="Verdana" w:hAnsi="Verdana"/>
          <w:color w:val="030303"/>
        </w:rPr>
        <w:t>Вид урока:</w:t>
      </w:r>
      <w:r w:rsidRPr="00D408B1">
        <w:rPr>
          <w:rStyle w:val="apple-converted-space"/>
          <w:rFonts w:ascii="Verdana" w:hAnsi="Verdana"/>
          <w:color w:val="030303"/>
        </w:rPr>
        <w:t> </w:t>
      </w:r>
      <w:r w:rsidRPr="00D408B1">
        <w:rPr>
          <w:rFonts w:ascii="Verdana" w:hAnsi="Verdana"/>
          <w:color w:val="030303"/>
        </w:rPr>
        <w:t>уро</w:t>
      </w:r>
      <w:proofErr w:type="gramStart"/>
      <w:r w:rsidRPr="00D408B1">
        <w:rPr>
          <w:rFonts w:ascii="Verdana" w:hAnsi="Verdana"/>
          <w:color w:val="030303"/>
        </w:rPr>
        <w:t>к-</w:t>
      </w:r>
      <w:proofErr w:type="gramEnd"/>
      <w:r w:rsidRPr="00D408B1">
        <w:rPr>
          <w:rFonts w:ascii="Verdana" w:hAnsi="Verdana"/>
          <w:color w:val="030303"/>
        </w:rPr>
        <w:t xml:space="preserve"> путешествие</w:t>
      </w:r>
    </w:p>
    <w:p w:rsidR="00D408B1" w:rsidRPr="00D408B1" w:rsidRDefault="00D408B1">
      <w:pPr>
        <w:rPr>
          <w:rFonts w:ascii="Verdana" w:hAnsi="Verdana"/>
          <w:color w:val="030303"/>
        </w:rPr>
      </w:pPr>
      <w:r w:rsidRPr="00D408B1">
        <w:rPr>
          <w:rStyle w:val="a6"/>
          <w:rFonts w:ascii="Verdana" w:hAnsi="Verdana"/>
          <w:color w:val="030303"/>
        </w:rPr>
        <w:t>Цель урока:</w:t>
      </w:r>
      <w:r w:rsidRPr="00D408B1">
        <w:rPr>
          <w:rStyle w:val="apple-converted-space"/>
          <w:rFonts w:ascii="Verdana" w:hAnsi="Verdana"/>
          <w:color w:val="030303"/>
        </w:rPr>
        <w:t> </w:t>
      </w:r>
      <w:r w:rsidRPr="00D408B1">
        <w:rPr>
          <w:rFonts w:ascii="Verdana" w:hAnsi="Verdana"/>
          <w:color w:val="030303"/>
        </w:rPr>
        <w:t xml:space="preserve"> учить применять полученные знания на практике.</w:t>
      </w:r>
    </w:p>
    <w:p w:rsidR="0030299F" w:rsidRDefault="00D408B1">
      <w:pPr>
        <w:rPr>
          <w:rFonts w:ascii="Verdana" w:hAnsi="Verdana"/>
          <w:color w:val="030303"/>
        </w:rPr>
      </w:pPr>
      <w:r w:rsidRPr="00D408B1">
        <w:rPr>
          <w:rStyle w:val="a6"/>
          <w:rFonts w:ascii="Verdana" w:hAnsi="Verdana"/>
          <w:color w:val="030303"/>
        </w:rPr>
        <w:t>Задачи:</w:t>
      </w:r>
      <w:r w:rsidRPr="00D408B1">
        <w:rPr>
          <w:rFonts w:ascii="Verdana" w:hAnsi="Verdana"/>
          <w:color w:val="030303"/>
        </w:rPr>
        <w:br/>
      </w:r>
      <w:r w:rsidRPr="00D408B1">
        <w:rPr>
          <w:rFonts w:ascii="Verdana" w:hAnsi="Verdana"/>
          <w:color w:val="030303"/>
        </w:rPr>
        <w:t xml:space="preserve"> 1) закрепить </w:t>
      </w:r>
      <w:r>
        <w:rPr>
          <w:rFonts w:ascii="Verdana" w:hAnsi="Verdana"/>
          <w:color w:val="030303"/>
        </w:rPr>
        <w:t>знание изученных букв и звуков;</w:t>
      </w:r>
    </w:p>
    <w:p w:rsidR="00D408B1" w:rsidRDefault="00D408B1">
      <w:pPr>
        <w:rPr>
          <w:rFonts w:ascii="Verdana" w:hAnsi="Verdana"/>
          <w:color w:val="030303"/>
        </w:rPr>
      </w:pPr>
      <w:r>
        <w:rPr>
          <w:rFonts w:ascii="Verdana" w:hAnsi="Verdana"/>
          <w:color w:val="030303"/>
        </w:rPr>
        <w:t>2) отрабатывать чтение и письмо слогов, слов с изученными  буквами;</w:t>
      </w:r>
    </w:p>
    <w:p w:rsidR="00D408B1" w:rsidRDefault="00D408B1">
      <w:pPr>
        <w:rPr>
          <w:rFonts w:ascii="Verdana" w:hAnsi="Verdana"/>
          <w:color w:val="030303"/>
        </w:rPr>
      </w:pPr>
      <w:r>
        <w:rPr>
          <w:rFonts w:ascii="Verdana" w:hAnsi="Verdana"/>
          <w:color w:val="030303"/>
        </w:rPr>
        <w:t>3) развивать речь  через диалоговые формы  общения, хоровое проговаривание;</w:t>
      </w:r>
    </w:p>
    <w:p w:rsidR="00D408B1" w:rsidRDefault="00D408B1">
      <w:pPr>
        <w:rPr>
          <w:rFonts w:ascii="Verdana" w:hAnsi="Verdana"/>
          <w:color w:val="030303"/>
        </w:rPr>
      </w:pPr>
      <w:r>
        <w:rPr>
          <w:rFonts w:ascii="Verdana" w:hAnsi="Verdana"/>
          <w:color w:val="030303"/>
        </w:rPr>
        <w:t>4) воспитывать положительную мотивацию к учению.</w:t>
      </w:r>
    </w:p>
    <w:p w:rsidR="00D408B1" w:rsidRDefault="00D408B1">
      <w:pPr>
        <w:rPr>
          <w:rFonts w:ascii="Verdana" w:hAnsi="Verdana"/>
          <w:b/>
          <w:color w:val="030303"/>
        </w:rPr>
      </w:pPr>
      <w:r>
        <w:rPr>
          <w:rFonts w:ascii="Verdana" w:hAnsi="Verdana"/>
          <w:b/>
          <w:color w:val="030303"/>
        </w:rPr>
        <w:t xml:space="preserve">Оборудование: </w:t>
      </w:r>
    </w:p>
    <w:p w:rsidR="00D408B1" w:rsidRDefault="00D408B1">
      <w:pPr>
        <w:rPr>
          <w:rFonts w:ascii="Verdana" w:hAnsi="Verdana"/>
          <w:color w:val="030303"/>
        </w:rPr>
      </w:pPr>
      <w:r>
        <w:rPr>
          <w:rFonts w:ascii="Verdana" w:hAnsi="Verdana"/>
          <w:color w:val="030303"/>
        </w:rPr>
        <w:t>- карточки с буквами</w:t>
      </w:r>
    </w:p>
    <w:p w:rsidR="00D408B1" w:rsidRDefault="00D408B1">
      <w:pPr>
        <w:rPr>
          <w:rFonts w:ascii="Verdana" w:hAnsi="Verdana"/>
          <w:color w:val="030303"/>
        </w:rPr>
      </w:pPr>
      <w:r>
        <w:rPr>
          <w:rFonts w:ascii="Verdana" w:hAnsi="Verdana"/>
          <w:color w:val="030303"/>
        </w:rPr>
        <w:t>-сигнальные карточки</w:t>
      </w:r>
    </w:p>
    <w:p w:rsidR="00D408B1" w:rsidRDefault="00D408B1">
      <w:pPr>
        <w:rPr>
          <w:rFonts w:ascii="Verdana" w:hAnsi="Verdana"/>
          <w:color w:val="030303"/>
        </w:rPr>
      </w:pPr>
      <w:r>
        <w:rPr>
          <w:rFonts w:ascii="Verdana" w:hAnsi="Verdana"/>
          <w:color w:val="030303"/>
        </w:rPr>
        <w:t>- проектор</w:t>
      </w:r>
    </w:p>
    <w:p w:rsidR="00D408B1" w:rsidRDefault="00D408B1">
      <w:pPr>
        <w:rPr>
          <w:rFonts w:ascii="Verdana" w:hAnsi="Verdana"/>
          <w:color w:val="030303"/>
        </w:rPr>
      </w:pPr>
      <w:r>
        <w:rPr>
          <w:rFonts w:ascii="Verdana" w:hAnsi="Verdana"/>
          <w:color w:val="030303"/>
        </w:rPr>
        <w:t>-компьютер</w:t>
      </w:r>
    </w:p>
    <w:p w:rsidR="00D408B1" w:rsidRDefault="00D408B1">
      <w:pPr>
        <w:rPr>
          <w:rFonts w:ascii="Verdana" w:hAnsi="Verdana"/>
          <w:color w:val="030303"/>
        </w:rPr>
      </w:pPr>
      <w:r>
        <w:rPr>
          <w:rFonts w:ascii="Verdana" w:hAnsi="Verdana"/>
          <w:color w:val="030303"/>
        </w:rPr>
        <w:t>-медальки-смайлики</w:t>
      </w:r>
    </w:p>
    <w:p w:rsidR="00D408B1" w:rsidRDefault="00D408B1">
      <w:pPr>
        <w:rPr>
          <w:rFonts w:ascii="Verdana" w:hAnsi="Verdana"/>
          <w:color w:val="030303"/>
        </w:rPr>
      </w:pPr>
      <w:r>
        <w:rPr>
          <w:rFonts w:ascii="Verdana" w:hAnsi="Verdana"/>
          <w:color w:val="030303"/>
        </w:rPr>
        <w:t xml:space="preserve">-букварь </w:t>
      </w:r>
      <w:proofErr w:type="gramStart"/>
      <w:r>
        <w:rPr>
          <w:rFonts w:ascii="Verdana" w:hAnsi="Verdana"/>
          <w:color w:val="030303"/>
        </w:rPr>
        <w:t xml:space="preserve">( </w:t>
      </w:r>
      <w:proofErr w:type="gramEnd"/>
      <w:r>
        <w:rPr>
          <w:rFonts w:ascii="Verdana" w:hAnsi="Verdana"/>
          <w:color w:val="030303"/>
        </w:rPr>
        <w:t xml:space="preserve">авторы А.К. Аксёнова, С.В. Комаров, М.И. </w:t>
      </w:r>
    </w:p>
    <w:p w:rsidR="00D408B1" w:rsidRDefault="00D408B1">
      <w:pPr>
        <w:rPr>
          <w:rFonts w:ascii="Verdana" w:hAnsi="Verdana"/>
          <w:color w:val="030303"/>
        </w:rPr>
      </w:pPr>
      <w:r>
        <w:rPr>
          <w:rFonts w:ascii="Verdana" w:hAnsi="Verdana"/>
          <w:color w:val="030303"/>
        </w:rPr>
        <w:t xml:space="preserve">Урок является 136 по счёту (всего 170 часов).  Почти все буквы уже изучены </w:t>
      </w:r>
      <w:proofErr w:type="gramStart"/>
      <w:r>
        <w:rPr>
          <w:rFonts w:ascii="Verdana" w:hAnsi="Verdana"/>
          <w:color w:val="030303"/>
        </w:rPr>
        <w:t xml:space="preserve">( </w:t>
      </w:r>
      <w:proofErr w:type="gramEnd"/>
      <w:r>
        <w:rPr>
          <w:rFonts w:ascii="Verdana" w:hAnsi="Verdana"/>
          <w:color w:val="030303"/>
        </w:rPr>
        <w:t>остались: Э, ъ, ь, Ч, Щ)</w:t>
      </w:r>
      <w:r w:rsidR="0075430F">
        <w:rPr>
          <w:rFonts w:ascii="Verdana" w:hAnsi="Verdana"/>
          <w:color w:val="030303"/>
        </w:rPr>
        <w:t>.</w:t>
      </w:r>
    </w:p>
    <w:p w:rsidR="0075430F" w:rsidRDefault="0075430F">
      <w:pPr>
        <w:rPr>
          <w:rFonts w:ascii="Verdana" w:hAnsi="Verdana"/>
          <w:color w:val="030303"/>
        </w:rPr>
      </w:pPr>
      <w:r>
        <w:rPr>
          <w:rFonts w:ascii="Verdana" w:hAnsi="Verdana"/>
          <w:color w:val="030303"/>
        </w:rPr>
        <w:t xml:space="preserve">Класс коррекционный по индивидуальному маршруту обучения, поэтому некоторые дети знают все буквы, а некоторые не запомнили и половины. </w:t>
      </w:r>
    </w:p>
    <w:p w:rsidR="0075430F" w:rsidRDefault="0075430F">
      <w:pPr>
        <w:rPr>
          <w:rFonts w:ascii="Verdana" w:hAnsi="Verdana"/>
          <w:color w:val="030303"/>
        </w:rPr>
      </w:pPr>
      <w:r>
        <w:rPr>
          <w:rFonts w:ascii="Verdana" w:hAnsi="Verdana"/>
          <w:color w:val="030303"/>
        </w:rPr>
        <w:t>К концу урока хотелось, чтобы все обучающиеся вспомнили большую часть букв, смогли выделить первые слоги в прочитанных словах, правильно отгадать загадки по названным признакам. Что в принципе и удалось.  Даже для детей с отклонениями в развитии здоровья  создание проблемной ситуации ( А кто живёт в лесу</w:t>
      </w:r>
      <w:proofErr w:type="gramStart"/>
      <w:r>
        <w:rPr>
          <w:rFonts w:ascii="Verdana" w:hAnsi="Verdana"/>
          <w:color w:val="030303"/>
        </w:rPr>
        <w:t xml:space="preserve">?, </w:t>
      </w:r>
      <w:proofErr w:type="gramEnd"/>
      <w:r>
        <w:rPr>
          <w:rFonts w:ascii="Verdana" w:hAnsi="Verdana"/>
          <w:color w:val="030303"/>
        </w:rPr>
        <w:t xml:space="preserve">кто встретится следующим?, выделение общих признаков диких животных и т. д.)  стимулировало поисковую мыслительную деятельность, вызывало желание идти вперёд. </w:t>
      </w:r>
      <w:proofErr w:type="gramStart"/>
      <w:r>
        <w:rPr>
          <w:rFonts w:ascii="Verdana" w:hAnsi="Verdana"/>
          <w:color w:val="030303"/>
        </w:rPr>
        <w:t>Самым</w:t>
      </w:r>
      <w:proofErr w:type="gramEnd"/>
      <w:r>
        <w:rPr>
          <w:rFonts w:ascii="Verdana" w:hAnsi="Verdana"/>
          <w:color w:val="030303"/>
        </w:rPr>
        <w:t xml:space="preserve"> трудным для таких детей – запоминание письменного написания букв, соотнесение печатной буквы с письменной. И не всем удалось правильно выполнить задание, но даже те дети, которые смогли напечатать слова – показали хороший результат. Для них – это большой «подвиг».</w:t>
      </w:r>
    </w:p>
    <w:p w:rsidR="0075430F" w:rsidRDefault="0075430F">
      <w:pPr>
        <w:rPr>
          <w:rFonts w:ascii="Verdana" w:hAnsi="Verdana"/>
          <w:color w:val="030303"/>
        </w:rPr>
      </w:pPr>
      <w:r>
        <w:rPr>
          <w:rFonts w:ascii="Verdana" w:hAnsi="Verdana"/>
          <w:color w:val="030303"/>
        </w:rPr>
        <w:lastRenderedPageBreak/>
        <w:t xml:space="preserve">В процессе урока я старалась поддержать каждого ребёнка похвалой, физическим прикосновением ( обнять, погладить), в конце каждый получил медальку-смайлик, ещё и сладкий приз, урок </w:t>
      </w:r>
      <w:proofErr w:type="gramStart"/>
      <w:r>
        <w:rPr>
          <w:rFonts w:ascii="Verdana" w:hAnsi="Verdana"/>
          <w:color w:val="030303"/>
        </w:rPr>
        <w:t>–п</w:t>
      </w:r>
      <w:proofErr w:type="gramEnd"/>
      <w:r>
        <w:rPr>
          <w:rFonts w:ascii="Verdana" w:hAnsi="Verdana"/>
          <w:color w:val="030303"/>
        </w:rPr>
        <w:t>утешествие прямо призывал к логическому  завершению- чаепитию.</w:t>
      </w:r>
    </w:p>
    <w:p w:rsidR="00701D1A" w:rsidRDefault="00701D1A">
      <w:pPr>
        <w:rPr>
          <w:rFonts w:ascii="Verdana" w:hAnsi="Verdana"/>
          <w:color w:val="030303"/>
        </w:rPr>
      </w:pPr>
      <w:r>
        <w:rPr>
          <w:rFonts w:ascii="Verdana" w:hAnsi="Verdana"/>
          <w:color w:val="030303"/>
        </w:rPr>
        <w:t xml:space="preserve">Переход от одного этапа урока к другому был построен логически, осуществлялся плавно. Подготовленная презентация была яркой, наглядной, что соответствует индивидуальным особенностям </w:t>
      </w:r>
      <w:proofErr w:type="gramStart"/>
      <w:r>
        <w:rPr>
          <w:rFonts w:ascii="Verdana" w:hAnsi="Verdana"/>
          <w:color w:val="030303"/>
        </w:rPr>
        <w:t>моих</w:t>
      </w:r>
      <w:proofErr w:type="gramEnd"/>
      <w:r>
        <w:rPr>
          <w:rFonts w:ascii="Verdana" w:hAnsi="Verdana"/>
          <w:color w:val="030303"/>
        </w:rPr>
        <w:t xml:space="preserve"> обучающихся и это помогло пройти уроку на одном дыхании, дети не потеряли интереса к повторяемому материалу.</w:t>
      </w:r>
    </w:p>
    <w:p w:rsidR="00701D1A" w:rsidRDefault="00701D1A">
      <w:pPr>
        <w:rPr>
          <w:rFonts w:ascii="Verdana" w:hAnsi="Verdana"/>
          <w:color w:val="030303"/>
        </w:rPr>
      </w:pPr>
      <w:r>
        <w:rPr>
          <w:rFonts w:ascii="Verdana" w:hAnsi="Verdana"/>
          <w:color w:val="030303"/>
        </w:rPr>
        <w:t xml:space="preserve">Трудность вызвала </w:t>
      </w:r>
      <w:proofErr w:type="spellStart"/>
      <w:r>
        <w:rPr>
          <w:rFonts w:ascii="Verdana" w:hAnsi="Verdana"/>
          <w:color w:val="030303"/>
        </w:rPr>
        <w:t>физминутка</w:t>
      </w:r>
      <w:proofErr w:type="spellEnd"/>
      <w:r>
        <w:rPr>
          <w:rFonts w:ascii="Verdana" w:hAnsi="Verdana"/>
          <w:color w:val="030303"/>
        </w:rPr>
        <w:t xml:space="preserve"> «Клоунада». Детям было тяжело следить за движениями клоуна только глазами. Над этим предстоит ещё поработать. </w:t>
      </w:r>
    </w:p>
    <w:p w:rsidR="00701D1A" w:rsidRPr="00D408B1" w:rsidRDefault="00701D1A">
      <w:pPr>
        <w:rPr>
          <w:i/>
        </w:rPr>
      </w:pPr>
      <w:r>
        <w:rPr>
          <w:rFonts w:ascii="Verdana" w:hAnsi="Verdana"/>
          <w:color w:val="030303"/>
        </w:rPr>
        <w:t xml:space="preserve">Урок своей цели достиг, в процессе много уделялось внимания формированию УУД, достижению предметных и </w:t>
      </w:r>
      <w:proofErr w:type="spellStart"/>
      <w:r>
        <w:rPr>
          <w:rFonts w:ascii="Verdana" w:hAnsi="Verdana"/>
          <w:color w:val="030303"/>
        </w:rPr>
        <w:t>метапредметных</w:t>
      </w:r>
      <w:proofErr w:type="spellEnd"/>
      <w:r>
        <w:rPr>
          <w:rFonts w:ascii="Verdana" w:hAnsi="Verdana"/>
          <w:color w:val="030303"/>
        </w:rPr>
        <w:t xml:space="preserve">  результатов.</w:t>
      </w:r>
      <w:bookmarkStart w:id="0" w:name="_GoBack"/>
      <w:bookmarkEnd w:id="0"/>
    </w:p>
    <w:sectPr w:rsidR="00701D1A" w:rsidRPr="00D408B1" w:rsidSect="00381E6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A0920"/>
    <w:multiLevelType w:val="hybridMultilevel"/>
    <w:tmpl w:val="0094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0F"/>
    <w:rsid w:val="000015B8"/>
    <w:rsid w:val="00013628"/>
    <w:rsid w:val="0001470C"/>
    <w:rsid w:val="0003016C"/>
    <w:rsid w:val="00032EC9"/>
    <w:rsid w:val="00037C71"/>
    <w:rsid w:val="00074E0C"/>
    <w:rsid w:val="0008206E"/>
    <w:rsid w:val="0008213E"/>
    <w:rsid w:val="000B35D7"/>
    <w:rsid w:val="000B70AD"/>
    <w:rsid w:val="000C3D1F"/>
    <w:rsid w:val="000C53A1"/>
    <w:rsid w:val="00102626"/>
    <w:rsid w:val="00105AAA"/>
    <w:rsid w:val="00123C9E"/>
    <w:rsid w:val="001278A2"/>
    <w:rsid w:val="00130482"/>
    <w:rsid w:val="001375B5"/>
    <w:rsid w:val="0016027D"/>
    <w:rsid w:val="001620D8"/>
    <w:rsid w:val="00164A05"/>
    <w:rsid w:val="0016607D"/>
    <w:rsid w:val="001738C2"/>
    <w:rsid w:val="0018475D"/>
    <w:rsid w:val="001868DA"/>
    <w:rsid w:val="001A12D9"/>
    <w:rsid w:val="001B1881"/>
    <w:rsid w:val="001B3935"/>
    <w:rsid w:val="001B7B2C"/>
    <w:rsid w:val="001C6AAD"/>
    <w:rsid w:val="001F684C"/>
    <w:rsid w:val="00214213"/>
    <w:rsid w:val="00227C48"/>
    <w:rsid w:val="00236C61"/>
    <w:rsid w:val="00240489"/>
    <w:rsid w:val="00243C86"/>
    <w:rsid w:val="00247F67"/>
    <w:rsid w:val="00263079"/>
    <w:rsid w:val="0027084E"/>
    <w:rsid w:val="00275790"/>
    <w:rsid w:val="00276240"/>
    <w:rsid w:val="0029100A"/>
    <w:rsid w:val="0029293F"/>
    <w:rsid w:val="002A6A8A"/>
    <w:rsid w:val="002C1229"/>
    <w:rsid w:val="002D015B"/>
    <w:rsid w:val="002E15A4"/>
    <w:rsid w:val="002F5C2E"/>
    <w:rsid w:val="002F5EB1"/>
    <w:rsid w:val="0030299F"/>
    <w:rsid w:val="003051FB"/>
    <w:rsid w:val="00340B86"/>
    <w:rsid w:val="00354BD1"/>
    <w:rsid w:val="00364687"/>
    <w:rsid w:val="00365232"/>
    <w:rsid w:val="00374C77"/>
    <w:rsid w:val="00381E61"/>
    <w:rsid w:val="00392A2F"/>
    <w:rsid w:val="003A4875"/>
    <w:rsid w:val="003B5488"/>
    <w:rsid w:val="003C668A"/>
    <w:rsid w:val="003D63A5"/>
    <w:rsid w:val="003F1B77"/>
    <w:rsid w:val="00404981"/>
    <w:rsid w:val="00411495"/>
    <w:rsid w:val="004258B8"/>
    <w:rsid w:val="00430574"/>
    <w:rsid w:val="00446CF1"/>
    <w:rsid w:val="00485D5E"/>
    <w:rsid w:val="004E4591"/>
    <w:rsid w:val="00516E97"/>
    <w:rsid w:val="005203CA"/>
    <w:rsid w:val="00531B95"/>
    <w:rsid w:val="00532515"/>
    <w:rsid w:val="00540924"/>
    <w:rsid w:val="005559D6"/>
    <w:rsid w:val="0055628D"/>
    <w:rsid w:val="005562A7"/>
    <w:rsid w:val="00575011"/>
    <w:rsid w:val="00576E32"/>
    <w:rsid w:val="00584421"/>
    <w:rsid w:val="0058581D"/>
    <w:rsid w:val="005945EB"/>
    <w:rsid w:val="00596EDE"/>
    <w:rsid w:val="005C3427"/>
    <w:rsid w:val="005C5ECB"/>
    <w:rsid w:val="005C6209"/>
    <w:rsid w:val="005C6979"/>
    <w:rsid w:val="005E3558"/>
    <w:rsid w:val="005E70FF"/>
    <w:rsid w:val="006025CD"/>
    <w:rsid w:val="0060591A"/>
    <w:rsid w:val="00622794"/>
    <w:rsid w:val="006405A1"/>
    <w:rsid w:val="00640966"/>
    <w:rsid w:val="006449AF"/>
    <w:rsid w:val="00680024"/>
    <w:rsid w:val="006807C7"/>
    <w:rsid w:val="00695D56"/>
    <w:rsid w:val="006A10D4"/>
    <w:rsid w:val="006C5151"/>
    <w:rsid w:val="006C727F"/>
    <w:rsid w:val="006D070B"/>
    <w:rsid w:val="006D2053"/>
    <w:rsid w:val="006F2681"/>
    <w:rsid w:val="00701D1A"/>
    <w:rsid w:val="00707962"/>
    <w:rsid w:val="007231E4"/>
    <w:rsid w:val="00730939"/>
    <w:rsid w:val="00731FCC"/>
    <w:rsid w:val="007452B3"/>
    <w:rsid w:val="00746652"/>
    <w:rsid w:val="0075430F"/>
    <w:rsid w:val="00754A2B"/>
    <w:rsid w:val="00756BBD"/>
    <w:rsid w:val="0076438D"/>
    <w:rsid w:val="0077778C"/>
    <w:rsid w:val="007876D2"/>
    <w:rsid w:val="007977CF"/>
    <w:rsid w:val="007A37FD"/>
    <w:rsid w:val="007D1F17"/>
    <w:rsid w:val="008124EB"/>
    <w:rsid w:val="00824EBD"/>
    <w:rsid w:val="008304A6"/>
    <w:rsid w:val="00832D3B"/>
    <w:rsid w:val="00857EC2"/>
    <w:rsid w:val="00861FAA"/>
    <w:rsid w:val="0086336E"/>
    <w:rsid w:val="008670C9"/>
    <w:rsid w:val="00881E74"/>
    <w:rsid w:val="0088532C"/>
    <w:rsid w:val="008A74E1"/>
    <w:rsid w:val="008B187C"/>
    <w:rsid w:val="008C7831"/>
    <w:rsid w:val="008E61C0"/>
    <w:rsid w:val="008F3A5C"/>
    <w:rsid w:val="008F43F2"/>
    <w:rsid w:val="008F72D5"/>
    <w:rsid w:val="009033AB"/>
    <w:rsid w:val="009045D6"/>
    <w:rsid w:val="00913B52"/>
    <w:rsid w:val="0091696D"/>
    <w:rsid w:val="00923C0D"/>
    <w:rsid w:val="00923F42"/>
    <w:rsid w:val="0093205B"/>
    <w:rsid w:val="00932ED5"/>
    <w:rsid w:val="00937804"/>
    <w:rsid w:val="009A371A"/>
    <w:rsid w:val="009B38E9"/>
    <w:rsid w:val="009B5D78"/>
    <w:rsid w:val="009D09CD"/>
    <w:rsid w:val="009E74ED"/>
    <w:rsid w:val="009E796C"/>
    <w:rsid w:val="009F098B"/>
    <w:rsid w:val="00A16DA3"/>
    <w:rsid w:val="00A32A1E"/>
    <w:rsid w:val="00A4089C"/>
    <w:rsid w:val="00A4547D"/>
    <w:rsid w:val="00A60170"/>
    <w:rsid w:val="00A65991"/>
    <w:rsid w:val="00A72B15"/>
    <w:rsid w:val="00A76289"/>
    <w:rsid w:val="00AD217E"/>
    <w:rsid w:val="00AF5054"/>
    <w:rsid w:val="00AF690B"/>
    <w:rsid w:val="00AF7A43"/>
    <w:rsid w:val="00AF7CEC"/>
    <w:rsid w:val="00B168FE"/>
    <w:rsid w:val="00B214FC"/>
    <w:rsid w:val="00B301B8"/>
    <w:rsid w:val="00B659FE"/>
    <w:rsid w:val="00B720D7"/>
    <w:rsid w:val="00B732DC"/>
    <w:rsid w:val="00B806F0"/>
    <w:rsid w:val="00B964DC"/>
    <w:rsid w:val="00B97C92"/>
    <w:rsid w:val="00B97FED"/>
    <w:rsid w:val="00BA1F87"/>
    <w:rsid w:val="00BD3BCB"/>
    <w:rsid w:val="00BD7D14"/>
    <w:rsid w:val="00BE56B4"/>
    <w:rsid w:val="00BE58E0"/>
    <w:rsid w:val="00C01DA5"/>
    <w:rsid w:val="00C06083"/>
    <w:rsid w:val="00C11E30"/>
    <w:rsid w:val="00C12390"/>
    <w:rsid w:val="00C44878"/>
    <w:rsid w:val="00C6120E"/>
    <w:rsid w:val="00C675BC"/>
    <w:rsid w:val="00C725A3"/>
    <w:rsid w:val="00C755F6"/>
    <w:rsid w:val="00C93437"/>
    <w:rsid w:val="00CA5B68"/>
    <w:rsid w:val="00CB1D3F"/>
    <w:rsid w:val="00CD5CED"/>
    <w:rsid w:val="00CE1583"/>
    <w:rsid w:val="00CE7737"/>
    <w:rsid w:val="00CF571A"/>
    <w:rsid w:val="00D113C8"/>
    <w:rsid w:val="00D400D8"/>
    <w:rsid w:val="00D408B1"/>
    <w:rsid w:val="00D43262"/>
    <w:rsid w:val="00D51FC7"/>
    <w:rsid w:val="00D55847"/>
    <w:rsid w:val="00D60236"/>
    <w:rsid w:val="00D86AE3"/>
    <w:rsid w:val="00DA12AB"/>
    <w:rsid w:val="00DA47CE"/>
    <w:rsid w:val="00DC0C1C"/>
    <w:rsid w:val="00DD1B04"/>
    <w:rsid w:val="00DD4DB3"/>
    <w:rsid w:val="00DD6AE3"/>
    <w:rsid w:val="00DF400F"/>
    <w:rsid w:val="00DF4803"/>
    <w:rsid w:val="00E263F0"/>
    <w:rsid w:val="00E41D5E"/>
    <w:rsid w:val="00E725C9"/>
    <w:rsid w:val="00E72AC1"/>
    <w:rsid w:val="00E86C2F"/>
    <w:rsid w:val="00E87BAD"/>
    <w:rsid w:val="00E92EB1"/>
    <w:rsid w:val="00EB1943"/>
    <w:rsid w:val="00EB1EA2"/>
    <w:rsid w:val="00EE23BE"/>
    <w:rsid w:val="00EF017C"/>
    <w:rsid w:val="00F03820"/>
    <w:rsid w:val="00F04343"/>
    <w:rsid w:val="00F277FF"/>
    <w:rsid w:val="00F435AC"/>
    <w:rsid w:val="00F51130"/>
    <w:rsid w:val="00F64A63"/>
    <w:rsid w:val="00F751C6"/>
    <w:rsid w:val="00FA5CF1"/>
    <w:rsid w:val="00FB6AF6"/>
    <w:rsid w:val="00FC4620"/>
    <w:rsid w:val="00FC5B06"/>
    <w:rsid w:val="00FE5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8B1"/>
    <w:rPr>
      <w:sz w:val="24"/>
      <w:szCs w:val="24"/>
    </w:rPr>
  </w:style>
  <w:style w:type="paragraph" w:styleId="1">
    <w:name w:val="heading 1"/>
    <w:basedOn w:val="a"/>
    <w:next w:val="a"/>
    <w:link w:val="10"/>
    <w:uiPriority w:val="9"/>
    <w:qFormat/>
    <w:rsid w:val="00D408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408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408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408B1"/>
    <w:pPr>
      <w:keepNext/>
      <w:spacing w:before="240" w:after="60"/>
      <w:outlineLvl w:val="3"/>
    </w:pPr>
    <w:rPr>
      <w:b/>
      <w:bCs/>
      <w:sz w:val="28"/>
      <w:szCs w:val="28"/>
    </w:rPr>
  </w:style>
  <w:style w:type="paragraph" w:styleId="5">
    <w:name w:val="heading 5"/>
    <w:basedOn w:val="a"/>
    <w:next w:val="a"/>
    <w:link w:val="50"/>
    <w:uiPriority w:val="9"/>
    <w:semiHidden/>
    <w:unhideWhenUsed/>
    <w:qFormat/>
    <w:rsid w:val="00D408B1"/>
    <w:pPr>
      <w:spacing w:before="240" w:after="60"/>
      <w:outlineLvl w:val="4"/>
    </w:pPr>
    <w:rPr>
      <w:b/>
      <w:bCs/>
      <w:i/>
      <w:iCs/>
      <w:sz w:val="26"/>
      <w:szCs w:val="26"/>
    </w:rPr>
  </w:style>
  <w:style w:type="paragraph" w:styleId="6">
    <w:name w:val="heading 6"/>
    <w:basedOn w:val="a"/>
    <w:next w:val="a"/>
    <w:link w:val="60"/>
    <w:uiPriority w:val="9"/>
    <w:semiHidden/>
    <w:unhideWhenUsed/>
    <w:qFormat/>
    <w:rsid w:val="00D408B1"/>
    <w:pPr>
      <w:spacing w:before="240" w:after="60"/>
      <w:outlineLvl w:val="5"/>
    </w:pPr>
    <w:rPr>
      <w:b/>
      <w:bCs/>
      <w:sz w:val="22"/>
      <w:szCs w:val="22"/>
    </w:rPr>
  </w:style>
  <w:style w:type="paragraph" w:styleId="7">
    <w:name w:val="heading 7"/>
    <w:basedOn w:val="a"/>
    <w:next w:val="a"/>
    <w:link w:val="70"/>
    <w:uiPriority w:val="9"/>
    <w:semiHidden/>
    <w:unhideWhenUsed/>
    <w:qFormat/>
    <w:rsid w:val="00D408B1"/>
    <w:pPr>
      <w:spacing w:before="240" w:after="60"/>
      <w:outlineLvl w:val="6"/>
    </w:pPr>
  </w:style>
  <w:style w:type="paragraph" w:styleId="8">
    <w:name w:val="heading 8"/>
    <w:basedOn w:val="a"/>
    <w:next w:val="a"/>
    <w:link w:val="80"/>
    <w:uiPriority w:val="9"/>
    <w:semiHidden/>
    <w:unhideWhenUsed/>
    <w:qFormat/>
    <w:rsid w:val="00D408B1"/>
    <w:pPr>
      <w:spacing w:before="240" w:after="60"/>
      <w:outlineLvl w:val="7"/>
    </w:pPr>
    <w:rPr>
      <w:i/>
      <w:iCs/>
    </w:rPr>
  </w:style>
  <w:style w:type="paragraph" w:styleId="9">
    <w:name w:val="heading 9"/>
    <w:basedOn w:val="a"/>
    <w:next w:val="a"/>
    <w:link w:val="90"/>
    <w:uiPriority w:val="9"/>
    <w:semiHidden/>
    <w:unhideWhenUsed/>
    <w:qFormat/>
    <w:rsid w:val="00D408B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08B1"/>
    <w:pPr>
      <w:ind w:left="720"/>
      <w:contextualSpacing/>
    </w:pPr>
  </w:style>
  <w:style w:type="paragraph" w:styleId="a5">
    <w:name w:val="No Spacing"/>
    <w:basedOn w:val="a"/>
    <w:uiPriority w:val="1"/>
    <w:qFormat/>
    <w:rsid w:val="00D408B1"/>
    <w:rPr>
      <w:szCs w:val="32"/>
    </w:rPr>
  </w:style>
  <w:style w:type="character" w:styleId="a6">
    <w:name w:val="Strong"/>
    <w:basedOn w:val="a0"/>
    <w:uiPriority w:val="22"/>
    <w:qFormat/>
    <w:rsid w:val="00D408B1"/>
    <w:rPr>
      <w:b/>
      <w:bCs/>
    </w:rPr>
  </w:style>
  <w:style w:type="character" w:customStyle="1" w:styleId="apple-converted-space">
    <w:name w:val="apple-converted-space"/>
    <w:basedOn w:val="a0"/>
    <w:rsid w:val="00D408B1"/>
  </w:style>
  <w:style w:type="character" w:customStyle="1" w:styleId="10">
    <w:name w:val="Заголовок 1 Знак"/>
    <w:basedOn w:val="a0"/>
    <w:link w:val="1"/>
    <w:uiPriority w:val="9"/>
    <w:rsid w:val="00D408B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408B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408B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408B1"/>
    <w:rPr>
      <w:b/>
      <w:bCs/>
      <w:sz w:val="28"/>
      <w:szCs w:val="28"/>
    </w:rPr>
  </w:style>
  <w:style w:type="character" w:customStyle="1" w:styleId="50">
    <w:name w:val="Заголовок 5 Знак"/>
    <w:basedOn w:val="a0"/>
    <w:link w:val="5"/>
    <w:uiPriority w:val="9"/>
    <w:semiHidden/>
    <w:rsid w:val="00D408B1"/>
    <w:rPr>
      <w:b/>
      <w:bCs/>
      <w:i/>
      <w:iCs/>
      <w:sz w:val="26"/>
      <w:szCs w:val="26"/>
    </w:rPr>
  </w:style>
  <w:style w:type="character" w:customStyle="1" w:styleId="60">
    <w:name w:val="Заголовок 6 Знак"/>
    <w:basedOn w:val="a0"/>
    <w:link w:val="6"/>
    <w:uiPriority w:val="9"/>
    <w:semiHidden/>
    <w:rsid w:val="00D408B1"/>
    <w:rPr>
      <w:b/>
      <w:bCs/>
    </w:rPr>
  </w:style>
  <w:style w:type="character" w:customStyle="1" w:styleId="70">
    <w:name w:val="Заголовок 7 Знак"/>
    <w:basedOn w:val="a0"/>
    <w:link w:val="7"/>
    <w:uiPriority w:val="9"/>
    <w:semiHidden/>
    <w:rsid w:val="00D408B1"/>
    <w:rPr>
      <w:sz w:val="24"/>
      <w:szCs w:val="24"/>
    </w:rPr>
  </w:style>
  <w:style w:type="character" w:customStyle="1" w:styleId="80">
    <w:name w:val="Заголовок 8 Знак"/>
    <w:basedOn w:val="a0"/>
    <w:link w:val="8"/>
    <w:uiPriority w:val="9"/>
    <w:semiHidden/>
    <w:rsid w:val="00D408B1"/>
    <w:rPr>
      <w:i/>
      <w:iCs/>
      <w:sz w:val="24"/>
      <w:szCs w:val="24"/>
    </w:rPr>
  </w:style>
  <w:style w:type="character" w:customStyle="1" w:styleId="90">
    <w:name w:val="Заголовок 9 Знак"/>
    <w:basedOn w:val="a0"/>
    <w:link w:val="9"/>
    <w:uiPriority w:val="9"/>
    <w:semiHidden/>
    <w:rsid w:val="00D408B1"/>
    <w:rPr>
      <w:rFonts w:asciiTheme="majorHAnsi" w:eastAsiaTheme="majorEastAsia" w:hAnsiTheme="majorHAnsi"/>
    </w:rPr>
  </w:style>
  <w:style w:type="paragraph" w:styleId="a7">
    <w:name w:val="Title"/>
    <w:basedOn w:val="a"/>
    <w:next w:val="a"/>
    <w:link w:val="a8"/>
    <w:uiPriority w:val="10"/>
    <w:qFormat/>
    <w:rsid w:val="00D408B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D408B1"/>
    <w:rPr>
      <w:rFonts w:asciiTheme="majorHAnsi" w:eastAsiaTheme="majorEastAsia" w:hAnsiTheme="majorHAnsi"/>
      <w:b/>
      <w:bCs/>
      <w:kern w:val="28"/>
      <w:sz w:val="32"/>
      <w:szCs w:val="32"/>
    </w:rPr>
  </w:style>
  <w:style w:type="paragraph" w:styleId="a9">
    <w:name w:val="Subtitle"/>
    <w:basedOn w:val="a"/>
    <w:next w:val="a"/>
    <w:link w:val="aa"/>
    <w:uiPriority w:val="11"/>
    <w:qFormat/>
    <w:rsid w:val="00D408B1"/>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D408B1"/>
    <w:rPr>
      <w:rFonts w:asciiTheme="majorHAnsi" w:eastAsiaTheme="majorEastAsia" w:hAnsiTheme="majorHAnsi"/>
      <w:sz w:val="24"/>
      <w:szCs w:val="24"/>
    </w:rPr>
  </w:style>
  <w:style w:type="character" w:styleId="ab">
    <w:name w:val="Emphasis"/>
    <w:basedOn w:val="a0"/>
    <w:uiPriority w:val="20"/>
    <w:qFormat/>
    <w:rsid w:val="00D408B1"/>
    <w:rPr>
      <w:rFonts w:asciiTheme="minorHAnsi" w:hAnsiTheme="minorHAnsi"/>
      <w:b/>
      <w:i/>
      <w:iCs/>
    </w:rPr>
  </w:style>
  <w:style w:type="paragraph" w:styleId="21">
    <w:name w:val="Quote"/>
    <w:basedOn w:val="a"/>
    <w:next w:val="a"/>
    <w:link w:val="22"/>
    <w:uiPriority w:val="29"/>
    <w:qFormat/>
    <w:rsid w:val="00D408B1"/>
    <w:rPr>
      <w:i/>
    </w:rPr>
  </w:style>
  <w:style w:type="character" w:customStyle="1" w:styleId="22">
    <w:name w:val="Цитата 2 Знак"/>
    <w:basedOn w:val="a0"/>
    <w:link w:val="21"/>
    <w:uiPriority w:val="29"/>
    <w:rsid w:val="00D408B1"/>
    <w:rPr>
      <w:i/>
      <w:sz w:val="24"/>
      <w:szCs w:val="24"/>
    </w:rPr>
  </w:style>
  <w:style w:type="paragraph" w:styleId="ac">
    <w:name w:val="Intense Quote"/>
    <w:basedOn w:val="a"/>
    <w:next w:val="a"/>
    <w:link w:val="ad"/>
    <w:uiPriority w:val="30"/>
    <w:qFormat/>
    <w:rsid w:val="00D408B1"/>
    <w:pPr>
      <w:ind w:left="720" w:right="720"/>
    </w:pPr>
    <w:rPr>
      <w:b/>
      <w:i/>
      <w:szCs w:val="22"/>
    </w:rPr>
  </w:style>
  <w:style w:type="character" w:customStyle="1" w:styleId="ad">
    <w:name w:val="Выделенная цитата Знак"/>
    <w:basedOn w:val="a0"/>
    <w:link w:val="ac"/>
    <w:uiPriority w:val="30"/>
    <w:rsid w:val="00D408B1"/>
    <w:rPr>
      <w:b/>
      <w:i/>
      <w:sz w:val="24"/>
    </w:rPr>
  </w:style>
  <w:style w:type="character" w:styleId="ae">
    <w:name w:val="Subtle Emphasis"/>
    <w:uiPriority w:val="19"/>
    <w:qFormat/>
    <w:rsid w:val="00D408B1"/>
    <w:rPr>
      <w:i/>
      <w:color w:val="5A5A5A" w:themeColor="text1" w:themeTint="A5"/>
    </w:rPr>
  </w:style>
  <w:style w:type="character" w:styleId="af">
    <w:name w:val="Intense Emphasis"/>
    <w:basedOn w:val="a0"/>
    <w:uiPriority w:val="21"/>
    <w:qFormat/>
    <w:rsid w:val="00D408B1"/>
    <w:rPr>
      <w:b/>
      <w:i/>
      <w:sz w:val="24"/>
      <w:szCs w:val="24"/>
      <w:u w:val="single"/>
    </w:rPr>
  </w:style>
  <w:style w:type="character" w:styleId="af0">
    <w:name w:val="Subtle Reference"/>
    <w:basedOn w:val="a0"/>
    <w:uiPriority w:val="31"/>
    <w:qFormat/>
    <w:rsid w:val="00D408B1"/>
    <w:rPr>
      <w:sz w:val="24"/>
      <w:szCs w:val="24"/>
      <w:u w:val="single"/>
    </w:rPr>
  </w:style>
  <w:style w:type="character" w:styleId="af1">
    <w:name w:val="Intense Reference"/>
    <w:basedOn w:val="a0"/>
    <w:uiPriority w:val="32"/>
    <w:qFormat/>
    <w:rsid w:val="00D408B1"/>
    <w:rPr>
      <w:b/>
      <w:sz w:val="24"/>
      <w:u w:val="single"/>
    </w:rPr>
  </w:style>
  <w:style w:type="character" w:styleId="af2">
    <w:name w:val="Book Title"/>
    <w:basedOn w:val="a0"/>
    <w:uiPriority w:val="33"/>
    <w:qFormat/>
    <w:rsid w:val="00D408B1"/>
    <w:rPr>
      <w:rFonts w:asciiTheme="majorHAnsi" w:eastAsiaTheme="majorEastAsia" w:hAnsiTheme="majorHAnsi"/>
      <w:b/>
      <w:i/>
      <w:sz w:val="24"/>
      <w:szCs w:val="24"/>
    </w:rPr>
  </w:style>
  <w:style w:type="paragraph" w:styleId="af3">
    <w:name w:val="TOC Heading"/>
    <w:basedOn w:val="1"/>
    <w:next w:val="a"/>
    <w:uiPriority w:val="39"/>
    <w:semiHidden/>
    <w:unhideWhenUsed/>
    <w:qFormat/>
    <w:rsid w:val="00D408B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8B1"/>
    <w:rPr>
      <w:sz w:val="24"/>
      <w:szCs w:val="24"/>
    </w:rPr>
  </w:style>
  <w:style w:type="paragraph" w:styleId="1">
    <w:name w:val="heading 1"/>
    <w:basedOn w:val="a"/>
    <w:next w:val="a"/>
    <w:link w:val="10"/>
    <w:uiPriority w:val="9"/>
    <w:qFormat/>
    <w:rsid w:val="00D408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408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408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408B1"/>
    <w:pPr>
      <w:keepNext/>
      <w:spacing w:before="240" w:after="60"/>
      <w:outlineLvl w:val="3"/>
    </w:pPr>
    <w:rPr>
      <w:b/>
      <w:bCs/>
      <w:sz w:val="28"/>
      <w:szCs w:val="28"/>
    </w:rPr>
  </w:style>
  <w:style w:type="paragraph" w:styleId="5">
    <w:name w:val="heading 5"/>
    <w:basedOn w:val="a"/>
    <w:next w:val="a"/>
    <w:link w:val="50"/>
    <w:uiPriority w:val="9"/>
    <w:semiHidden/>
    <w:unhideWhenUsed/>
    <w:qFormat/>
    <w:rsid w:val="00D408B1"/>
    <w:pPr>
      <w:spacing w:before="240" w:after="60"/>
      <w:outlineLvl w:val="4"/>
    </w:pPr>
    <w:rPr>
      <w:b/>
      <w:bCs/>
      <w:i/>
      <w:iCs/>
      <w:sz w:val="26"/>
      <w:szCs w:val="26"/>
    </w:rPr>
  </w:style>
  <w:style w:type="paragraph" w:styleId="6">
    <w:name w:val="heading 6"/>
    <w:basedOn w:val="a"/>
    <w:next w:val="a"/>
    <w:link w:val="60"/>
    <w:uiPriority w:val="9"/>
    <w:semiHidden/>
    <w:unhideWhenUsed/>
    <w:qFormat/>
    <w:rsid w:val="00D408B1"/>
    <w:pPr>
      <w:spacing w:before="240" w:after="60"/>
      <w:outlineLvl w:val="5"/>
    </w:pPr>
    <w:rPr>
      <w:b/>
      <w:bCs/>
      <w:sz w:val="22"/>
      <w:szCs w:val="22"/>
    </w:rPr>
  </w:style>
  <w:style w:type="paragraph" w:styleId="7">
    <w:name w:val="heading 7"/>
    <w:basedOn w:val="a"/>
    <w:next w:val="a"/>
    <w:link w:val="70"/>
    <w:uiPriority w:val="9"/>
    <w:semiHidden/>
    <w:unhideWhenUsed/>
    <w:qFormat/>
    <w:rsid w:val="00D408B1"/>
    <w:pPr>
      <w:spacing w:before="240" w:after="60"/>
      <w:outlineLvl w:val="6"/>
    </w:pPr>
  </w:style>
  <w:style w:type="paragraph" w:styleId="8">
    <w:name w:val="heading 8"/>
    <w:basedOn w:val="a"/>
    <w:next w:val="a"/>
    <w:link w:val="80"/>
    <w:uiPriority w:val="9"/>
    <w:semiHidden/>
    <w:unhideWhenUsed/>
    <w:qFormat/>
    <w:rsid w:val="00D408B1"/>
    <w:pPr>
      <w:spacing w:before="240" w:after="60"/>
      <w:outlineLvl w:val="7"/>
    </w:pPr>
    <w:rPr>
      <w:i/>
      <w:iCs/>
    </w:rPr>
  </w:style>
  <w:style w:type="paragraph" w:styleId="9">
    <w:name w:val="heading 9"/>
    <w:basedOn w:val="a"/>
    <w:next w:val="a"/>
    <w:link w:val="90"/>
    <w:uiPriority w:val="9"/>
    <w:semiHidden/>
    <w:unhideWhenUsed/>
    <w:qFormat/>
    <w:rsid w:val="00D408B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08B1"/>
    <w:pPr>
      <w:ind w:left="720"/>
      <w:contextualSpacing/>
    </w:pPr>
  </w:style>
  <w:style w:type="paragraph" w:styleId="a5">
    <w:name w:val="No Spacing"/>
    <w:basedOn w:val="a"/>
    <w:uiPriority w:val="1"/>
    <w:qFormat/>
    <w:rsid w:val="00D408B1"/>
    <w:rPr>
      <w:szCs w:val="32"/>
    </w:rPr>
  </w:style>
  <w:style w:type="character" w:styleId="a6">
    <w:name w:val="Strong"/>
    <w:basedOn w:val="a0"/>
    <w:uiPriority w:val="22"/>
    <w:qFormat/>
    <w:rsid w:val="00D408B1"/>
    <w:rPr>
      <w:b/>
      <w:bCs/>
    </w:rPr>
  </w:style>
  <w:style w:type="character" w:customStyle="1" w:styleId="apple-converted-space">
    <w:name w:val="apple-converted-space"/>
    <w:basedOn w:val="a0"/>
    <w:rsid w:val="00D408B1"/>
  </w:style>
  <w:style w:type="character" w:customStyle="1" w:styleId="10">
    <w:name w:val="Заголовок 1 Знак"/>
    <w:basedOn w:val="a0"/>
    <w:link w:val="1"/>
    <w:uiPriority w:val="9"/>
    <w:rsid w:val="00D408B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408B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408B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408B1"/>
    <w:rPr>
      <w:b/>
      <w:bCs/>
      <w:sz w:val="28"/>
      <w:szCs w:val="28"/>
    </w:rPr>
  </w:style>
  <w:style w:type="character" w:customStyle="1" w:styleId="50">
    <w:name w:val="Заголовок 5 Знак"/>
    <w:basedOn w:val="a0"/>
    <w:link w:val="5"/>
    <w:uiPriority w:val="9"/>
    <w:semiHidden/>
    <w:rsid w:val="00D408B1"/>
    <w:rPr>
      <w:b/>
      <w:bCs/>
      <w:i/>
      <w:iCs/>
      <w:sz w:val="26"/>
      <w:szCs w:val="26"/>
    </w:rPr>
  </w:style>
  <w:style w:type="character" w:customStyle="1" w:styleId="60">
    <w:name w:val="Заголовок 6 Знак"/>
    <w:basedOn w:val="a0"/>
    <w:link w:val="6"/>
    <w:uiPriority w:val="9"/>
    <w:semiHidden/>
    <w:rsid w:val="00D408B1"/>
    <w:rPr>
      <w:b/>
      <w:bCs/>
    </w:rPr>
  </w:style>
  <w:style w:type="character" w:customStyle="1" w:styleId="70">
    <w:name w:val="Заголовок 7 Знак"/>
    <w:basedOn w:val="a0"/>
    <w:link w:val="7"/>
    <w:uiPriority w:val="9"/>
    <w:semiHidden/>
    <w:rsid w:val="00D408B1"/>
    <w:rPr>
      <w:sz w:val="24"/>
      <w:szCs w:val="24"/>
    </w:rPr>
  </w:style>
  <w:style w:type="character" w:customStyle="1" w:styleId="80">
    <w:name w:val="Заголовок 8 Знак"/>
    <w:basedOn w:val="a0"/>
    <w:link w:val="8"/>
    <w:uiPriority w:val="9"/>
    <w:semiHidden/>
    <w:rsid w:val="00D408B1"/>
    <w:rPr>
      <w:i/>
      <w:iCs/>
      <w:sz w:val="24"/>
      <w:szCs w:val="24"/>
    </w:rPr>
  </w:style>
  <w:style w:type="character" w:customStyle="1" w:styleId="90">
    <w:name w:val="Заголовок 9 Знак"/>
    <w:basedOn w:val="a0"/>
    <w:link w:val="9"/>
    <w:uiPriority w:val="9"/>
    <w:semiHidden/>
    <w:rsid w:val="00D408B1"/>
    <w:rPr>
      <w:rFonts w:asciiTheme="majorHAnsi" w:eastAsiaTheme="majorEastAsia" w:hAnsiTheme="majorHAnsi"/>
    </w:rPr>
  </w:style>
  <w:style w:type="paragraph" w:styleId="a7">
    <w:name w:val="Title"/>
    <w:basedOn w:val="a"/>
    <w:next w:val="a"/>
    <w:link w:val="a8"/>
    <w:uiPriority w:val="10"/>
    <w:qFormat/>
    <w:rsid w:val="00D408B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D408B1"/>
    <w:rPr>
      <w:rFonts w:asciiTheme="majorHAnsi" w:eastAsiaTheme="majorEastAsia" w:hAnsiTheme="majorHAnsi"/>
      <w:b/>
      <w:bCs/>
      <w:kern w:val="28"/>
      <w:sz w:val="32"/>
      <w:szCs w:val="32"/>
    </w:rPr>
  </w:style>
  <w:style w:type="paragraph" w:styleId="a9">
    <w:name w:val="Subtitle"/>
    <w:basedOn w:val="a"/>
    <w:next w:val="a"/>
    <w:link w:val="aa"/>
    <w:uiPriority w:val="11"/>
    <w:qFormat/>
    <w:rsid w:val="00D408B1"/>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D408B1"/>
    <w:rPr>
      <w:rFonts w:asciiTheme="majorHAnsi" w:eastAsiaTheme="majorEastAsia" w:hAnsiTheme="majorHAnsi"/>
      <w:sz w:val="24"/>
      <w:szCs w:val="24"/>
    </w:rPr>
  </w:style>
  <w:style w:type="character" w:styleId="ab">
    <w:name w:val="Emphasis"/>
    <w:basedOn w:val="a0"/>
    <w:uiPriority w:val="20"/>
    <w:qFormat/>
    <w:rsid w:val="00D408B1"/>
    <w:rPr>
      <w:rFonts w:asciiTheme="minorHAnsi" w:hAnsiTheme="minorHAnsi"/>
      <w:b/>
      <w:i/>
      <w:iCs/>
    </w:rPr>
  </w:style>
  <w:style w:type="paragraph" w:styleId="21">
    <w:name w:val="Quote"/>
    <w:basedOn w:val="a"/>
    <w:next w:val="a"/>
    <w:link w:val="22"/>
    <w:uiPriority w:val="29"/>
    <w:qFormat/>
    <w:rsid w:val="00D408B1"/>
    <w:rPr>
      <w:i/>
    </w:rPr>
  </w:style>
  <w:style w:type="character" w:customStyle="1" w:styleId="22">
    <w:name w:val="Цитата 2 Знак"/>
    <w:basedOn w:val="a0"/>
    <w:link w:val="21"/>
    <w:uiPriority w:val="29"/>
    <w:rsid w:val="00D408B1"/>
    <w:rPr>
      <w:i/>
      <w:sz w:val="24"/>
      <w:szCs w:val="24"/>
    </w:rPr>
  </w:style>
  <w:style w:type="paragraph" w:styleId="ac">
    <w:name w:val="Intense Quote"/>
    <w:basedOn w:val="a"/>
    <w:next w:val="a"/>
    <w:link w:val="ad"/>
    <w:uiPriority w:val="30"/>
    <w:qFormat/>
    <w:rsid w:val="00D408B1"/>
    <w:pPr>
      <w:ind w:left="720" w:right="720"/>
    </w:pPr>
    <w:rPr>
      <w:b/>
      <w:i/>
      <w:szCs w:val="22"/>
    </w:rPr>
  </w:style>
  <w:style w:type="character" w:customStyle="1" w:styleId="ad">
    <w:name w:val="Выделенная цитата Знак"/>
    <w:basedOn w:val="a0"/>
    <w:link w:val="ac"/>
    <w:uiPriority w:val="30"/>
    <w:rsid w:val="00D408B1"/>
    <w:rPr>
      <w:b/>
      <w:i/>
      <w:sz w:val="24"/>
    </w:rPr>
  </w:style>
  <w:style w:type="character" w:styleId="ae">
    <w:name w:val="Subtle Emphasis"/>
    <w:uiPriority w:val="19"/>
    <w:qFormat/>
    <w:rsid w:val="00D408B1"/>
    <w:rPr>
      <w:i/>
      <w:color w:val="5A5A5A" w:themeColor="text1" w:themeTint="A5"/>
    </w:rPr>
  </w:style>
  <w:style w:type="character" w:styleId="af">
    <w:name w:val="Intense Emphasis"/>
    <w:basedOn w:val="a0"/>
    <w:uiPriority w:val="21"/>
    <w:qFormat/>
    <w:rsid w:val="00D408B1"/>
    <w:rPr>
      <w:b/>
      <w:i/>
      <w:sz w:val="24"/>
      <w:szCs w:val="24"/>
      <w:u w:val="single"/>
    </w:rPr>
  </w:style>
  <w:style w:type="character" w:styleId="af0">
    <w:name w:val="Subtle Reference"/>
    <w:basedOn w:val="a0"/>
    <w:uiPriority w:val="31"/>
    <w:qFormat/>
    <w:rsid w:val="00D408B1"/>
    <w:rPr>
      <w:sz w:val="24"/>
      <w:szCs w:val="24"/>
      <w:u w:val="single"/>
    </w:rPr>
  </w:style>
  <w:style w:type="character" w:styleId="af1">
    <w:name w:val="Intense Reference"/>
    <w:basedOn w:val="a0"/>
    <w:uiPriority w:val="32"/>
    <w:qFormat/>
    <w:rsid w:val="00D408B1"/>
    <w:rPr>
      <w:b/>
      <w:sz w:val="24"/>
      <w:u w:val="single"/>
    </w:rPr>
  </w:style>
  <w:style w:type="character" w:styleId="af2">
    <w:name w:val="Book Title"/>
    <w:basedOn w:val="a0"/>
    <w:uiPriority w:val="33"/>
    <w:qFormat/>
    <w:rsid w:val="00D408B1"/>
    <w:rPr>
      <w:rFonts w:asciiTheme="majorHAnsi" w:eastAsiaTheme="majorEastAsia" w:hAnsiTheme="majorHAnsi"/>
      <w:b/>
      <w:i/>
      <w:sz w:val="24"/>
      <w:szCs w:val="24"/>
    </w:rPr>
  </w:style>
  <w:style w:type="paragraph" w:styleId="af3">
    <w:name w:val="TOC Heading"/>
    <w:basedOn w:val="1"/>
    <w:next w:val="a"/>
    <w:uiPriority w:val="39"/>
    <w:semiHidden/>
    <w:unhideWhenUsed/>
    <w:qFormat/>
    <w:rsid w:val="00D408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86C9-AEB7-4E15-AF25-2F5A4B4F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257</Words>
  <Characters>1286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сс</dc:creator>
  <cp:keywords/>
  <dc:description/>
  <cp:lastModifiedBy>Босс</cp:lastModifiedBy>
  <cp:revision>5</cp:revision>
  <dcterms:created xsi:type="dcterms:W3CDTF">2014-11-06T04:08:00Z</dcterms:created>
  <dcterms:modified xsi:type="dcterms:W3CDTF">2014-11-06T08:20:00Z</dcterms:modified>
</cp:coreProperties>
</file>